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Override PartName="/word/footer6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9FF" w:rsidRPr="008B0308" w:rsidRDefault="00C709FF" w:rsidP="00C709FF">
      <w:pPr>
        <w:spacing w:after="0" w:line="360" w:lineRule="auto"/>
        <w:ind w:left="-1134" w:right="-427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8B0308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МИНИСТЕРСТВО НАУКИ И ВЫСШЕГО ОБРАЗОВАНИЯ РОССИЙСКОЙ ФЕДЕРАЦИИ</w:t>
      </w:r>
    </w:p>
    <w:p w:rsidR="00C709FF" w:rsidRPr="008B0308" w:rsidRDefault="00C709FF" w:rsidP="00C709FF">
      <w:pPr>
        <w:spacing w:after="0" w:line="360" w:lineRule="auto"/>
        <w:ind w:left="-1134" w:right="-427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8B0308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C709FF" w:rsidRPr="008B0308" w:rsidRDefault="00C709FF" w:rsidP="00C709FF">
      <w:pPr>
        <w:spacing w:after="0" w:line="360" w:lineRule="auto"/>
        <w:ind w:left="-1134" w:right="-427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8B0308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«КУЗБАССКИЙ ГОСУДАРСТВЕННЫЙ ТЕХНИЧЕСКИЙ УНИВЕРСИТЕТ ИМЕНИ Т.Ф.ГОРБАЧЕВА»</w:t>
      </w:r>
    </w:p>
    <w:p w:rsidR="009E7DBF" w:rsidRPr="008B0308" w:rsidRDefault="009E7DBF" w:rsidP="009E7DBF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8B0308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9E7DBF" w:rsidRPr="008B0308" w:rsidRDefault="009E7DBF" w:rsidP="009E7DBF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9E7DBF" w:rsidRPr="008B0308" w:rsidRDefault="009E7DBF" w:rsidP="009E7DBF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9E7DBF" w:rsidRPr="008B0308" w:rsidRDefault="009E7DBF" w:rsidP="009E7DBF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9E7DBF" w:rsidRPr="008B0308" w:rsidRDefault="009E7DBF" w:rsidP="009E7DBF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  <w:r w:rsidRPr="008B0308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5C1619E" wp14:editId="76CADCF6">
            <wp:simplePos x="0" y="0"/>
            <wp:positionH relativeFrom="column">
              <wp:posOffset>-15875</wp:posOffset>
            </wp:positionH>
            <wp:positionV relativeFrom="paragraph">
              <wp:posOffset>50165</wp:posOffset>
            </wp:positionV>
            <wp:extent cx="1274445" cy="128016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CCF" w:rsidRPr="008469C4" w:rsidRDefault="00656CCF" w:rsidP="00656CCF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 w:cs="Times New Roman"/>
          <w:sz w:val="24"/>
          <w:szCs w:val="24"/>
          <w:lang w:val="ru-RU"/>
        </w:rPr>
      </w:pPr>
      <w:r w:rsidRPr="008469C4">
        <w:rPr>
          <w:rFonts w:ascii="Times New Roman" w:hAnsi="Times New Roman" w:cs="Times New Roman"/>
          <w:sz w:val="24"/>
          <w:szCs w:val="24"/>
          <w:lang w:val="ru-RU"/>
        </w:rPr>
        <w:t>УТВЕРЖДАЮ</w:t>
      </w:r>
    </w:p>
    <w:p w:rsidR="00656CCF" w:rsidRPr="00656CCF" w:rsidRDefault="00656CCF" w:rsidP="00656CCF">
      <w:pPr>
        <w:tabs>
          <w:tab w:val="left" w:pos="4253"/>
        </w:tabs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656CCF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656CCF" w:rsidRPr="00656CCF" w:rsidRDefault="00656CCF" w:rsidP="00656CCF">
      <w:pPr>
        <w:tabs>
          <w:tab w:val="left" w:pos="4253"/>
        </w:tabs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656CCF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656CCF" w:rsidRPr="00656CCF" w:rsidRDefault="00656CCF" w:rsidP="00656CCF">
      <w:pPr>
        <w:tabs>
          <w:tab w:val="left" w:pos="4253"/>
        </w:tabs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656CCF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656CCF" w:rsidRPr="00656CCF" w:rsidRDefault="00656CCF" w:rsidP="00656CCF">
      <w:pPr>
        <w:tabs>
          <w:tab w:val="left" w:pos="4253"/>
        </w:tabs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656CCF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9E7DBF" w:rsidRPr="00656CCF" w:rsidRDefault="00656CCF" w:rsidP="00656CCF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663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56CCF">
        <w:rPr>
          <w:rStyle w:val="aa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9E7DBF" w:rsidRPr="008B0308" w:rsidRDefault="009E7DBF" w:rsidP="009E7DBF">
      <w:pPr>
        <w:spacing w:after="3"/>
        <w:ind w:left="6521" w:right="-1" w:firstLine="6804"/>
        <w:rPr>
          <w:rFonts w:ascii="Times New Roman" w:hAnsi="Times New Roman"/>
          <w:sz w:val="24"/>
          <w:szCs w:val="24"/>
          <w:lang w:val="ru-RU"/>
        </w:rPr>
      </w:pPr>
      <w:r w:rsidRPr="008B030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E7DBF" w:rsidRPr="008B0308" w:rsidRDefault="009E7DBF" w:rsidP="009E7DBF">
      <w:pPr>
        <w:spacing w:after="565"/>
        <w:ind w:left="3116" w:right="-1"/>
        <w:rPr>
          <w:b/>
          <w:lang w:val="ru-RU"/>
        </w:rPr>
      </w:pPr>
    </w:p>
    <w:p w:rsidR="009E7DBF" w:rsidRPr="008B0308" w:rsidRDefault="009E7DBF" w:rsidP="009E7DBF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E7DBF" w:rsidRPr="008B0308" w:rsidRDefault="009E7DBF" w:rsidP="009E7DBF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E7DBF" w:rsidRPr="008B0308" w:rsidRDefault="009E7DBF" w:rsidP="009E7DBF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E7DBF" w:rsidRPr="008B0308" w:rsidRDefault="009E7DBF" w:rsidP="009E7DBF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40AC4" w:rsidRPr="008B0308" w:rsidRDefault="009E7DBF" w:rsidP="009E7DB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0308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840AC4" w:rsidRPr="008B0308" w:rsidRDefault="00840AC4" w:rsidP="00840AC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0AC4" w:rsidRPr="008B0308" w:rsidRDefault="00840AC4" w:rsidP="00840AC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0AC4" w:rsidRPr="008B0308" w:rsidRDefault="00840AC4" w:rsidP="00840AC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03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еомеханика </w:t>
      </w:r>
    </w:p>
    <w:p w:rsidR="00840AC4" w:rsidRPr="008B0308" w:rsidRDefault="00840AC4" w:rsidP="00840AC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40AC4" w:rsidRPr="008B0308" w:rsidRDefault="00840AC4" w:rsidP="00840AC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40AC4" w:rsidRPr="008B0308" w:rsidRDefault="00840AC4" w:rsidP="00840AC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0308">
        <w:rPr>
          <w:rFonts w:ascii="Times New Roman" w:hAnsi="Times New Roman" w:cs="Times New Roman"/>
          <w:sz w:val="24"/>
          <w:szCs w:val="24"/>
          <w:lang w:val="ru-RU"/>
        </w:rPr>
        <w:t>Специальность 21.05.04 «Горное дело»</w:t>
      </w:r>
    </w:p>
    <w:p w:rsidR="00840AC4" w:rsidRPr="008B0308" w:rsidRDefault="00840AC4" w:rsidP="00840AC4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0308">
        <w:rPr>
          <w:rFonts w:ascii="Times New Roman" w:hAnsi="Times New Roman" w:cs="Times New Roman"/>
          <w:sz w:val="24"/>
          <w:szCs w:val="24"/>
          <w:lang w:val="ru-RU"/>
        </w:rPr>
        <w:t>Специализация 09 «Горные машины и оборудование»</w:t>
      </w:r>
    </w:p>
    <w:p w:rsidR="00840AC4" w:rsidRPr="008B0308" w:rsidRDefault="00840AC4" w:rsidP="00840AC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40AC4" w:rsidRPr="008B0308" w:rsidRDefault="00840AC4" w:rsidP="00840AC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40AC4" w:rsidRPr="008B0308" w:rsidRDefault="00840AC4" w:rsidP="00840AC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0308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840AC4" w:rsidRPr="008B0308" w:rsidRDefault="00840AC4" w:rsidP="00840AC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0308">
        <w:rPr>
          <w:rFonts w:ascii="Times New Roman" w:hAnsi="Times New Roman" w:cs="Times New Roman"/>
          <w:sz w:val="24"/>
          <w:szCs w:val="24"/>
          <w:lang w:val="ru-RU"/>
        </w:rPr>
        <w:t xml:space="preserve">«Горный инженер (специалист)» </w:t>
      </w:r>
    </w:p>
    <w:p w:rsidR="00840AC4" w:rsidRPr="008B0308" w:rsidRDefault="00840AC4" w:rsidP="00840AC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40AC4" w:rsidRPr="008B0308" w:rsidRDefault="00840AC4" w:rsidP="00840AC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40AC4" w:rsidRPr="008B0308" w:rsidRDefault="00840AC4" w:rsidP="00840AC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0308">
        <w:rPr>
          <w:rFonts w:ascii="Times New Roman" w:hAnsi="Times New Roman" w:cs="Times New Roman"/>
          <w:sz w:val="24"/>
          <w:szCs w:val="24"/>
          <w:lang w:val="ru-RU"/>
        </w:rPr>
        <w:t xml:space="preserve">Форма обучения </w:t>
      </w:r>
    </w:p>
    <w:p w:rsidR="00840AC4" w:rsidRPr="008B0308" w:rsidRDefault="00840AC4" w:rsidP="00840AC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0308"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840AC4" w:rsidRPr="008B0308" w:rsidRDefault="00840AC4" w:rsidP="00840AC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5173E" w:rsidRPr="008B0308" w:rsidRDefault="0055173E" w:rsidP="0055173E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5173E" w:rsidRPr="008B0308" w:rsidRDefault="0055173E" w:rsidP="0055173E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0308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656CCF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840AC4" w:rsidRPr="008B0308" w:rsidRDefault="00840AC4" w:rsidP="00840AC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40AC4" w:rsidRPr="008B0308" w:rsidRDefault="00840AC4" w:rsidP="00840AC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40AC4" w:rsidRPr="008B0308" w:rsidRDefault="00840AC4" w:rsidP="00840AC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40AC4" w:rsidRPr="008B0308" w:rsidRDefault="00840AC4" w:rsidP="00840AC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40AC4" w:rsidRPr="008B0308" w:rsidRDefault="00840AC4" w:rsidP="00840AC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40AC4" w:rsidRPr="008B0308" w:rsidRDefault="00840AC4" w:rsidP="00840AC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709FF" w:rsidRPr="008B0308" w:rsidRDefault="00C709FF" w:rsidP="00840AC4">
      <w:pPr>
        <w:spacing w:after="0" w:line="240" w:lineRule="auto"/>
        <w:ind w:left="284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709FF" w:rsidRPr="008B0308" w:rsidRDefault="00C709FF" w:rsidP="00840AC4">
      <w:pPr>
        <w:spacing w:after="0" w:line="240" w:lineRule="auto"/>
        <w:ind w:left="284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40AC4" w:rsidRPr="008B0308" w:rsidRDefault="00840AC4" w:rsidP="00840AC4">
      <w:pPr>
        <w:spacing w:after="0" w:line="240" w:lineRule="auto"/>
        <w:ind w:left="284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0308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656CCF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840AC4" w:rsidRPr="008B0308" w:rsidRDefault="00840AC4" w:rsidP="000223B9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B0308">
        <w:rPr>
          <w:rFonts w:ascii="Times New Roman" w:hAnsi="Times New Roman" w:cs="Times New Roman"/>
          <w:sz w:val="24"/>
          <w:szCs w:val="24"/>
          <w:lang w:val="ru-RU"/>
        </w:rPr>
        <w:br w:type="page"/>
      </w:r>
      <w:bookmarkStart w:id="0" w:name="_GoBack"/>
      <w:r w:rsidRPr="008B0308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ую программу составил</w:t>
      </w:r>
      <w:r w:rsidR="00510649" w:rsidRPr="008B0308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B0308">
        <w:rPr>
          <w:rFonts w:ascii="Times New Roman" w:hAnsi="Times New Roman" w:cs="Times New Roman"/>
          <w:sz w:val="24"/>
          <w:szCs w:val="24"/>
          <w:lang w:val="ru-RU"/>
        </w:rPr>
        <w:t xml:space="preserve"> д.т.н., профессор Ренев</w:t>
      </w:r>
      <w:r w:rsidR="009E7DBF" w:rsidRPr="008B0308">
        <w:rPr>
          <w:rFonts w:ascii="Times New Roman" w:hAnsi="Times New Roman" w:cs="Times New Roman"/>
          <w:sz w:val="24"/>
          <w:szCs w:val="24"/>
          <w:lang w:val="ru-RU"/>
        </w:rPr>
        <w:t xml:space="preserve"> А.А.</w:t>
      </w:r>
    </w:p>
    <w:p w:rsidR="00840AC4" w:rsidRPr="008B0308" w:rsidRDefault="00840AC4" w:rsidP="000223B9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840AC4" w:rsidRPr="008B0308" w:rsidRDefault="00840AC4" w:rsidP="000223B9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840AC4" w:rsidRPr="008B0308" w:rsidRDefault="00840AC4" w:rsidP="000223B9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0223B9" w:rsidRDefault="000223B9" w:rsidP="000223B9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обсуждена на заседании кафедры «Горного дела и техносферной безопасности»</w:t>
      </w:r>
    </w:p>
    <w:p w:rsidR="000223B9" w:rsidRDefault="000223B9" w:rsidP="000223B9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0223B9" w:rsidRDefault="000223B9" w:rsidP="000223B9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0223B9" w:rsidRDefault="000223B9" w:rsidP="000223B9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0223B9" w:rsidRDefault="000223B9" w:rsidP="000223B9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0223B9" w:rsidRDefault="000223B9" w:rsidP="000223B9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о учебно-методической комиссией по специальности 21.05.04 «Горное дело»</w:t>
      </w:r>
    </w:p>
    <w:p w:rsidR="000223B9" w:rsidRDefault="000223B9" w:rsidP="000223B9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840AC4" w:rsidRPr="008B0308" w:rsidRDefault="000223B9" w:rsidP="000223B9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</w:p>
    <w:bookmarkEnd w:id="0"/>
    <w:p w:rsidR="00840AC4" w:rsidRPr="008B0308" w:rsidRDefault="00840AC4" w:rsidP="00840AC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2"/>
          <w:lang w:val="ru-RU"/>
        </w:rPr>
      </w:pPr>
    </w:p>
    <w:p w:rsidR="00DA22EB" w:rsidRPr="008B0308" w:rsidRDefault="00DA22EB" w:rsidP="00552747">
      <w:pPr>
        <w:spacing w:after="0" w:line="240" w:lineRule="auto"/>
        <w:ind w:left="0" w:right="0" w:hanging="426"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8B0308">
        <w:rPr>
          <w:rFonts w:ascii="Times New Roman" w:hAnsi="Times New Roman" w:cs="Times New Roman"/>
          <w:b/>
          <w:sz w:val="22"/>
          <w:lang w:val="ru-RU"/>
        </w:rPr>
        <w:br w:type="page"/>
      </w:r>
    </w:p>
    <w:p w:rsidR="0041038E" w:rsidRPr="008B0308" w:rsidRDefault="00F1467F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b/>
          <w:sz w:val="22"/>
          <w:lang w:val="ru-RU"/>
        </w:rPr>
        <w:lastRenderedPageBreak/>
        <w:t>1</w:t>
      </w:r>
      <w:r w:rsidR="00552747" w:rsidRPr="008B0308">
        <w:rPr>
          <w:rFonts w:ascii="Times New Roman" w:hAnsi="Times New Roman" w:cs="Times New Roman"/>
          <w:b/>
          <w:sz w:val="22"/>
          <w:lang w:val="ru-RU"/>
        </w:rPr>
        <w:t>.</w:t>
      </w:r>
      <w:r w:rsidRPr="008B0308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Геомеханика", соотнесенных с планируемыми результатами освоения образовательной программы</w:t>
      </w:r>
    </w:p>
    <w:p w:rsidR="00AA2291" w:rsidRPr="008B0308" w:rsidRDefault="00AA2291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D31FA3" w:rsidRPr="008B0308" w:rsidRDefault="00F1467F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D31FA3" w:rsidRPr="008B0308" w:rsidRDefault="00D31FA3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общепрофессиональных компетенций:</w:t>
      </w:r>
    </w:p>
    <w:p w:rsidR="00AA2291" w:rsidRPr="008B0308" w:rsidRDefault="00D31FA3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ОПК-5 - Способен применять методы анализа, знания закономерностей поведения, управления свойствами горных пород и состоянием массива в процессах добычи и переработки полезных ископаемых, а также при строительстве и эксплуатации подземных объектов.</w:t>
      </w:r>
    </w:p>
    <w:p w:rsidR="00147B55" w:rsidRPr="008B0308" w:rsidRDefault="00147B55" w:rsidP="00552747">
      <w:pPr>
        <w:spacing w:after="0" w:line="240" w:lineRule="auto"/>
        <w:ind w:left="426" w:right="0" w:firstLine="0"/>
        <w:rPr>
          <w:rFonts w:ascii="Times New Roman" w:hAnsi="Times New Roman" w:cs="Times New Roman"/>
          <w:b/>
          <w:sz w:val="22"/>
          <w:lang w:val="ru-RU"/>
        </w:rPr>
      </w:pPr>
    </w:p>
    <w:p w:rsidR="00147B55" w:rsidRPr="008B0308" w:rsidRDefault="00147B55" w:rsidP="00552747">
      <w:pPr>
        <w:spacing w:after="0" w:line="240" w:lineRule="auto"/>
        <w:ind w:left="426" w:right="0" w:firstLine="0"/>
        <w:rPr>
          <w:rFonts w:ascii="Times New Roman" w:hAnsi="Times New Roman" w:cs="Times New Roman"/>
          <w:b/>
          <w:sz w:val="22"/>
          <w:lang w:val="ru-RU"/>
        </w:rPr>
      </w:pPr>
      <w:r w:rsidRPr="008B0308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 компетенций</w:t>
      </w:r>
    </w:p>
    <w:p w:rsidR="00147B55" w:rsidRPr="008B0308" w:rsidRDefault="00147B55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8B0308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147B55" w:rsidRPr="008B0308" w:rsidRDefault="00147B55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Использует в обосновании порядка и параметров ведения горных работ геомеханическое состояние массива горных пород, планирует и организует его контроль.</w:t>
      </w:r>
    </w:p>
    <w:p w:rsidR="00147B55" w:rsidRPr="008B0308" w:rsidRDefault="00147B55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8B0308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147B55" w:rsidRPr="008B0308" w:rsidRDefault="00147B55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Зна</w:t>
      </w:r>
      <w:r w:rsidR="00DB2A12" w:rsidRPr="008B0308">
        <w:rPr>
          <w:rFonts w:ascii="Times New Roman" w:hAnsi="Times New Roman" w:cs="Times New Roman"/>
          <w:sz w:val="22"/>
          <w:lang w:val="ru-RU"/>
        </w:rPr>
        <w:t>ть</w:t>
      </w:r>
      <w:r w:rsidRPr="008B0308">
        <w:rPr>
          <w:rFonts w:ascii="Times New Roman" w:hAnsi="Times New Roman" w:cs="Times New Roman"/>
          <w:sz w:val="22"/>
          <w:lang w:val="ru-RU"/>
        </w:rPr>
        <w:t>: геомеханические процессы протекающие в массивах горных пород при разработке месторождений полезных ископаемых.</w:t>
      </w:r>
    </w:p>
    <w:p w:rsidR="00147B55" w:rsidRPr="008B0308" w:rsidRDefault="00147B55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Уме</w:t>
      </w:r>
      <w:r w:rsidR="00DB2A12" w:rsidRPr="008B0308">
        <w:rPr>
          <w:rFonts w:ascii="Times New Roman" w:hAnsi="Times New Roman" w:cs="Times New Roman"/>
          <w:sz w:val="22"/>
          <w:lang w:val="ru-RU"/>
        </w:rPr>
        <w:t>ть</w:t>
      </w:r>
      <w:r w:rsidRPr="008B0308">
        <w:rPr>
          <w:rFonts w:ascii="Times New Roman" w:hAnsi="Times New Roman" w:cs="Times New Roman"/>
          <w:sz w:val="22"/>
          <w:lang w:val="ru-RU"/>
        </w:rPr>
        <w:t>: выполнять расчеты параметров геомеханических процессов при разработке месторождений полезных ископаемых.</w:t>
      </w:r>
    </w:p>
    <w:p w:rsidR="00147B55" w:rsidRPr="008B0308" w:rsidRDefault="00147B55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Владе</w:t>
      </w:r>
      <w:r w:rsidR="00DB2A12" w:rsidRPr="008B0308">
        <w:rPr>
          <w:rFonts w:ascii="Times New Roman" w:hAnsi="Times New Roman" w:cs="Times New Roman"/>
          <w:sz w:val="22"/>
          <w:lang w:val="ru-RU"/>
        </w:rPr>
        <w:t>ть</w:t>
      </w:r>
      <w:r w:rsidRPr="008B0308">
        <w:rPr>
          <w:rFonts w:ascii="Times New Roman" w:hAnsi="Times New Roman" w:cs="Times New Roman"/>
          <w:sz w:val="22"/>
          <w:lang w:val="ru-RU"/>
        </w:rPr>
        <w:t>: методами исследования геомеханического состояния массива в области ведения горных работ.</w:t>
      </w:r>
    </w:p>
    <w:p w:rsidR="00D31FA3" w:rsidRPr="008B0308" w:rsidRDefault="00D31FA3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1038E" w:rsidRPr="008B0308" w:rsidRDefault="00F1467F" w:rsidP="00552747">
      <w:pPr>
        <w:numPr>
          <w:ilvl w:val="0"/>
          <w:numId w:val="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b/>
          <w:sz w:val="22"/>
          <w:lang w:val="ru-RU"/>
        </w:rPr>
        <w:t>Место дисциплины "Геомеханика" в структуре ОПОП специалитета</w:t>
      </w:r>
    </w:p>
    <w:p w:rsidR="00AA2291" w:rsidRPr="008B0308" w:rsidRDefault="00AA2291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1038E" w:rsidRPr="008B0308" w:rsidRDefault="00F1467F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 xml:space="preserve"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</w:t>
      </w:r>
      <w:r w:rsidR="00AA2291" w:rsidRPr="008B0308">
        <w:rPr>
          <w:rFonts w:ascii="Times New Roman" w:hAnsi="Times New Roman" w:cs="Times New Roman"/>
          <w:sz w:val="22"/>
          <w:lang w:val="ru-RU"/>
        </w:rPr>
        <w:t>«</w:t>
      </w:r>
      <w:r w:rsidRPr="008B0308">
        <w:rPr>
          <w:rFonts w:ascii="Times New Roman" w:hAnsi="Times New Roman" w:cs="Times New Roman"/>
          <w:sz w:val="22"/>
          <w:lang w:val="ru-RU"/>
        </w:rPr>
        <w:t>Геология</w:t>
      </w:r>
      <w:r w:rsidR="00AA2291" w:rsidRPr="008B0308">
        <w:rPr>
          <w:rFonts w:ascii="Times New Roman" w:hAnsi="Times New Roman" w:cs="Times New Roman"/>
          <w:sz w:val="22"/>
          <w:lang w:val="ru-RU"/>
        </w:rPr>
        <w:t>»</w:t>
      </w:r>
      <w:r w:rsidRPr="008B0308">
        <w:rPr>
          <w:rFonts w:ascii="Times New Roman" w:hAnsi="Times New Roman" w:cs="Times New Roman"/>
          <w:sz w:val="22"/>
          <w:lang w:val="ru-RU"/>
        </w:rPr>
        <w:t xml:space="preserve">, </w:t>
      </w:r>
      <w:r w:rsidR="00AA2291" w:rsidRPr="008B0308">
        <w:rPr>
          <w:rFonts w:ascii="Times New Roman" w:hAnsi="Times New Roman" w:cs="Times New Roman"/>
          <w:sz w:val="22"/>
          <w:lang w:val="ru-RU"/>
        </w:rPr>
        <w:t>«</w:t>
      </w:r>
      <w:r w:rsidRPr="008B0308">
        <w:rPr>
          <w:rFonts w:ascii="Times New Roman" w:hAnsi="Times New Roman" w:cs="Times New Roman"/>
          <w:sz w:val="22"/>
          <w:lang w:val="ru-RU"/>
        </w:rPr>
        <w:t>Основы горного дела (открытая геотехнология)</w:t>
      </w:r>
      <w:r w:rsidR="00AA2291" w:rsidRPr="008B0308">
        <w:rPr>
          <w:rFonts w:ascii="Times New Roman" w:hAnsi="Times New Roman" w:cs="Times New Roman"/>
          <w:sz w:val="22"/>
          <w:lang w:val="ru-RU"/>
        </w:rPr>
        <w:t>»</w:t>
      </w:r>
      <w:r w:rsidRPr="008B0308">
        <w:rPr>
          <w:rFonts w:ascii="Times New Roman" w:hAnsi="Times New Roman" w:cs="Times New Roman"/>
          <w:sz w:val="22"/>
          <w:lang w:val="ru-RU"/>
        </w:rPr>
        <w:t xml:space="preserve">, </w:t>
      </w:r>
      <w:r w:rsidR="00AA2291" w:rsidRPr="008B0308">
        <w:rPr>
          <w:rFonts w:ascii="Times New Roman" w:hAnsi="Times New Roman" w:cs="Times New Roman"/>
          <w:sz w:val="22"/>
          <w:lang w:val="ru-RU"/>
        </w:rPr>
        <w:t>«</w:t>
      </w:r>
      <w:r w:rsidRPr="008B0308">
        <w:rPr>
          <w:rFonts w:ascii="Times New Roman" w:hAnsi="Times New Roman" w:cs="Times New Roman"/>
          <w:sz w:val="22"/>
          <w:lang w:val="ru-RU"/>
        </w:rPr>
        <w:t>Основы горного дела (подземная геотехнология)</w:t>
      </w:r>
      <w:r w:rsidR="00AA2291" w:rsidRPr="008B0308">
        <w:rPr>
          <w:rFonts w:ascii="Times New Roman" w:hAnsi="Times New Roman" w:cs="Times New Roman"/>
          <w:sz w:val="22"/>
          <w:lang w:val="ru-RU"/>
        </w:rPr>
        <w:t>»</w:t>
      </w:r>
      <w:r w:rsidRPr="008B0308">
        <w:rPr>
          <w:rFonts w:ascii="Times New Roman" w:hAnsi="Times New Roman" w:cs="Times New Roman"/>
          <w:sz w:val="22"/>
          <w:lang w:val="ru-RU"/>
        </w:rPr>
        <w:t xml:space="preserve">, </w:t>
      </w:r>
      <w:r w:rsidR="00AA2291" w:rsidRPr="008B0308">
        <w:rPr>
          <w:rFonts w:ascii="Times New Roman" w:hAnsi="Times New Roman" w:cs="Times New Roman"/>
          <w:sz w:val="22"/>
          <w:lang w:val="ru-RU"/>
        </w:rPr>
        <w:t>«</w:t>
      </w:r>
      <w:r w:rsidRPr="008B0308">
        <w:rPr>
          <w:rFonts w:ascii="Times New Roman" w:hAnsi="Times New Roman" w:cs="Times New Roman"/>
          <w:sz w:val="22"/>
          <w:lang w:val="ru-RU"/>
        </w:rPr>
        <w:t>Физика</w:t>
      </w:r>
      <w:r w:rsidR="00AA2291" w:rsidRPr="008B0308">
        <w:rPr>
          <w:rFonts w:ascii="Times New Roman" w:hAnsi="Times New Roman" w:cs="Times New Roman"/>
          <w:sz w:val="22"/>
          <w:lang w:val="ru-RU"/>
        </w:rPr>
        <w:t>»</w:t>
      </w:r>
      <w:r w:rsidRPr="008B0308">
        <w:rPr>
          <w:rFonts w:ascii="Times New Roman" w:hAnsi="Times New Roman" w:cs="Times New Roman"/>
          <w:sz w:val="22"/>
          <w:lang w:val="ru-RU"/>
        </w:rPr>
        <w:t>.</w:t>
      </w:r>
    </w:p>
    <w:p w:rsidR="0041038E" w:rsidRPr="008B0308" w:rsidRDefault="00F1467F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Дисциплина входит в Блок 1 «Дисциплины (модули)» ОПОП.</w:t>
      </w:r>
      <w:r w:rsidR="00AA2291" w:rsidRPr="008B0308">
        <w:rPr>
          <w:rFonts w:ascii="Times New Roman" w:hAnsi="Times New Roman" w:cs="Times New Roman"/>
          <w:sz w:val="22"/>
          <w:lang w:val="ru-RU"/>
        </w:rPr>
        <w:t xml:space="preserve"> </w:t>
      </w:r>
      <w:r w:rsidRPr="008B0308">
        <w:rPr>
          <w:rFonts w:ascii="Times New Roman" w:hAnsi="Times New Roman" w:cs="Times New Roman"/>
          <w:sz w:val="22"/>
          <w:lang w:val="ru-RU"/>
        </w:rPr>
        <w:t>Цель дисциплины - получение обучающимися знаний, умений, навыков и (или) опыта профессиональной</w:t>
      </w:r>
      <w:r w:rsidR="00AA2291" w:rsidRPr="008B0308">
        <w:rPr>
          <w:rFonts w:ascii="Times New Roman" w:hAnsi="Times New Roman" w:cs="Times New Roman"/>
          <w:sz w:val="22"/>
          <w:lang w:val="ru-RU"/>
        </w:rPr>
        <w:t xml:space="preserve"> </w:t>
      </w:r>
      <w:r w:rsidRPr="008B0308">
        <w:rPr>
          <w:rFonts w:ascii="Times New Roman" w:hAnsi="Times New Roman" w:cs="Times New Roman"/>
          <w:sz w:val="22"/>
          <w:lang w:val="ru-RU"/>
        </w:rPr>
        <w:t>деятельности, необходимых для формирования компетенций, указанных в пункте</w:t>
      </w:r>
      <w:r w:rsidR="00AA2291" w:rsidRPr="008B0308">
        <w:rPr>
          <w:rFonts w:ascii="Times New Roman" w:hAnsi="Times New Roman" w:cs="Times New Roman"/>
          <w:sz w:val="22"/>
          <w:lang w:val="ru-RU"/>
        </w:rPr>
        <w:t xml:space="preserve"> 1.</w:t>
      </w:r>
    </w:p>
    <w:p w:rsidR="00AA2291" w:rsidRPr="008B0308" w:rsidRDefault="00AA2291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1038E" w:rsidRPr="008B0308" w:rsidRDefault="00F1467F" w:rsidP="00552747">
      <w:pPr>
        <w:numPr>
          <w:ilvl w:val="0"/>
          <w:numId w:val="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b/>
          <w:sz w:val="22"/>
          <w:lang w:val="ru-RU"/>
        </w:rPr>
        <w:t>Объем дисциплины "Геомеханика" в зачетных единицах с указанием количества</w:t>
      </w:r>
      <w:r w:rsidR="00AA2291" w:rsidRPr="008B0308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8B0308">
        <w:rPr>
          <w:rFonts w:ascii="Times New Roman" w:hAnsi="Times New Roman" w:cs="Times New Roman"/>
          <w:b/>
          <w:sz w:val="22"/>
          <w:lang w:val="ru-RU"/>
        </w:rPr>
        <w:t>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AA2291" w:rsidRPr="008B0308" w:rsidRDefault="00AA2291" w:rsidP="00552747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41038E" w:rsidRPr="008B0308" w:rsidRDefault="00F1467F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Общая трудоемкость дисциплины "Геомеханика" составляет 4 зачетных единицы, 144 часа.</w:t>
      </w:r>
    </w:p>
    <w:p w:rsidR="00AA2291" w:rsidRPr="008B0308" w:rsidRDefault="00AA2291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6608"/>
        <w:gridCol w:w="1029"/>
        <w:gridCol w:w="937"/>
        <w:gridCol w:w="765"/>
      </w:tblGrid>
      <w:tr w:rsidR="0041038E" w:rsidRPr="008B0308" w:rsidTr="00AA2291">
        <w:trPr>
          <w:trHeight w:val="267"/>
        </w:trPr>
        <w:tc>
          <w:tcPr>
            <w:tcW w:w="684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24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41038E" w:rsidRPr="008B0308" w:rsidTr="00BD01B3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41038E" w:rsidP="0055274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41038E" w:rsidRPr="008B0308" w:rsidTr="00AA2291">
        <w:trPr>
          <w:trHeight w:val="267"/>
        </w:trPr>
        <w:tc>
          <w:tcPr>
            <w:tcW w:w="6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F1467F" w:rsidP="008F255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Курс </w:t>
            </w:r>
            <w:r w:rsidR="008F255A">
              <w:rPr>
                <w:rFonts w:ascii="Times New Roman" w:hAnsi="Times New Roman" w:cs="Times New Roman"/>
                <w:b/>
                <w:sz w:val="22"/>
                <w:lang w:val="ru-RU"/>
              </w:rPr>
              <w:t>3</w:t>
            </w:r>
            <w:r w:rsidRPr="008B0308">
              <w:rPr>
                <w:rFonts w:ascii="Times New Roman" w:hAnsi="Times New Roman" w:cs="Times New Roman"/>
                <w:b/>
                <w:sz w:val="22"/>
                <w:lang w:val="ru-RU"/>
              </w:rPr>
              <w:t>/Семестр</w:t>
            </w:r>
            <w:r w:rsidR="00B03A95" w:rsidRPr="008B030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r w:rsidR="008F255A">
              <w:rPr>
                <w:rFonts w:ascii="Times New Roman" w:hAnsi="Times New Roman" w:cs="Times New Roman"/>
                <w:b/>
                <w:sz w:val="22"/>
                <w:lang w:val="ru-RU"/>
              </w:rPr>
              <w:t>5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1038E" w:rsidRPr="008B0308" w:rsidRDefault="0041038E" w:rsidP="0055274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1038E" w:rsidRPr="008B0308" w:rsidRDefault="0041038E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41038E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1038E" w:rsidRPr="008B0308" w:rsidTr="00AA2291">
        <w:trPr>
          <w:trHeight w:val="267"/>
        </w:trPr>
        <w:tc>
          <w:tcPr>
            <w:tcW w:w="6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41038E" w:rsidP="0055274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41038E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AA2291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144</w:t>
            </w:r>
          </w:p>
        </w:tc>
      </w:tr>
      <w:tr w:rsidR="0041038E" w:rsidRPr="000223B9" w:rsidTr="00AA2291">
        <w:trPr>
          <w:trHeight w:val="483"/>
        </w:trPr>
        <w:tc>
          <w:tcPr>
            <w:tcW w:w="6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F1467F" w:rsidP="00552747">
            <w:pPr>
              <w:spacing w:after="0" w:line="240" w:lineRule="auto"/>
              <w:ind w:left="0" w:right="4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41038E" w:rsidP="0055274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41038E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41038E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1038E" w:rsidRPr="008B0308" w:rsidTr="00AA2291">
        <w:trPr>
          <w:trHeight w:val="267"/>
        </w:trPr>
        <w:tc>
          <w:tcPr>
            <w:tcW w:w="6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41038E" w:rsidP="0055274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41038E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41038E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1038E" w:rsidRPr="008B0308" w:rsidTr="00AA2291">
        <w:trPr>
          <w:trHeight w:val="267"/>
        </w:trPr>
        <w:tc>
          <w:tcPr>
            <w:tcW w:w="6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41038E" w:rsidP="0055274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41038E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8F255A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41038E" w:rsidRPr="008B0308" w:rsidTr="00AA2291">
        <w:trPr>
          <w:trHeight w:val="267"/>
        </w:trPr>
        <w:tc>
          <w:tcPr>
            <w:tcW w:w="6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41038E" w:rsidP="0055274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41038E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41038E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1038E" w:rsidRPr="008B0308" w:rsidTr="00AA2291">
        <w:trPr>
          <w:trHeight w:val="267"/>
        </w:trPr>
        <w:tc>
          <w:tcPr>
            <w:tcW w:w="6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41038E" w:rsidP="0055274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41038E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8F255A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41038E" w:rsidRPr="008B0308" w:rsidTr="00AA2291">
        <w:trPr>
          <w:trHeight w:val="267"/>
        </w:trPr>
        <w:tc>
          <w:tcPr>
            <w:tcW w:w="6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41038E" w:rsidP="0055274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41038E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41038E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1038E" w:rsidRPr="008B0308" w:rsidTr="00AA2291">
        <w:trPr>
          <w:trHeight w:val="267"/>
        </w:trPr>
        <w:tc>
          <w:tcPr>
            <w:tcW w:w="6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41038E" w:rsidP="0055274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41038E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41038E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1038E" w:rsidRPr="000223B9" w:rsidTr="00AA2291">
        <w:trPr>
          <w:trHeight w:val="267"/>
        </w:trPr>
        <w:tc>
          <w:tcPr>
            <w:tcW w:w="6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41038E" w:rsidP="0055274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41038E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41038E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1038E" w:rsidRPr="008B0308" w:rsidTr="00AA2291">
        <w:trPr>
          <w:trHeight w:val="267"/>
        </w:trPr>
        <w:tc>
          <w:tcPr>
            <w:tcW w:w="6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41038E" w:rsidP="0055274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41038E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AA2291" w:rsidP="008F255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9</w:t>
            </w:r>
            <w:r w:rsidR="008F255A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41038E" w:rsidRPr="008B0308" w:rsidTr="00AA2291">
        <w:trPr>
          <w:trHeight w:val="267"/>
        </w:trPr>
        <w:tc>
          <w:tcPr>
            <w:tcW w:w="6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41038E" w:rsidP="0055274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41038E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AA2291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экзамен</w:t>
            </w:r>
          </w:p>
        </w:tc>
      </w:tr>
    </w:tbl>
    <w:p w:rsidR="00AA2291" w:rsidRPr="008B0308" w:rsidRDefault="00AA2291" w:rsidP="00552747">
      <w:pPr>
        <w:spacing w:after="0" w:line="240" w:lineRule="auto"/>
        <w:ind w:left="843" w:right="0" w:firstLine="0"/>
        <w:rPr>
          <w:rFonts w:ascii="Times New Roman" w:hAnsi="Times New Roman" w:cs="Times New Roman"/>
          <w:sz w:val="22"/>
          <w:lang w:val="ru-RU"/>
        </w:rPr>
      </w:pPr>
    </w:p>
    <w:p w:rsidR="0041038E" w:rsidRPr="008B0308" w:rsidRDefault="00F1467F" w:rsidP="0055274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b/>
          <w:sz w:val="22"/>
          <w:lang w:val="ru-RU"/>
        </w:rPr>
        <w:lastRenderedPageBreak/>
        <w:t>Содержание дисциплины "Геомеханика", структурированное по разделам (темам)</w:t>
      </w:r>
    </w:p>
    <w:p w:rsidR="00AA2291" w:rsidRPr="008B0308" w:rsidRDefault="00AA2291" w:rsidP="00552747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1038E" w:rsidRPr="008B0308" w:rsidRDefault="00F1467F" w:rsidP="00552747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b/>
          <w:sz w:val="22"/>
          <w:lang w:val="ru-RU"/>
        </w:rPr>
        <w:t>Лекционные занятия</w:t>
      </w:r>
    </w:p>
    <w:p w:rsidR="00AA2291" w:rsidRPr="008B0308" w:rsidRDefault="00AA2291" w:rsidP="00552747">
      <w:pPr>
        <w:tabs>
          <w:tab w:val="left" w:pos="851"/>
        </w:tabs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703"/>
        <w:gridCol w:w="567"/>
        <w:gridCol w:w="426"/>
        <w:gridCol w:w="643"/>
      </w:tblGrid>
      <w:tr w:rsidR="0041038E" w:rsidRPr="008B0308" w:rsidTr="00495187">
        <w:trPr>
          <w:trHeight w:val="20"/>
        </w:trPr>
        <w:tc>
          <w:tcPr>
            <w:tcW w:w="77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16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41038E" w:rsidRPr="008B0308" w:rsidTr="00552747">
        <w:trPr>
          <w:trHeight w:val="20"/>
        </w:trPr>
        <w:tc>
          <w:tcPr>
            <w:tcW w:w="77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41038E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8F255A" w:rsidRPr="008B0308" w:rsidTr="00830DED">
        <w:trPr>
          <w:trHeight w:val="24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 xml:space="preserve">1. </w:t>
            </w:r>
            <w:r w:rsidRPr="008B0308">
              <w:rPr>
                <w:rFonts w:ascii="Times New Roman" w:hAnsi="Times New Roman" w:cs="Times New Roman"/>
                <w:b/>
                <w:sz w:val="22"/>
                <w:lang w:val="ru-RU"/>
              </w:rPr>
              <w:t>Введение в дисциплину</w:t>
            </w: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. Цель и задачи дисциплины. Этапы развития геомеханики. Общие сведения о массивах горных пород. Основы механических свойств горных пород. Плотностные свойства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AC7456" w:rsidRDefault="008F255A" w:rsidP="007E4A55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C7456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8F255A" w:rsidRPr="008B0308" w:rsidTr="00552747">
        <w:trPr>
          <w:trHeight w:val="24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 xml:space="preserve">2. </w:t>
            </w:r>
            <w:r w:rsidRPr="008B0308">
              <w:rPr>
                <w:rFonts w:ascii="Times New Roman" w:hAnsi="Times New Roman" w:cs="Times New Roman"/>
                <w:b/>
                <w:sz w:val="22"/>
                <w:lang w:val="ru-RU"/>
              </w:rPr>
              <w:t>Механические свойства горных пород.</w:t>
            </w: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 xml:space="preserve"> Прочностные, деформационные, реологические и акустические свойства горных пород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AC7456" w:rsidRDefault="008F255A" w:rsidP="007E4A55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C7456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8F255A" w:rsidRPr="008B0308" w:rsidTr="00552747">
        <w:trPr>
          <w:trHeight w:val="67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3.</w:t>
            </w:r>
            <w:r w:rsidRPr="008B030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Естественное напряженное состояние массивов горных пород. </w:t>
            </w: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Напряжения обусловленные гравитационными силами. Напряжения обусловленные тектоническими процессам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AC7456" w:rsidRDefault="008F255A" w:rsidP="007E4A55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C7456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8F255A" w:rsidRPr="008B0308" w:rsidTr="00552747">
        <w:trPr>
          <w:trHeight w:val="24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 xml:space="preserve">4. </w:t>
            </w:r>
            <w:r w:rsidRPr="008B030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Геомеханические процессы при подземной разработке. </w:t>
            </w: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Напряженно-деформированное состояние массивов горных пород вокруг подземных горных выработок. Сдвижение массива горных пород подработанного очистными горными работами. Динамические и газодинамические явления в шахтах и рудниках, условия их возникновения, прогноз и предупреждение.горных пород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AC7456" w:rsidRDefault="008F255A" w:rsidP="007E4A55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C7456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8F255A" w:rsidRPr="008B0308" w:rsidTr="00552747">
        <w:trPr>
          <w:trHeight w:val="24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 xml:space="preserve">5. </w:t>
            </w:r>
            <w:r w:rsidRPr="008B030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Геомеханические процессы при открытой разработке. </w:t>
            </w: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Напряженно-деформированное состояние массивов горных пород в бортах и уступах карьеров и основные влияющие на него факторы. Деформации бортов и уступов открытых горных выработок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AC7456" w:rsidRDefault="008F255A" w:rsidP="007E4A55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C7456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8F255A" w:rsidRPr="008B0308" w:rsidTr="00552747">
        <w:trPr>
          <w:trHeight w:val="24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6.</w:t>
            </w:r>
            <w:r w:rsidRPr="008B030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Методы и средства контроля за геомеханическим состоянием массива горных пород. </w:t>
            </w:r>
            <w:r w:rsidRPr="008B0308">
              <w:rPr>
                <w:rFonts w:ascii="Times New Roman" w:hAnsi="Times New Roman" w:cs="Times New Roman"/>
                <w:sz w:val="22"/>
              </w:rPr>
              <w:t>Маркшейдерские методы. Геомеханические методы. Геофизические методы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AC7456" w:rsidRDefault="008F255A" w:rsidP="007E4A55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C7456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8F255A" w:rsidRPr="008B0308" w:rsidTr="00830DED">
        <w:trPr>
          <w:trHeight w:val="24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b/>
                <w:sz w:val="22"/>
                <w:lang w:val="ru-RU"/>
              </w:rPr>
              <w:t>Всег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AC7456" w:rsidRDefault="008F255A" w:rsidP="007E4A55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C7456"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</w:tr>
    </w:tbl>
    <w:p w:rsidR="00167E53" w:rsidRPr="008B0308" w:rsidRDefault="00167E53" w:rsidP="00167E53">
      <w:pPr>
        <w:tabs>
          <w:tab w:val="left" w:pos="851"/>
        </w:tabs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41038E" w:rsidRPr="008B0308" w:rsidRDefault="00F1467F" w:rsidP="00552747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b/>
          <w:sz w:val="22"/>
          <w:lang w:val="ru-RU"/>
        </w:rPr>
        <w:t>Практические (семинарские) занятия</w:t>
      </w:r>
    </w:p>
    <w:p w:rsidR="00AA2291" w:rsidRPr="008B0308" w:rsidRDefault="00AA2291" w:rsidP="00552747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703"/>
        <w:gridCol w:w="567"/>
        <w:gridCol w:w="426"/>
        <w:gridCol w:w="643"/>
      </w:tblGrid>
      <w:tr w:rsidR="0041038E" w:rsidRPr="008B0308" w:rsidTr="00AA2291">
        <w:trPr>
          <w:trHeight w:val="20"/>
        </w:trPr>
        <w:tc>
          <w:tcPr>
            <w:tcW w:w="77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Тема занятия</w:t>
            </w:r>
          </w:p>
        </w:tc>
        <w:tc>
          <w:tcPr>
            <w:tcW w:w="16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41038E" w:rsidRPr="008B0308" w:rsidTr="00552747">
        <w:trPr>
          <w:trHeight w:val="20"/>
        </w:trPr>
        <w:tc>
          <w:tcPr>
            <w:tcW w:w="77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41038E" w:rsidP="0055274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8F255A" w:rsidRPr="008B0308" w:rsidTr="00552747">
        <w:trPr>
          <w:trHeight w:val="24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1. Изучение методики определения высоты зоны обрушения, параметров зоны полных сдвижений, параметров мульды сдвижения и параметров зоны разгрузки (разбор конкретного примера) 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AC7456" w:rsidRDefault="008F255A" w:rsidP="007E4A55">
            <w:pPr>
              <w:spacing w:after="0" w:line="259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C7456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8F255A" w:rsidRPr="008B0308" w:rsidTr="00552747">
        <w:trPr>
          <w:trHeight w:val="24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2. Изучение методики определения параметров зоны опорного давления, расчета расстояния до точки максимума опорного давления (разбор конкретного примера)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AC7456" w:rsidRDefault="008F255A" w:rsidP="007E4A55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C7456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8F255A" w:rsidRPr="008B0308" w:rsidTr="00552747">
        <w:trPr>
          <w:trHeight w:val="24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B0308">
              <w:rPr>
                <w:rFonts w:ascii="Times New Roman" w:hAnsi="Times New Roman" w:cs="Times New Roman"/>
                <w:sz w:val="22"/>
              </w:rPr>
              <w:t>3. Текущий контроль (защита ИЗ № 1)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AC7456" w:rsidRDefault="008F255A" w:rsidP="007E4A55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C7456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8F255A" w:rsidRPr="008B0308" w:rsidTr="00552747">
        <w:trPr>
          <w:trHeight w:val="24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4. Изучение методики определения коэффициента удароопасности угольного пласта и ширины зоны тектонического влияния разрывного нарушения,  синклинальной и антиклинальной складок (разбор конкретного примера)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AC7456" w:rsidRDefault="008F255A" w:rsidP="007E4A55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C7456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8F255A" w:rsidRPr="008B0308" w:rsidTr="00042B6D">
        <w:trPr>
          <w:trHeight w:val="24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B0308">
              <w:rPr>
                <w:rFonts w:ascii="Times New Roman" w:hAnsi="Times New Roman" w:cs="Times New Roman"/>
                <w:sz w:val="22"/>
              </w:rPr>
              <w:t>5. Текущий контроль (защита ИЗ № 2)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AC7456" w:rsidRDefault="008F255A" w:rsidP="007E4A55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C7456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8F255A" w:rsidRPr="008B0308" w:rsidTr="00552747">
        <w:trPr>
          <w:trHeight w:val="24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6.  Изучение методики расчета устойчивости борта карьера (разбор конкретного примера)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AC7456" w:rsidRDefault="008F255A" w:rsidP="007E4A55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C7456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8F255A" w:rsidRPr="008B0308" w:rsidTr="00552747">
        <w:trPr>
          <w:trHeight w:val="24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B0308">
              <w:rPr>
                <w:rFonts w:ascii="Times New Roman" w:hAnsi="Times New Roman" w:cs="Times New Roman"/>
                <w:sz w:val="22"/>
              </w:rPr>
              <w:t>7. Текущий контроль (защита ИЗ № 3)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AC7456" w:rsidRDefault="008F255A" w:rsidP="007E4A55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C7456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8F255A" w:rsidRPr="008B0308" w:rsidTr="00552747">
        <w:trPr>
          <w:trHeight w:val="24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 xml:space="preserve">8. Изучение методики определения размеров защищенной зоны в кровлю и в почву пласта и размеров области восстановления опасных нагрузок ,  величин допустимых опережений (разбор конкретного примера). </w:t>
            </w:r>
            <w:r w:rsidRPr="008B0308">
              <w:rPr>
                <w:rFonts w:ascii="Times New Roman" w:hAnsi="Times New Roman" w:cs="Times New Roman"/>
                <w:sz w:val="22"/>
              </w:rPr>
              <w:t xml:space="preserve">Текущий контроль </w:t>
            </w:r>
            <w:r w:rsidRPr="008B0308">
              <w:rPr>
                <w:rFonts w:ascii="Times New Roman" w:hAnsi="Times New Roman" w:cs="Times New Roman"/>
                <w:sz w:val="22"/>
              </w:rPr>
              <w:lastRenderedPageBreak/>
              <w:t>(защита ИЗ № 4)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AC7456" w:rsidRDefault="008F255A" w:rsidP="007E4A55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C7456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8F255A" w:rsidRPr="008B0308" w:rsidTr="00552747">
        <w:trPr>
          <w:trHeight w:val="24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b/>
                <w:sz w:val="22"/>
                <w:lang w:val="ru-RU"/>
              </w:rPr>
              <w:t>Всег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F255A" w:rsidRPr="0027391E" w:rsidRDefault="008F255A" w:rsidP="007E4A5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AA2291" w:rsidRPr="008B0308" w:rsidRDefault="00AA2291" w:rsidP="00552747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41038E" w:rsidRPr="008B0308" w:rsidRDefault="00F1467F" w:rsidP="00552747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b/>
          <w:sz w:val="22"/>
          <w:lang w:val="ru-RU"/>
        </w:rPr>
        <w:t>Самостоятельная работа студента и перечень учебно-методического обеспечения для</w:t>
      </w:r>
      <w:r w:rsidR="00AA2291" w:rsidRPr="008B0308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8B0308">
        <w:rPr>
          <w:rFonts w:ascii="Times New Roman" w:hAnsi="Times New Roman" w:cs="Times New Roman"/>
          <w:b/>
          <w:sz w:val="22"/>
          <w:lang w:val="ru-RU"/>
        </w:rPr>
        <w:t>самостоятельной работы обучающихся по дисциплине</w:t>
      </w:r>
    </w:p>
    <w:p w:rsidR="00AA2291" w:rsidRPr="008B0308" w:rsidRDefault="00AA2291" w:rsidP="00552747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136"/>
        <w:gridCol w:w="709"/>
        <w:gridCol w:w="850"/>
        <w:gridCol w:w="644"/>
      </w:tblGrid>
      <w:tr w:rsidR="0041038E" w:rsidRPr="008B0308" w:rsidTr="00552747">
        <w:trPr>
          <w:trHeight w:val="20"/>
        </w:trPr>
        <w:tc>
          <w:tcPr>
            <w:tcW w:w="71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Вид СРС</w:t>
            </w:r>
          </w:p>
        </w:tc>
        <w:tc>
          <w:tcPr>
            <w:tcW w:w="22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41038E" w:rsidRPr="008B0308" w:rsidTr="00552747">
        <w:trPr>
          <w:trHeight w:val="20"/>
        </w:trPr>
        <w:tc>
          <w:tcPr>
            <w:tcW w:w="713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41038E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835E30" w:rsidRPr="000223B9" w:rsidTr="00552747">
        <w:trPr>
          <w:trHeight w:val="24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5E30" w:rsidRPr="008B0308" w:rsidRDefault="00835E30" w:rsidP="0055274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ИЗ № 1. "Сдвижение земной поверхности и массива горных пород при очистной выемке"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5E30" w:rsidRPr="008B0308" w:rsidRDefault="00835E30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5E30" w:rsidRPr="008B0308" w:rsidRDefault="00835E30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5E30" w:rsidRPr="008B0308" w:rsidRDefault="00835E30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835E30" w:rsidRPr="000223B9" w:rsidTr="00552747">
        <w:trPr>
          <w:trHeight w:val="24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5E30" w:rsidRPr="008B0308" w:rsidRDefault="00835E30" w:rsidP="0055274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ИЗ № 2. "Оценка удароопасности при ведении горных работ вблизи геологических нарушений"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5E30" w:rsidRPr="008B0308" w:rsidRDefault="00835E30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5E30" w:rsidRPr="008B0308" w:rsidRDefault="00835E30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5E30" w:rsidRPr="008B0308" w:rsidRDefault="00835E30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835E30" w:rsidRPr="008B0308" w:rsidTr="00552747">
        <w:trPr>
          <w:trHeight w:val="24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5E30" w:rsidRPr="008B0308" w:rsidRDefault="00835E30" w:rsidP="0055274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ИЗ № 3.  "Расчет устойчивости борта карьера".</w:t>
            </w:r>
          </w:p>
          <w:p w:rsidR="00835E30" w:rsidRPr="008B0308" w:rsidRDefault="00835E30" w:rsidP="0055274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B0308">
              <w:rPr>
                <w:rFonts w:ascii="Times New Roman" w:hAnsi="Times New Roman" w:cs="Times New Roman"/>
                <w:sz w:val="22"/>
              </w:rPr>
              <w:t>индивидуального задания № 1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5E30" w:rsidRPr="008B0308" w:rsidRDefault="00835E30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5E30" w:rsidRPr="008B0308" w:rsidRDefault="00835E30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5E30" w:rsidRPr="008B0308" w:rsidRDefault="00835E30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835E30" w:rsidRPr="000223B9" w:rsidTr="00552747">
        <w:trPr>
          <w:trHeight w:val="24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5E30" w:rsidRPr="008B0308" w:rsidRDefault="00835E30" w:rsidP="0055274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ИЗ № 3</w:t>
            </w:r>
            <w:r w:rsidRPr="008B0308">
              <w:rPr>
                <w:rFonts w:ascii="Times New Roman" w:hAnsi="Times New Roman" w:cs="Times New Roman"/>
                <w:i/>
                <w:sz w:val="22"/>
                <w:lang w:val="ru-RU"/>
              </w:rPr>
              <w:t>.</w:t>
            </w: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 xml:space="preserve"> "Оценка удароопасности при ведении горных работ вблизи геологических нарушений"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5E30" w:rsidRPr="008B0308" w:rsidRDefault="00835E30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5E30" w:rsidRPr="008B0308" w:rsidRDefault="00835E30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5E30" w:rsidRPr="008B0308" w:rsidRDefault="00835E30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835E30" w:rsidRPr="000223B9" w:rsidTr="00552747">
        <w:trPr>
          <w:trHeight w:val="24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5E30" w:rsidRPr="008B0308" w:rsidRDefault="00835E30" w:rsidP="0055274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ИЗ № 4."Построение границ защищенных зон при отработке свиты пластов"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5E30" w:rsidRPr="008B0308" w:rsidRDefault="00835E30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5E30" w:rsidRPr="008B0308" w:rsidRDefault="00835E30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5E30" w:rsidRPr="008B0308" w:rsidRDefault="00835E30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8F255A" w:rsidRPr="008B0308" w:rsidTr="00552747">
        <w:trPr>
          <w:trHeight w:val="24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Изучение теоретического материала. Выполнение теоретической части индивидуального зада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27391E" w:rsidRDefault="008F255A" w:rsidP="007E4A5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8F255A" w:rsidRPr="008B0308" w:rsidTr="00DB2532">
        <w:trPr>
          <w:trHeight w:val="24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Изучение теоретического материала. Выполнение 1 и 2 раздела индивидуального задания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27391E" w:rsidRDefault="008F255A" w:rsidP="007E4A5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8F255A" w:rsidRPr="008B0308" w:rsidTr="00552747">
        <w:trPr>
          <w:trHeight w:val="24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Изучение теоретического материала. Выполнение 3 и 4 раздела индивидуального задания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27391E" w:rsidRDefault="008F255A" w:rsidP="007E4A5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8F255A" w:rsidRPr="008B0308" w:rsidTr="00DB2532">
        <w:trPr>
          <w:trHeight w:val="24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Изучение теоретического материала. Выполнение графической части индивидуального задания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55A" w:rsidRPr="0027391E" w:rsidRDefault="008F255A" w:rsidP="007E4A5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24</w:t>
            </w:r>
          </w:p>
        </w:tc>
      </w:tr>
      <w:tr w:rsidR="008F255A" w:rsidRPr="008B0308" w:rsidTr="00552747">
        <w:trPr>
          <w:trHeight w:val="24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F255A" w:rsidRPr="008B0308" w:rsidRDefault="008F255A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F255A" w:rsidRPr="0027391E" w:rsidRDefault="008F255A" w:rsidP="007E4A5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b/>
                <w:sz w:val="22"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</w:p>
        </w:tc>
      </w:tr>
    </w:tbl>
    <w:p w:rsidR="00AA2291" w:rsidRPr="008B0308" w:rsidRDefault="00AA2291" w:rsidP="00552747">
      <w:pPr>
        <w:spacing w:after="0" w:line="240" w:lineRule="auto"/>
        <w:ind w:left="843" w:right="0" w:firstLine="0"/>
        <w:rPr>
          <w:rFonts w:ascii="Times New Roman" w:hAnsi="Times New Roman" w:cs="Times New Roman"/>
          <w:sz w:val="22"/>
          <w:lang w:val="ru-RU"/>
        </w:rPr>
      </w:pPr>
    </w:p>
    <w:p w:rsidR="0041038E" w:rsidRPr="008B0308" w:rsidRDefault="00F1467F" w:rsidP="0055274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b/>
          <w:sz w:val="22"/>
          <w:lang w:val="ru-RU"/>
        </w:rPr>
        <w:t>Фонд оценочных средств для проведения промежуточной аттестации обучающихся по</w:t>
      </w:r>
      <w:r w:rsidR="00AA2291" w:rsidRPr="008B0308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8B0308">
        <w:rPr>
          <w:rFonts w:ascii="Times New Roman" w:hAnsi="Times New Roman" w:cs="Times New Roman"/>
          <w:b/>
          <w:sz w:val="22"/>
          <w:lang w:val="ru-RU"/>
        </w:rPr>
        <w:t>дисциплине "Геомеханика"</w:t>
      </w:r>
    </w:p>
    <w:p w:rsidR="00552747" w:rsidRPr="008B0308" w:rsidRDefault="00552747" w:rsidP="00552747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C1410" w:rsidRPr="008B0308" w:rsidRDefault="00552747" w:rsidP="00552747">
      <w:pPr>
        <w:pStyle w:val="a5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/>
          <w:b/>
        </w:rPr>
      </w:pPr>
      <w:r w:rsidRPr="008B0308">
        <w:rPr>
          <w:rFonts w:ascii="Times New Roman" w:hAnsi="Times New Roman"/>
          <w:b/>
        </w:rPr>
        <w:t>Фонд оценочных средств</w:t>
      </w:r>
    </w:p>
    <w:p w:rsidR="00552747" w:rsidRPr="008B0308" w:rsidRDefault="00552747" w:rsidP="00552747">
      <w:pPr>
        <w:pStyle w:val="a5"/>
        <w:tabs>
          <w:tab w:val="left" w:pos="851"/>
        </w:tabs>
        <w:spacing w:after="0" w:line="240" w:lineRule="auto"/>
        <w:ind w:left="0" w:firstLine="426"/>
        <w:rPr>
          <w:rFonts w:ascii="Times New Roman" w:hAnsi="Times New Roman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93"/>
        <w:gridCol w:w="1845"/>
        <w:gridCol w:w="1623"/>
        <w:gridCol w:w="2677"/>
        <w:gridCol w:w="1501"/>
      </w:tblGrid>
      <w:tr w:rsidR="00AC1410" w:rsidRPr="008B0308" w:rsidTr="00431F74">
        <w:trPr>
          <w:trHeight w:val="1563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1410" w:rsidRPr="008B0308" w:rsidRDefault="00AC1410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1410" w:rsidRPr="008B0308" w:rsidRDefault="00AC1410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1410" w:rsidRPr="008B0308" w:rsidRDefault="00AC1410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AC1410" w:rsidRPr="008B0308" w:rsidRDefault="00AC1410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2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1410" w:rsidRPr="008B0308" w:rsidRDefault="00AC1410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1410" w:rsidRPr="008B0308" w:rsidRDefault="00AC1410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AC1410" w:rsidRPr="008B0308" w:rsidTr="00AC1410">
        <w:trPr>
          <w:trHeight w:val="50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1410" w:rsidRPr="008B0308" w:rsidRDefault="00AC1410" w:rsidP="0055274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Опрос по контрольным вопросам при защите индивидуальных заданий.</w:t>
            </w:r>
          </w:p>
        </w:tc>
        <w:tc>
          <w:tcPr>
            <w:tcW w:w="1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1410" w:rsidRPr="008B0308" w:rsidRDefault="00AC1410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ОПК-5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1410" w:rsidRPr="008B0308" w:rsidRDefault="00AC1410" w:rsidP="00552747">
            <w:pPr>
              <w:spacing w:after="0" w:line="240" w:lineRule="auto"/>
              <w:ind w:left="0" w:right="0" w:firstLine="226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 xml:space="preserve">Использует в обосновании порядка и параметров ведения горных работ геомеханическое состояние массива горных пород, планирует и организует его </w:t>
            </w: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контроль.</w:t>
            </w:r>
          </w:p>
          <w:p w:rsidR="00AC1410" w:rsidRPr="008B0308" w:rsidRDefault="00AC1410" w:rsidP="00552747">
            <w:pPr>
              <w:spacing w:after="0" w:line="240" w:lineRule="auto"/>
              <w:ind w:left="0" w:right="0" w:firstLine="226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1410" w:rsidRPr="008B0308" w:rsidRDefault="00AC1410" w:rsidP="00552747">
            <w:pPr>
              <w:spacing w:after="0" w:line="240" w:lineRule="auto"/>
              <w:ind w:left="0" w:right="0" w:firstLine="226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Зна</w:t>
            </w:r>
            <w:r w:rsidR="00DB2A12" w:rsidRPr="008B0308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: геомеханические процессы протекающие в массивах горных пород при разработке месторождений полезных ископаемых.</w:t>
            </w:r>
          </w:p>
          <w:p w:rsidR="00AC1410" w:rsidRPr="008B0308" w:rsidRDefault="00AC1410" w:rsidP="00552747">
            <w:pPr>
              <w:spacing w:after="0" w:line="240" w:lineRule="auto"/>
              <w:ind w:left="0" w:right="0" w:firstLine="226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Уме</w:t>
            </w:r>
            <w:r w:rsidR="00DB2A12" w:rsidRPr="008B0308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: выполнять расчеты параметров геомеханических процессов при разработке месторождений полезных ископаемых.</w:t>
            </w:r>
          </w:p>
          <w:p w:rsidR="00AC1410" w:rsidRPr="008B0308" w:rsidRDefault="00AC1410" w:rsidP="00DB2A12">
            <w:pPr>
              <w:spacing w:after="0" w:line="240" w:lineRule="auto"/>
              <w:ind w:left="0" w:right="0" w:firstLine="226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DB2A12" w:rsidRPr="008B0308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 xml:space="preserve">: методами </w:t>
            </w: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исследования геомеханического состояния массива в области ведения горных работ.</w:t>
            </w:r>
          </w:p>
        </w:tc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1410" w:rsidRPr="008B0308" w:rsidRDefault="00AC1410" w:rsidP="0055274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Высокий или средний</w:t>
            </w:r>
          </w:p>
        </w:tc>
      </w:tr>
      <w:tr w:rsidR="00AC1410" w:rsidRPr="000223B9" w:rsidTr="00431F74">
        <w:trPr>
          <w:trHeight w:val="892"/>
        </w:trPr>
        <w:tc>
          <w:tcPr>
            <w:tcW w:w="93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1410" w:rsidRPr="008B0308" w:rsidRDefault="00AC1410" w:rsidP="0055274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b/>
                <w:sz w:val="22"/>
                <w:lang w:val="ru-RU"/>
              </w:rPr>
              <w:t>Высокий уровень достижения компетенции</w:t>
            </w: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AC1410" w:rsidRPr="008B0308" w:rsidRDefault="00AC1410" w:rsidP="0055274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AC1410" w:rsidRPr="008B0308" w:rsidRDefault="00AC1410" w:rsidP="0055274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AC1410" w:rsidRPr="008B0308" w:rsidRDefault="00AC1410" w:rsidP="00552747">
      <w:pPr>
        <w:spacing w:after="0" w:line="240" w:lineRule="auto"/>
        <w:ind w:left="702" w:right="0" w:firstLine="0"/>
        <w:rPr>
          <w:rFonts w:ascii="Times New Roman" w:hAnsi="Times New Roman" w:cs="Times New Roman"/>
          <w:sz w:val="22"/>
          <w:lang w:val="ru-RU"/>
        </w:rPr>
      </w:pPr>
    </w:p>
    <w:p w:rsidR="00AC1410" w:rsidRPr="008B0308" w:rsidRDefault="00AC1410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8B0308">
        <w:rPr>
          <w:rFonts w:ascii="Times New Roman" w:hAnsi="Times New Roman" w:cs="Times New Roman"/>
          <w:b/>
          <w:sz w:val="22"/>
          <w:lang w:val="ru-RU"/>
        </w:rPr>
        <w:t>5.2. Типовые контрольные задания или иные материалы</w:t>
      </w:r>
    </w:p>
    <w:p w:rsidR="00AC1410" w:rsidRPr="008B0308" w:rsidRDefault="00AC1410" w:rsidP="00552747">
      <w:pPr>
        <w:spacing w:after="0" w:line="240" w:lineRule="auto"/>
        <w:ind w:left="276" w:right="0" w:firstLine="0"/>
        <w:rPr>
          <w:rFonts w:ascii="Times New Roman" w:hAnsi="Times New Roman" w:cs="Times New Roman"/>
          <w:sz w:val="22"/>
          <w:lang w:val="ru-RU"/>
        </w:rPr>
      </w:pPr>
    </w:p>
    <w:p w:rsidR="00AC1410" w:rsidRPr="008B0308" w:rsidRDefault="00AC1410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КузГТУ, в том числе синхронного и  (или) асинхронного взаимодействия посредством сети «Интернет».</w:t>
      </w:r>
    </w:p>
    <w:p w:rsidR="00AA2291" w:rsidRPr="008B0308" w:rsidRDefault="00AA2291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41038E" w:rsidRPr="008B0308" w:rsidRDefault="00F1467F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8B0308">
        <w:rPr>
          <w:rFonts w:ascii="Times New Roman" w:hAnsi="Times New Roman" w:cs="Times New Roman"/>
          <w:b/>
          <w:sz w:val="22"/>
          <w:lang w:val="ru-RU"/>
        </w:rPr>
        <w:t>5.2.1.</w:t>
      </w:r>
      <w:r w:rsidR="00552747" w:rsidRPr="008B0308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8B0308">
        <w:rPr>
          <w:rFonts w:ascii="Times New Roman" w:hAnsi="Times New Roman" w:cs="Times New Roman"/>
          <w:b/>
          <w:sz w:val="22"/>
          <w:lang w:val="ru-RU"/>
        </w:rPr>
        <w:t>Оценочные средства при текущем контроле</w:t>
      </w:r>
    </w:p>
    <w:p w:rsidR="00AA2291" w:rsidRPr="008B0308" w:rsidRDefault="00AA2291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1038E" w:rsidRPr="008B0308" w:rsidRDefault="00F1467F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Оценка текущей успеваемости студентов проводится на  практических занятиях в контрольные недели в виде ответов на вопросы при защите  индивидуальных заданий.</w:t>
      </w:r>
    </w:p>
    <w:p w:rsidR="0041038E" w:rsidRPr="008B0308" w:rsidRDefault="00F1467F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Опрос по контрольным вопросам: При проведении текущего контроля обучающимся будет письменно, либо устно задано два вопроса, на которые они должны дать ответы. Например:</w:t>
      </w:r>
    </w:p>
    <w:p w:rsidR="00AC1410" w:rsidRPr="008B0308" w:rsidRDefault="00AC1410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1. Что такое зона разгрузки?</w:t>
      </w:r>
    </w:p>
    <w:p w:rsidR="00AC1410" w:rsidRPr="008B0308" w:rsidRDefault="00AC1410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2. Что такое коэффициент концентрации напряжений?</w:t>
      </w:r>
    </w:p>
    <w:p w:rsidR="0041038E" w:rsidRPr="008B0308" w:rsidRDefault="00F1467F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41038E" w:rsidRPr="008B0308" w:rsidRDefault="00F1467F" w:rsidP="00552747">
      <w:pPr>
        <w:numPr>
          <w:ilvl w:val="1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85–100 баллов – при правильном и полном ответе на два вопроса;</w:t>
      </w:r>
    </w:p>
    <w:p w:rsidR="0041038E" w:rsidRPr="008B0308" w:rsidRDefault="00F1467F" w:rsidP="00552747">
      <w:pPr>
        <w:numPr>
          <w:ilvl w:val="1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65–84 баллов – при правильном и полном ответе на один из вопросов и правильном, но не полном</w:t>
      </w:r>
      <w:r w:rsidR="00AA2291" w:rsidRPr="008B0308">
        <w:rPr>
          <w:rFonts w:ascii="Times New Roman" w:hAnsi="Times New Roman" w:cs="Times New Roman"/>
          <w:sz w:val="22"/>
          <w:lang w:val="ru-RU"/>
        </w:rPr>
        <w:t xml:space="preserve"> </w:t>
      </w:r>
      <w:r w:rsidRPr="008B0308">
        <w:rPr>
          <w:rFonts w:ascii="Times New Roman" w:hAnsi="Times New Roman" w:cs="Times New Roman"/>
          <w:sz w:val="22"/>
          <w:lang w:val="ru-RU"/>
        </w:rPr>
        <w:t>ответе на другой из вопросов;</w:t>
      </w:r>
    </w:p>
    <w:p w:rsidR="00AA2291" w:rsidRPr="008B0308" w:rsidRDefault="00F1467F" w:rsidP="00552747">
      <w:pPr>
        <w:numPr>
          <w:ilvl w:val="1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25–64 баллов – при правильном и неполном ответе только на один из вопросов;</w:t>
      </w:r>
    </w:p>
    <w:p w:rsidR="0041038E" w:rsidRPr="008B0308" w:rsidRDefault="00F1467F" w:rsidP="00552747">
      <w:pPr>
        <w:numPr>
          <w:ilvl w:val="1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 xml:space="preserve"> 0–24 баллов – при отсутствии правильных ответов на вопросы.</w:t>
      </w:r>
    </w:p>
    <w:p w:rsidR="002618F0" w:rsidRPr="008B0308" w:rsidRDefault="002618F0" w:rsidP="00552747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6875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260"/>
        <w:gridCol w:w="2094"/>
        <w:gridCol w:w="1883"/>
        <w:gridCol w:w="793"/>
        <w:gridCol w:w="845"/>
      </w:tblGrid>
      <w:tr w:rsidR="0041038E" w:rsidRPr="008B0308" w:rsidTr="00BD01B3">
        <w:trPr>
          <w:trHeight w:val="267"/>
        </w:trPr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0 -24</w:t>
            </w:r>
          </w:p>
        </w:tc>
        <w:tc>
          <w:tcPr>
            <w:tcW w:w="1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25 - 64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65 - 84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85 -100</w:t>
            </w:r>
          </w:p>
        </w:tc>
      </w:tr>
      <w:tr w:rsidR="0041038E" w:rsidRPr="008B0308" w:rsidTr="00BD01B3">
        <w:trPr>
          <w:trHeight w:val="267"/>
        </w:trPr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Оценка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Неудовлетворительно</w:t>
            </w:r>
          </w:p>
        </w:tc>
        <w:tc>
          <w:tcPr>
            <w:tcW w:w="1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Удовлетворительно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AA2291" w:rsidRPr="008B0308" w:rsidRDefault="00AA2291" w:rsidP="00552747">
      <w:pPr>
        <w:spacing w:after="0" w:line="240" w:lineRule="auto"/>
        <w:ind w:left="562" w:right="1787"/>
        <w:rPr>
          <w:rFonts w:ascii="Times New Roman" w:hAnsi="Times New Roman" w:cs="Times New Roman"/>
          <w:b/>
          <w:sz w:val="22"/>
          <w:lang w:val="ru-RU"/>
        </w:rPr>
      </w:pPr>
    </w:p>
    <w:p w:rsidR="00AA2291" w:rsidRPr="008B0308" w:rsidRDefault="00F1467F" w:rsidP="00552747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/>
        </w:rPr>
      </w:pPr>
      <w:r w:rsidRPr="008B0308">
        <w:rPr>
          <w:rFonts w:ascii="Times New Roman" w:hAnsi="Times New Roman" w:cs="Times New Roman"/>
          <w:b/>
          <w:sz w:val="22"/>
          <w:lang w:val="ru-RU"/>
        </w:rPr>
        <w:t xml:space="preserve">Примеры контрольных вопросов при защите индивидуальных заданий </w:t>
      </w:r>
    </w:p>
    <w:p w:rsidR="0041038E" w:rsidRPr="008B0308" w:rsidRDefault="00F1467F" w:rsidP="00552747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1. Что называется зоной опорного давления?</w:t>
      </w:r>
    </w:p>
    <w:p w:rsidR="0041038E" w:rsidRPr="008B0308" w:rsidRDefault="00F1467F" w:rsidP="00552747">
      <w:pPr>
        <w:numPr>
          <w:ilvl w:val="1"/>
          <w:numId w:val="3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От чего зависят параметры зоны опорного давления?</w:t>
      </w:r>
    </w:p>
    <w:p w:rsidR="0041038E" w:rsidRPr="008B0308" w:rsidRDefault="00F1467F" w:rsidP="00552747">
      <w:pPr>
        <w:numPr>
          <w:ilvl w:val="1"/>
          <w:numId w:val="3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Какие численные значения принимает коэффициент концентрации напряжений?</w:t>
      </w:r>
    </w:p>
    <w:p w:rsidR="0041038E" w:rsidRPr="008B0308" w:rsidRDefault="00F1467F" w:rsidP="00552747">
      <w:pPr>
        <w:numPr>
          <w:ilvl w:val="1"/>
          <w:numId w:val="3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Покажите на рисунке протяженность зоны опорного давления по падению, восстанию и</w:t>
      </w:r>
      <w:r w:rsidR="00AA2291" w:rsidRPr="008B0308">
        <w:rPr>
          <w:rFonts w:ascii="Times New Roman" w:hAnsi="Times New Roman" w:cs="Times New Roman"/>
          <w:sz w:val="22"/>
          <w:lang w:val="ru-RU"/>
        </w:rPr>
        <w:t xml:space="preserve"> </w:t>
      </w:r>
      <w:r w:rsidRPr="008B0308">
        <w:rPr>
          <w:rFonts w:ascii="Times New Roman" w:hAnsi="Times New Roman" w:cs="Times New Roman"/>
          <w:sz w:val="22"/>
          <w:lang w:val="ru-RU"/>
        </w:rPr>
        <w:t>простиранию пласта.</w:t>
      </w:r>
    </w:p>
    <w:p w:rsidR="0041038E" w:rsidRPr="008B0308" w:rsidRDefault="00F1467F" w:rsidP="00552747">
      <w:pPr>
        <w:numPr>
          <w:ilvl w:val="1"/>
          <w:numId w:val="3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Что называется зоной разгрузки?</w:t>
      </w:r>
    </w:p>
    <w:p w:rsidR="0041038E" w:rsidRPr="008B0308" w:rsidRDefault="00F1467F" w:rsidP="00552747">
      <w:pPr>
        <w:numPr>
          <w:ilvl w:val="1"/>
          <w:numId w:val="3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Какую форму имеет зона разгрузки?</w:t>
      </w:r>
    </w:p>
    <w:p w:rsidR="0041038E" w:rsidRPr="008B0308" w:rsidRDefault="00F1467F" w:rsidP="00552747">
      <w:pPr>
        <w:numPr>
          <w:ilvl w:val="1"/>
          <w:numId w:val="3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Покажите на рисунке область влияния очистной выработки.</w:t>
      </w:r>
    </w:p>
    <w:p w:rsidR="0041038E" w:rsidRPr="008B0308" w:rsidRDefault="00F1467F" w:rsidP="00552747">
      <w:pPr>
        <w:numPr>
          <w:ilvl w:val="1"/>
          <w:numId w:val="3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От чего зависит величина зоны обрушения?</w:t>
      </w:r>
    </w:p>
    <w:p w:rsidR="0041038E" w:rsidRPr="008B0308" w:rsidRDefault="00F1467F" w:rsidP="00552747">
      <w:pPr>
        <w:numPr>
          <w:ilvl w:val="1"/>
          <w:numId w:val="3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Когда формируется плоское дно мульды?</w:t>
      </w:r>
    </w:p>
    <w:p w:rsidR="0041038E" w:rsidRPr="008B0308" w:rsidRDefault="00F1467F" w:rsidP="00552747">
      <w:pPr>
        <w:numPr>
          <w:ilvl w:val="1"/>
          <w:numId w:val="3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Как определить место максимального оседания пород на поверхности?</w:t>
      </w:r>
    </w:p>
    <w:p w:rsidR="00AA2291" w:rsidRPr="008B0308" w:rsidRDefault="00AA2291" w:rsidP="00552747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/>
        </w:rPr>
      </w:pPr>
    </w:p>
    <w:p w:rsidR="0041038E" w:rsidRPr="008B0308" w:rsidRDefault="00F1467F" w:rsidP="00552747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b/>
          <w:sz w:val="22"/>
          <w:lang w:val="ru-RU"/>
        </w:rPr>
        <w:t>5.2.2</w:t>
      </w:r>
      <w:r w:rsidR="00552747" w:rsidRPr="008B0308">
        <w:rPr>
          <w:rFonts w:ascii="Times New Roman" w:hAnsi="Times New Roman" w:cs="Times New Roman"/>
          <w:b/>
          <w:sz w:val="22"/>
          <w:lang w:val="ru-RU"/>
        </w:rPr>
        <w:t>.</w:t>
      </w:r>
      <w:r w:rsidRPr="008B0308">
        <w:rPr>
          <w:rFonts w:ascii="Times New Roman" w:hAnsi="Times New Roman" w:cs="Times New Roman"/>
          <w:b/>
          <w:sz w:val="22"/>
          <w:lang w:val="ru-RU"/>
        </w:rPr>
        <w:t xml:space="preserve"> Оценочные средства при промежуточной аттестации</w:t>
      </w:r>
    </w:p>
    <w:p w:rsidR="00AA2291" w:rsidRPr="008B0308" w:rsidRDefault="00AA2291" w:rsidP="00552747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</w:p>
    <w:p w:rsidR="0041038E" w:rsidRPr="008B0308" w:rsidRDefault="00F1467F" w:rsidP="00552747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Промежуточная аттестация проводится в форме  экзамена.</w:t>
      </w:r>
    </w:p>
    <w:p w:rsidR="0041038E" w:rsidRPr="008B0308" w:rsidRDefault="00F1467F" w:rsidP="00552747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Инструментом измерения сформированности компетенций являются:</w:t>
      </w:r>
    </w:p>
    <w:p w:rsidR="0041038E" w:rsidRPr="008B0308" w:rsidRDefault="00F1467F" w:rsidP="00552747">
      <w:pPr>
        <w:numPr>
          <w:ilvl w:val="1"/>
          <w:numId w:val="2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 xml:space="preserve">ответы обучающихся на вопросы во время опроса. </w:t>
      </w:r>
    </w:p>
    <w:p w:rsidR="0041038E" w:rsidRPr="008B0308" w:rsidRDefault="00F1467F" w:rsidP="00552747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lastRenderedPageBreak/>
        <w:t>При проведении промежуточного контроля обучающийся отвечает на 2 вопроса, выбранных случайным образом.</w:t>
      </w:r>
    </w:p>
    <w:p w:rsidR="0041038E" w:rsidRPr="008B0308" w:rsidRDefault="00F1467F" w:rsidP="00552747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Опрос может проводиться в письменной и (или) устной, и (или) электронной форме.</w:t>
      </w:r>
    </w:p>
    <w:p w:rsidR="0041038E" w:rsidRPr="008B0308" w:rsidRDefault="00F1467F" w:rsidP="00552747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b/>
          <w:sz w:val="22"/>
          <w:lang w:val="ru-RU"/>
        </w:rPr>
        <w:t>Ответ на вопросы:</w:t>
      </w:r>
    </w:p>
    <w:p w:rsidR="0041038E" w:rsidRPr="008B0308" w:rsidRDefault="00F1467F" w:rsidP="00552747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Критерии оценивания при ответе на вопросы:</w:t>
      </w:r>
    </w:p>
    <w:p w:rsidR="0041038E" w:rsidRPr="008B0308" w:rsidRDefault="00F1467F" w:rsidP="00552747">
      <w:pPr>
        <w:numPr>
          <w:ilvl w:val="1"/>
          <w:numId w:val="2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85–100 баллов – при правильном и полном ответе на два вопроса;</w:t>
      </w:r>
    </w:p>
    <w:p w:rsidR="0041038E" w:rsidRPr="008B0308" w:rsidRDefault="00F1467F" w:rsidP="00552747">
      <w:pPr>
        <w:numPr>
          <w:ilvl w:val="1"/>
          <w:numId w:val="2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65–84 баллов – при правильном и полном ответе на один из вопросов и правильном, но не полном</w:t>
      </w:r>
      <w:r w:rsidR="00495187" w:rsidRPr="008B0308">
        <w:rPr>
          <w:rFonts w:ascii="Times New Roman" w:hAnsi="Times New Roman" w:cs="Times New Roman"/>
          <w:sz w:val="22"/>
          <w:lang w:val="ru-RU"/>
        </w:rPr>
        <w:t xml:space="preserve"> </w:t>
      </w:r>
      <w:r w:rsidRPr="008B0308">
        <w:rPr>
          <w:rFonts w:ascii="Times New Roman" w:hAnsi="Times New Roman" w:cs="Times New Roman"/>
          <w:sz w:val="22"/>
          <w:lang w:val="ru-RU"/>
        </w:rPr>
        <w:t>ответе на другой из вопросов;</w:t>
      </w:r>
    </w:p>
    <w:p w:rsidR="00AA2291" w:rsidRPr="008B0308" w:rsidRDefault="00F1467F" w:rsidP="00552747">
      <w:pPr>
        <w:numPr>
          <w:ilvl w:val="1"/>
          <w:numId w:val="2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50–64 баллов – при правильном и неполном ответе только на один из вопросов;</w:t>
      </w:r>
    </w:p>
    <w:p w:rsidR="00AA2291" w:rsidRPr="008B0308" w:rsidRDefault="00F1467F" w:rsidP="00552747">
      <w:pPr>
        <w:numPr>
          <w:ilvl w:val="1"/>
          <w:numId w:val="2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 xml:space="preserve">0–49 баллов – при отсутствии правильных ответов на вопросы. </w:t>
      </w:r>
    </w:p>
    <w:p w:rsidR="00AA2291" w:rsidRPr="008B0308" w:rsidRDefault="00AA2291" w:rsidP="00552747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/>
        </w:rPr>
      </w:pPr>
    </w:p>
    <w:p w:rsidR="0041038E" w:rsidRPr="008B0308" w:rsidRDefault="00F1467F" w:rsidP="00552747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b/>
          <w:sz w:val="22"/>
          <w:lang w:val="ru-RU"/>
        </w:rPr>
        <w:t>Шкала оценивания на экзамен</w:t>
      </w:r>
    </w:p>
    <w:tbl>
      <w:tblPr>
        <w:tblW w:w="6875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260"/>
        <w:gridCol w:w="2094"/>
        <w:gridCol w:w="1883"/>
        <w:gridCol w:w="793"/>
        <w:gridCol w:w="845"/>
      </w:tblGrid>
      <w:tr w:rsidR="0041038E" w:rsidRPr="008B0308" w:rsidTr="00BD01B3">
        <w:trPr>
          <w:trHeight w:val="267"/>
        </w:trPr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0 -49</w:t>
            </w:r>
          </w:p>
        </w:tc>
        <w:tc>
          <w:tcPr>
            <w:tcW w:w="1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50 - 64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65 - 84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85 -100</w:t>
            </w:r>
          </w:p>
        </w:tc>
      </w:tr>
      <w:tr w:rsidR="0041038E" w:rsidRPr="008B0308" w:rsidTr="00BD01B3">
        <w:trPr>
          <w:trHeight w:val="267"/>
        </w:trPr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Оценка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Неудовлетворительно</w:t>
            </w:r>
          </w:p>
        </w:tc>
        <w:tc>
          <w:tcPr>
            <w:tcW w:w="1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Удовлетворительно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038E" w:rsidRPr="008B0308" w:rsidRDefault="00F1467F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495187" w:rsidRPr="008B0308" w:rsidRDefault="00495187" w:rsidP="00552747">
      <w:pPr>
        <w:spacing w:after="0" w:line="240" w:lineRule="auto"/>
        <w:ind w:left="562" w:right="0"/>
        <w:rPr>
          <w:rFonts w:ascii="Times New Roman" w:hAnsi="Times New Roman" w:cs="Times New Roman"/>
          <w:b/>
          <w:sz w:val="22"/>
          <w:lang w:val="ru-RU"/>
        </w:rPr>
      </w:pPr>
    </w:p>
    <w:p w:rsidR="0041038E" w:rsidRPr="008B0308" w:rsidRDefault="00F1467F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b/>
          <w:sz w:val="22"/>
          <w:lang w:val="ru-RU"/>
        </w:rPr>
        <w:t>Экзаменационные вопросы</w:t>
      </w:r>
    </w:p>
    <w:p w:rsidR="00AC1410" w:rsidRPr="008B0308" w:rsidRDefault="00AC1410" w:rsidP="0055274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1. Плотностные свойства горных пород.</w:t>
      </w:r>
    </w:p>
    <w:p w:rsidR="00AC1410" w:rsidRPr="008B0308" w:rsidRDefault="00AC1410" w:rsidP="0055274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2. Массив горных пород и его состояние.</w:t>
      </w:r>
    </w:p>
    <w:p w:rsidR="00AC1410" w:rsidRPr="008B0308" w:rsidRDefault="00AC1410" w:rsidP="0055274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3. Паспорт прочности горных пород.</w:t>
      </w:r>
    </w:p>
    <w:p w:rsidR="00AC1410" w:rsidRPr="008B0308" w:rsidRDefault="00AC1410" w:rsidP="0055274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4. Закон Гука для горных пород.</w:t>
      </w:r>
    </w:p>
    <w:p w:rsidR="00AC1410" w:rsidRPr="008B0308" w:rsidRDefault="00AC1410" w:rsidP="0055274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5. Полная диаграмма деформирования горных пород.</w:t>
      </w:r>
    </w:p>
    <w:p w:rsidR="00AC1410" w:rsidRPr="008B0308" w:rsidRDefault="00AC1410" w:rsidP="0055274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6. Теория прочности Кулона-Мора.</w:t>
      </w:r>
    </w:p>
    <w:p w:rsidR="00AC1410" w:rsidRPr="008B0308" w:rsidRDefault="00AC1410" w:rsidP="0055274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7. Ползучесть и релаксация напряжений в горных породах.</w:t>
      </w:r>
    </w:p>
    <w:p w:rsidR="00AC1410" w:rsidRPr="008B0308" w:rsidRDefault="00AC1410" w:rsidP="0055274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8. Распространение упругих волн в горных породах.</w:t>
      </w:r>
    </w:p>
    <w:p w:rsidR="00AC1410" w:rsidRPr="008B0308" w:rsidRDefault="00AC1410" w:rsidP="0055274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9. Упругая модель горного массива.</w:t>
      </w:r>
    </w:p>
    <w:p w:rsidR="00AC1410" w:rsidRPr="008B0308" w:rsidRDefault="00AC1410" w:rsidP="0055274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10. Напряженное состояние нетронутого массива по Диннику и Гейму.</w:t>
      </w:r>
    </w:p>
    <w:p w:rsidR="00AC1410" w:rsidRPr="008B0308" w:rsidRDefault="00AC1410" w:rsidP="0055274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11. Тектонические напряжения в массивах горных пород.</w:t>
      </w:r>
    </w:p>
    <w:p w:rsidR="00AC1410" w:rsidRPr="008B0308" w:rsidRDefault="00AC1410" w:rsidP="0055274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12. Cдвижение горных пород и земной поверхности при очистной выемке.</w:t>
      </w:r>
    </w:p>
    <w:p w:rsidR="00AC1410" w:rsidRPr="008B0308" w:rsidRDefault="00AC1410" w:rsidP="0055274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13. Формирование зон разгрузки и опорного давления вокруг горных выработок.</w:t>
      </w:r>
    </w:p>
    <w:p w:rsidR="00AC1410" w:rsidRPr="008B0308" w:rsidRDefault="00AC1410" w:rsidP="0055274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14. Напряженно-деформированное состояние горных пород в бортах карьеров.</w:t>
      </w:r>
    </w:p>
    <w:p w:rsidR="00AC1410" w:rsidRPr="008B0308" w:rsidRDefault="00AC1410" w:rsidP="0055274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15. Устойчивость бортов и уступов карьеров.</w:t>
      </w:r>
    </w:p>
    <w:p w:rsidR="00AC1410" w:rsidRPr="008B0308" w:rsidRDefault="00AC1410" w:rsidP="0055274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16. Основные типы деформаций бортов и уступов карьеров.</w:t>
      </w:r>
    </w:p>
    <w:p w:rsidR="00AC1410" w:rsidRPr="008B0308" w:rsidRDefault="00AC1410" w:rsidP="0055274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17. Горные удары..</w:t>
      </w:r>
    </w:p>
    <w:p w:rsidR="00AC1410" w:rsidRPr="008B0308" w:rsidRDefault="00AC1410" w:rsidP="0055274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18. Газодинамические явления в шахтах и рудниках.</w:t>
      </w:r>
    </w:p>
    <w:p w:rsidR="00AC1410" w:rsidRPr="008B0308" w:rsidRDefault="00AC1410" w:rsidP="0055274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19. Маркшейдерские методы контроля за геомеханическим состоянием массива.</w:t>
      </w:r>
    </w:p>
    <w:p w:rsidR="00AC1410" w:rsidRPr="008B0308" w:rsidRDefault="00AC1410" w:rsidP="0055274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20. Геомеханические методы контроля за геомеханическим состоянием массива.</w:t>
      </w:r>
    </w:p>
    <w:p w:rsidR="00AC1410" w:rsidRPr="008B0308" w:rsidRDefault="00AC1410" w:rsidP="0055274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21. Геофизические методы контроля за геомеханическим состоянием массива.</w:t>
      </w:r>
    </w:p>
    <w:p w:rsidR="00AC1410" w:rsidRPr="008B0308" w:rsidRDefault="00AC1410" w:rsidP="0055274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</w:p>
    <w:p w:rsidR="00AC1410" w:rsidRPr="008B0308" w:rsidRDefault="00AC1410" w:rsidP="0055274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8B0308">
        <w:rPr>
          <w:rFonts w:ascii="Times New Roman" w:hAnsi="Times New Roman" w:cs="Times New Roman"/>
          <w:b/>
          <w:sz w:val="22"/>
          <w:lang w:val="ru-RU"/>
        </w:rPr>
        <w:t>Экзамен в форме компьютерного тестирования</w:t>
      </w:r>
    </w:p>
    <w:p w:rsidR="00AC1410" w:rsidRPr="008B0308" w:rsidRDefault="00AC1410" w:rsidP="0055274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Итоговое тестирование включает в себя 10 тестовых заданий.</w:t>
      </w:r>
    </w:p>
    <w:p w:rsidR="00AC1410" w:rsidRPr="008B0308" w:rsidRDefault="00AC1410" w:rsidP="0055274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Примеры тестовых заданий:</w:t>
      </w:r>
    </w:p>
    <w:p w:rsidR="00AC1410" w:rsidRPr="008B0308" w:rsidRDefault="00AC1410" w:rsidP="0055274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 xml:space="preserve"> 1. Отметьте правильные ответы.</w:t>
      </w:r>
    </w:p>
    <w:p w:rsidR="00AC1410" w:rsidRPr="008B0308" w:rsidRDefault="00AC1410" w:rsidP="0055274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Трещины по происхождению делятся на четыре типа:</w:t>
      </w:r>
    </w:p>
    <w:p w:rsidR="00AC1410" w:rsidRPr="008B0308" w:rsidRDefault="00AC1410" w:rsidP="0055274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1. + Прирожденные</w:t>
      </w:r>
    </w:p>
    <w:p w:rsidR="00AC1410" w:rsidRPr="008B0308" w:rsidRDefault="00AC1410" w:rsidP="0055274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2. - Зияющие</w:t>
      </w:r>
    </w:p>
    <w:p w:rsidR="00AC1410" w:rsidRPr="008B0308" w:rsidRDefault="00AC1410" w:rsidP="0055274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3. + Техногенные</w:t>
      </w:r>
    </w:p>
    <w:p w:rsidR="00AC1410" w:rsidRPr="008B0308" w:rsidRDefault="00AC1410" w:rsidP="0055274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4. - Залеченные</w:t>
      </w:r>
    </w:p>
    <w:p w:rsidR="00AC1410" w:rsidRPr="008B0308" w:rsidRDefault="00AC1410" w:rsidP="0055274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5. + Тектонические</w:t>
      </w:r>
    </w:p>
    <w:p w:rsidR="00AC1410" w:rsidRPr="008B0308" w:rsidRDefault="00AC1410" w:rsidP="0055274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6. + Экзогенные</w:t>
      </w:r>
    </w:p>
    <w:p w:rsidR="00AC1410" w:rsidRPr="008B0308" w:rsidRDefault="00AC1410" w:rsidP="0055274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7. - Генетические</w:t>
      </w:r>
    </w:p>
    <w:p w:rsidR="00AC1410" w:rsidRPr="008B0308" w:rsidRDefault="00AC1410" w:rsidP="0055274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2. Отметьте правильный ответ.</w:t>
      </w:r>
    </w:p>
    <w:p w:rsidR="00AC1410" w:rsidRPr="008B0308" w:rsidRDefault="00AC1410" w:rsidP="0055274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Крепость горных пород по шкале проф. М.М. Протодьяконова измеряется в</w:t>
      </w:r>
    </w:p>
    <w:p w:rsidR="00AC1410" w:rsidRPr="008B0308" w:rsidRDefault="00AC1410" w:rsidP="0055274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1. - МПа</w:t>
      </w:r>
    </w:p>
    <w:p w:rsidR="00AC1410" w:rsidRPr="008B0308" w:rsidRDefault="00AC1410" w:rsidP="0055274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2. + безразмерная</w:t>
      </w:r>
    </w:p>
    <w:p w:rsidR="00AC1410" w:rsidRPr="008B0308" w:rsidRDefault="00AC1410" w:rsidP="0055274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3. - кг/кв. см</w:t>
      </w:r>
    </w:p>
    <w:p w:rsidR="00AC1410" w:rsidRPr="008B0308" w:rsidRDefault="00AC1410" w:rsidP="0055274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4. - т/куб. м</w:t>
      </w:r>
    </w:p>
    <w:p w:rsidR="00AC1410" w:rsidRPr="008B0308" w:rsidRDefault="00AC1410" w:rsidP="0055274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lastRenderedPageBreak/>
        <w:t>5. - Н</w:t>
      </w:r>
    </w:p>
    <w:p w:rsidR="00AC1410" w:rsidRPr="008B0308" w:rsidRDefault="00AC1410" w:rsidP="0055274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Шкала оценивания:</w:t>
      </w:r>
    </w:p>
    <w:p w:rsidR="00552747" w:rsidRPr="008B0308" w:rsidRDefault="00AC1410" w:rsidP="0055274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Тест считается зачтенным, если получено не менее 65 % правильных ответов</w:t>
      </w:r>
      <w:r w:rsidR="00552747" w:rsidRPr="008B0308">
        <w:rPr>
          <w:rFonts w:ascii="Times New Roman" w:hAnsi="Times New Roman" w:cs="Times New Roman"/>
          <w:sz w:val="22"/>
          <w:lang w:val="ru-RU"/>
        </w:rPr>
        <w:t>.</w:t>
      </w:r>
    </w:p>
    <w:p w:rsidR="0041038E" w:rsidRPr="008B0308" w:rsidRDefault="00F1467F" w:rsidP="00552747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8957" w:type="dxa"/>
        <w:tblInd w:w="12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1985"/>
        <w:gridCol w:w="1275"/>
        <w:gridCol w:w="1302"/>
      </w:tblGrid>
      <w:tr w:rsidR="00AC1410" w:rsidRPr="008B0308" w:rsidTr="00552747">
        <w:trPr>
          <w:trHeight w:val="267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1410" w:rsidRPr="008B0308" w:rsidRDefault="00AC1410" w:rsidP="0055274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1410" w:rsidRPr="008B0308" w:rsidRDefault="00AC1410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0 -64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1410" w:rsidRPr="008B0308" w:rsidRDefault="00AC1410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65-74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1410" w:rsidRPr="008B0308" w:rsidRDefault="00AC1410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75 - 84</w:t>
            </w:r>
          </w:p>
        </w:tc>
        <w:tc>
          <w:tcPr>
            <w:tcW w:w="1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1410" w:rsidRPr="008B0308" w:rsidRDefault="00AC1410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85 -100</w:t>
            </w:r>
          </w:p>
        </w:tc>
      </w:tr>
      <w:tr w:rsidR="00AC1410" w:rsidRPr="008B0308" w:rsidTr="00552747">
        <w:trPr>
          <w:trHeight w:val="267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1410" w:rsidRPr="008B0308" w:rsidRDefault="00AC1410" w:rsidP="0055274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Оценк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1410" w:rsidRPr="008B0308" w:rsidRDefault="00AC1410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Неудовлетворительно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1410" w:rsidRPr="008B0308" w:rsidRDefault="00AC1410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Удовлетворительно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1410" w:rsidRPr="008B0308" w:rsidRDefault="00AC1410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1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1410" w:rsidRPr="008B0308" w:rsidRDefault="00AC1410" w:rsidP="0055274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B0308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AC1410" w:rsidRPr="008B0308" w:rsidRDefault="00AC1410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41038E" w:rsidRPr="008B0308" w:rsidRDefault="00F1467F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b/>
          <w:sz w:val="22"/>
          <w:lang w:val="ru-RU"/>
        </w:rPr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495187" w:rsidRPr="008B0308" w:rsidRDefault="00495187" w:rsidP="00552747">
      <w:p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</w:p>
    <w:p w:rsidR="0041038E" w:rsidRPr="008B0308" w:rsidRDefault="00F1467F" w:rsidP="00552747">
      <w:p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При проведении текущего контроля по темам в конце занятия обучающиеся убирают все личные вещи с учебной мебели, достают листок чистой бумаги и ручку. На листке бумаги записываются Фамилия, Имя, Отчество, номер группы и дата проведения опроса. Далее преподаватель задает два вопроса, которые могут быть, как записаны на листке бумаги, так и нет. В течение пяти минут обучающиеся должны дать ответы на заданные вопросы, при этом использовать любую печатную и рукописную продукцию, а также любые технические средства не допускается. По истечении указанного времени листы с ответами сдаются преподавателю на проверку. Результаты оценивания ответов на вопросы доводятся до сведения обучающихся не позднее трех учебных дней после даты проведения опроса.</w:t>
      </w:r>
    </w:p>
    <w:p w:rsidR="0041038E" w:rsidRPr="008B0308" w:rsidRDefault="00F1467F" w:rsidP="00552747">
      <w:p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Если обучающийся воспользовался любой печатной или рукописной продукцией, а также любыми техническими средствами, то его ответы на вопросы не принимаются и ему выставляется 0 баллов.</w:t>
      </w:r>
    </w:p>
    <w:p w:rsidR="0041038E" w:rsidRPr="008B0308" w:rsidRDefault="00F1467F" w:rsidP="00552747">
      <w:pPr>
        <w:spacing w:after="0" w:line="240" w:lineRule="auto"/>
        <w:ind w:left="0" w:right="-14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При проведении текущего контроля по лабораторным занятиям обучающиеся представляют отчет по лабораторным работам преподавателю. Защита отчетов по лабораторным работам может проводиться как в письменной, так и в устной форме. При проведении текущего контроля по защите отчета в конце следующего занятия по лабораторной работе преподаватель задает два вопроса, которые могут быть, как записаны, так и нет. В течение пяти минут обучающиеся должны дать ответы на заданные вопросы, при этом использовать любую печатную и рукописную продукцию, а также любые технические средства не допускается. По истечении указанного времени листы с ответами сдаются преподавателю на проверку. Результаты оценивания ответов на вопросы сразу доводятся до сведения обучающихся.</w:t>
      </w:r>
    </w:p>
    <w:p w:rsidR="0041038E" w:rsidRPr="008B0308" w:rsidRDefault="00F1467F" w:rsidP="00552747">
      <w:p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Обучающийся, который не прошел текущий контроль, обязан представить на промежуточную аттестацию все задолженности по текущему контролю и пройти промежуточную аттестацию на общих основаниях.</w:t>
      </w:r>
    </w:p>
    <w:p w:rsidR="0041038E" w:rsidRPr="008B0308" w:rsidRDefault="00F1467F" w:rsidP="00552747">
      <w:p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Процедура проведения промежуточной аттестации аналогична проведению текущего контроля.</w:t>
      </w:r>
    </w:p>
    <w:p w:rsidR="00495187" w:rsidRPr="008B0308" w:rsidRDefault="00495187" w:rsidP="00A95E7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1038E" w:rsidRPr="00E65C16" w:rsidRDefault="00552747" w:rsidP="00E65C1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65C16">
        <w:rPr>
          <w:rFonts w:ascii="Times New Roman" w:hAnsi="Times New Roman" w:cs="Times New Roman"/>
          <w:b/>
          <w:sz w:val="22"/>
          <w:lang w:val="ru-RU"/>
        </w:rPr>
        <w:t xml:space="preserve">6. </w:t>
      </w:r>
      <w:r w:rsidR="00F1467F" w:rsidRPr="00E65C16">
        <w:rPr>
          <w:rFonts w:ascii="Times New Roman" w:hAnsi="Times New Roman" w:cs="Times New Roman"/>
          <w:b/>
          <w:sz w:val="22"/>
          <w:lang w:val="ru-RU"/>
        </w:rPr>
        <w:t>Учебно-методическое обеспечение</w:t>
      </w:r>
    </w:p>
    <w:p w:rsidR="00495187" w:rsidRPr="00E65C16" w:rsidRDefault="00495187" w:rsidP="00E65C16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495187" w:rsidRPr="00E65C16" w:rsidRDefault="00495187" w:rsidP="00E65C16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E65C16">
        <w:rPr>
          <w:rFonts w:ascii="Times New Roman" w:hAnsi="Times New Roman" w:cs="Times New Roman"/>
          <w:b/>
          <w:sz w:val="22"/>
          <w:lang w:val="ru-RU"/>
        </w:rPr>
        <w:t>6.1</w:t>
      </w:r>
      <w:r w:rsidR="00552747" w:rsidRPr="00E65C16">
        <w:rPr>
          <w:rFonts w:ascii="Times New Roman" w:hAnsi="Times New Roman" w:cs="Times New Roman"/>
          <w:b/>
          <w:sz w:val="22"/>
          <w:lang w:val="ru-RU"/>
        </w:rPr>
        <w:t>.</w:t>
      </w:r>
      <w:r w:rsidRPr="00E65C16">
        <w:rPr>
          <w:rFonts w:ascii="Times New Roman" w:hAnsi="Times New Roman" w:cs="Times New Roman"/>
          <w:b/>
          <w:sz w:val="22"/>
          <w:lang w:val="ru-RU"/>
        </w:rPr>
        <w:t xml:space="preserve"> Основная литература</w:t>
      </w:r>
    </w:p>
    <w:p w:rsidR="002618F0" w:rsidRPr="00E65C16" w:rsidRDefault="002618F0" w:rsidP="00E65C1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E65C16" w:rsidRPr="00E65C16" w:rsidRDefault="00E65C16" w:rsidP="00E65C16">
      <w:pPr>
        <w:pStyle w:val="a4"/>
        <w:numPr>
          <w:ilvl w:val="0"/>
          <w:numId w:val="35"/>
        </w:numPr>
        <w:tabs>
          <w:tab w:val="left" w:pos="601"/>
        </w:tabs>
        <w:ind w:left="0" w:firstLine="426"/>
        <w:jc w:val="both"/>
        <w:rPr>
          <w:rFonts w:ascii="Times New Roman" w:hAnsi="Times New Roman"/>
        </w:rPr>
      </w:pPr>
      <w:r w:rsidRPr="00E65C16">
        <w:rPr>
          <w:rFonts w:ascii="Times New Roman" w:hAnsi="Times New Roman"/>
        </w:rPr>
        <w:t>Боровков, Ю. А. Геомеханика : учебник / Ю. А. Боровков. — Санкт-Петербург : Лань, 2020. — 356 с. — ISBN 978-5-8114-4124-2. — Текст : электронный // Лань : электронно-библиотечная система. — URL: https://e.lanbook.com/book/133896. — Режим доступа: для авториз. пользователей.</w:t>
      </w:r>
    </w:p>
    <w:p w:rsidR="00E65C16" w:rsidRPr="00E65C16" w:rsidRDefault="00E65C16" w:rsidP="00E65C16">
      <w:pPr>
        <w:pStyle w:val="a4"/>
        <w:numPr>
          <w:ilvl w:val="0"/>
          <w:numId w:val="35"/>
        </w:numPr>
        <w:tabs>
          <w:tab w:val="left" w:pos="601"/>
        </w:tabs>
        <w:ind w:left="0" w:firstLine="426"/>
        <w:jc w:val="both"/>
        <w:rPr>
          <w:rFonts w:ascii="Times New Roman" w:hAnsi="Times New Roman"/>
        </w:rPr>
      </w:pPr>
      <w:r w:rsidRPr="00E65C16">
        <w:rPr>
          <w:rFonts w:ascii="Times New Roman" w:hAnsi="Times New Roman"/>
        </w:rPr>
        <w:t xml:space="preserve">Ренев А. А. Геомеханика. Практикум / А. А. Ренев, К. А. Филимонов, Л. А. Белина, Д. В. Зорков; Кузбас. гос. техн. ун-т. им. Т. Ф. Горбачева. - Кемерово, 2014. - 92 с. </w:t>
      </w:r>
      <w:hyperlink r:id="rId9" w:history="1">
        <w:r w:rsidRPr="00E65C16">
          <w:rPr>
            <w:rStyle w:val="a3"/>
            <w:rFonts w:ascii="Times New Roman" w:hAnsi="Times New Roman"/>
          </w:rPr>
          <w:t>http://library.kuzstu.ru/meto.php?n=90079&amp;type=utchposob:common</w:t>
        </w:r>
      </w:hyperlink>
      <w:r w:rsidRPr="00E65C16">
        <w:rPr>
          <w:rFonts w:ascii="Times New Roman" w:hAnsi="Times New Roman"/>
        </w:rPr>
        <w:t>. Текст: непосредственный + электронный.</w:t>
      </w:r>
    </w:p>
    <w:p w:rsidR="00E65C16" w:rsidRPr="00E65C16" w:rsidRDefault="00E65C16" w:rsidP="00E65C16">
      <w:pPr>
        <w:pStyle w:val="a4"/>
        <w:numPr>
          <w:ilvl w:val="0"/>
          <w:numId w:val="35"/>
        </w:numPr>
        <w:tabs>
          <w:tab w:val="left" w:pos="601"/>
        </w:tabs>
        <w:ind w:left="0" w:firstLine="426"/>
        <w:jc w:val="both"/>
        <w:rPr>
          <w:rFonts w:ascii="Times New Roman" w:hAnsi="Times New Roman"/>
        </w:rPr>
      </w:pPr>
      <w:r w:rsidRPr="00E65C16">
        <w:rPr>
          <w:rFonts w:ascii="Times New Roman" w:eastAsia="Times New Roman" w:hAnsi="Times New Roman"/>
          <w:lang w:eastAsia="ru-RU"/>
        </w:rPr>
        <w:t>Геомеханика [Текст]: учебное пособие для студентов вузов, обучающихся по направлению подготовки "Горное дело" и "Физические процессы горного и нефтегазового производства" / П. В. Егоров [и др.] ; ФГБОУ ВПО «Кузбас. гос. техн. ун-т им. Т. Ф. Горбачева», Каф. разраб. месторождений полез. ископаемых подзем. способом. – Кемерово, 2015. – 309 с.</w:t>
      </w:r>
      <w:r w:rsidRPr="00E65C16">
        <w:rPr>
          <w:rFonts w:ascii="Times New Roman" w:hAnsi="Times New Roman"/>
        </w:rPr>
        <w:t xml:space="preserve"> Доступна электронная версия: </w:t>
      </w:r>
      <w:hyperlink r:id="rId10" w:history="1">
        <w:r w:rsidRPr="00E65C16">
          <w:rPr>
            <w:rStyle w:val="a3"/>
            <w:rFonts w:ascii="Times New Roman" w:hAnsi="Times New Roman"/>
          </w:rPr>
          <w:t>http://library.kuzstu.ru/meto.php?n=91287&amp;type=utchposob:common</w:t>
        </w:r>
      </w:hyperlink>
      <w:r w:rsidRPr="00E65C16">
        <w:rPr>
          <w:rFonts w:ascii="Times New Roman" w:hAnsi="Times New Roman"/>
        </w:rPr>
        <w:t>.</w:t>
      </w:r>
    </w:p>
    <w:p w:rsidR="00A95E76" w:rsidRPr="00E65C16" w:rsidRDefault="00A95E76" w:rsidP="00E65C16">
      <w:pPr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A95E76" w:rsidRPr="00E65C16" w:rsidRDefault="00A95E76" w:rsidP="00E65C16">
      <w:pPr>
        <w:ind w:left="0" w:right="0" w:firstLine="426"/>
        <w:rPr>
          <w:rFonts w:ascii="Times New Roman" w:hAnsi="Times New Roman" w:cs="Times New Roman"/>
          <w:b/>
          <w:sz w:val="22"/>
        </w:rPr>
      </w:pPr>
      <w:r w:rsidRPr="00E65C16">
        <w:rPr>
          <w:rFonts w:ascii="Times New Roman" w:hAnsi="Times New Roman" w:cs="Times New Roman"/>
          <w:b/>
          <w:sz w:val="22"/>
        </w:rPr>
        <w:t>6.2. Дополнительная литература</w:t>
      </w:r>
    </w:p>
    <w:p w:rsidR="00E65C16" w:rsidRPr="00E65C16" w:rsidRDefault="00E65C16" w:rsidP="00E65C16">
      <w:pPr>
        <w:pStyle w:val="a4"/>
        <w:numPr>
          <w:ilvl w:val="0"/>
          <w:numId w:val="25"/>
        </w:numPr>
        <w:tabs>
          <w:tab w:val="left" w:pos="601"/>
        </w:tabs>
        <w:ind w:left="0" w:firstLine="426"/>
        <w:jc w:val="both"/>
        <w:rPr>
          <w:rFonts w:ascii="Times New Roman" w:hAnsi="Times New Roman"/>
        </w:rPr>
      </w:pPr>
      <w:r w:rsidRPr="00E65C16">
        <w:rPr>
          <w:rFonts w:ascii="Times New Roman" w:hAnsi="Times New Roman"/>
        </w:rPr>
        <w:lastRenderedPageBreak/>
        <w:t>Кириченко, Ю. В. Геомеханика: инженерно-геологическое обеспечение управления состоянием массивов горных пород : учебное пособие / Ю. В. Кириченко, В. В. Ческидов, С. А. Пуневский. — Москва : МИСИС, 2017. — 90 с. — ISBN 978-5-906846-37-2. — Текст : электронный // Лань : электронно-библиотечная система. — URL: https://e.lanbook.com/book/105287. — Режим доступа: для авториз. пользователей.</w:t>
      </w:r>
    </w:p>
    <w:p w:rsidR="00E65C16" w:rsidRPr="00E65C16" w:rsidRDefault="00E65C16" w:rsidP="00E65C16">
      <w:pPr>
        <w:pStyle w:val="a4"/>
        <w:numPr>
          <w:ilvl w:val="0"/>
          <w:numId w:val="25"/>
        </w:numPr>
        <w:tabs>
          <w:tab w:val="left" w:pos="601"/>
        </w:tabs>
        <w:ind w:left="0" w:firstLine="426"/>
        <w:jc w:val="both"/>
        <w:rPr>
          <w:rFonts w:ascii="Times New Roman" w:hAnsi="Times New Roman"/>
        </w:rPr>
      </w:pPr>
      <w:r w:rsidRPr="00E65C16">
        <w:rPr>
          <w:rFonts w:ascii="Times New Roman" w:hAnsi="Times New Roman"/>
        </w:rPr>
        <w:t xml:space="preserve">Бахаева, С. П. Расчет устойчивости откосов при открытой геотехнологии : учебное пособие для студентов вузов, обучающихся по специальности "Маркшейдерское дело" направления подготовки "Горное дело" / С. П. Бахаева ; ФГБОУ ВПО Кузбас. гос. техн. ун-т им. Т. Ф. Горбачева. – Кемерово : КузГТУ, 2011. – 158 с. – ISBN 9785890708038. – URL: http://library.kuzstu.ru/meto.php?n=90548&amp;type=utchposob:common. – Текст : электронный. </w:t>
      </w:r>
    </w:p>
    <w:p w:rsidR="00E65C16" w:rsidRPr="00E65C16" w:rsidRDefault="00E65C16" w:rsidP="00E65C16">
      <w:pPr>
        <w:numPr>
          <w:ilvl w:val="0"/>
          <w:numId w:val="25"/>
        </w:numPr>
        <w:tabs>
          <w:tab w:val="left" w:pos="60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65C16">
        <w:rPr>
          <w:rFonts w:ascii="Times New Roman" w:hAnsi="Times New Roman" w:cs="Times New Roman"/>
          <w:sz w:val="22"/>
          <w:lang w:val="ru-RU"/>
        </w:rPr>
        <w:t>Воронков, В. Ф. Геомеханика открытых горных работ : учебное пособие / В. Ф. Воронков ; ФГБОУ ВПО «Кузбас. гос. техн. ун-т им. Т. Ф. Горбачева», Каф. открытых горн. работ. – Кемерово : КузГТУ, 2011. – 61 с.1 электрон. опт. диск (</w:t>
      </w:r>
      <w:r w:rsidRPr="00E65C16">
        <w:rPr>
          <w:rFonts w:ascii="Times New Roman" w:hAnsi="Times New Roman" w:cs="Times New Roman"/>
          <w:sz w:val="22"/>
        </w:rPr>
        <w:t>CD</w:t>
      </w:r>
      <w:r w:rsidRPr="00E65C16">
        <w:rPr>
          <w:rFonts w:ascii="Times New Roman" w:hAnsi="Times New Roman" w:cs="Times New Roman"/>
          <w:sz w:val="22"/>
          <w:lang w:val="ru-RU"/>
        </w:rPr>
        <w:t>-</w:t>
      </w:r>
      <w:r w:rsidRPr="00E65C16">
        <w:rPr>
          <w:rFonts w:ascii="Times New Roman" w:hAnsi="Times New Roman" w:cs="Times New Roman"/>
          <w:sz w:val="22"/>
        </w:rPr>
        <w:t>ROM</w:t>
      </w:r>
      <w:r w:rsidRPr="00E65C16">
        <w:rPr>
          <w:rFonts w:ascii="Times New Roman" w:hAnsi="Times New Roman" w:cs="Times New Roman"/>
          <w:sz w:val="22"/>
          <w:lang w:val="ru-RU"/>
        </w:rPr>
        <w:t xml:space="preserve">). – </w:t>
      </w:r>
      <w:r w:rsidRPr="00E65C16">
        <w:rPr>
          <w:rFonts w:ascii="Times New Roman" w:hAnsi="Times New Roman" w:cs="Times New Roman"/>
          <w:sz w:val="22"/>
        </w:rPr>
        <w:t>URL</w:t>
      </w:r>
      <w:r w:rsidRPr="00E65C16">
        <w:rPr>
          <w:rFonts w:ascii="Times New Roman" w:hAnsi="Times New Roman" w:cs="Times New Roman"/>
          <w:sz w:val="22"/>
          <w:lang w:val="ru-RU"/>
        </w:rPr>
        <w:t xml:space="preserve">: </w:t>
      </w:r>
      <w:r w:rsidRPr="00E65C16">
        <w:rPr>
          <w:rFonts w:ascii="Times New Roman" w:hAnsi="Times New Roman" w:cs="Times New Roman"/>
          <w:sz w:val="22"/>
        </w:rPr>
        <w:t>http</w:t>
      </w:r>
      <w:r w:rsidRPr="00E65C16">
        <w:rPr>
          <w:rFonts w:ascii="Times New Roman" w:hAnsi="Times New Roman" w:cs="Times New Roman"/>
          <w:sz w:val="22"/>
          <w:lang w:val="ru-RU"/>
        </w:rPr>
        <w:t>://</w:t>
      </w:r>
      <w:r w:rsidRPr="00E65C16">
        <w:rPr>
          <w:rFonts w:ascii="Times New Roman" w:hAnsi="Times New Roman" w:cs="Times New Roman"/>
          <w:sz w:val="22"/>
        </w:rPr>
        <w:t>library</w:t>
      </w:r>
      <w:r w:rsidRPr="00E65C16">
        <w:rPr>
          <w:rFonts w:ascii="Times New Roman" w:hAnsi="Times New Roman" w:cs="Times New Roman"/>
          <w:sz w:val="22"/>
          <w:lang w:val="ru-RU"/>
        </w:rPr>
        <w:t>.</w:t>
      </w:r>
      <w:r w:rsidRPr="00E65C16">
        <w:rPr>
          <w:rFonts w:ascii="Times New Roman" w:hAnsi="Times New Roman" w:cs="Times New Roman"/>
          <w:sz w:val="22"/>
        </w:rPr>
        <w:t>kuzstu</w:t>
      </w:r>
      <w:r w:rsidRPr="00E65C16">
        <w:rPr>
          <w:rFonts w:ascii="Times New Roman" w:hAnsi="Times New Roman" w:cs="Times New Roman"/>
          <w:sz w:val="22"/>
          <w:lang w:val="ru-RU"/>
        </w:rPr>
        <w:t>.</w:t>
      </w:r>
      <w:r w:rsidRPr="00E65C16">
        <w:rPr>
          <w:rFonts w:ascii="Times New Roman" w:hAnsi="Times New Roman" w:cs="Times New Roman"/>
          <w:sz w:val="22"/>
        </w:rPr>
        <w:t>ru</w:t>
      </w:r>
      <w:r w:rsidRPr="00E65C16">
        <w:rPr>
          <w:rFonts w:ascii="Times New Roman" w:hAnsi="Times New Roman" w:cs="Times New Roman"/>
          <w:sz w:val="22"/>
          <w:lang w:val="ru-RU"/>
        </w:rPr>
        <w:t>/</w:t>
      </w:r>
      <w:r w:rsidRPr="00E65C16">
        <w:rPr>
          <w:rFonts w:ascii="Times New Roman" w:hAnsi="Times New Roman" w:cs="Times New Roman"/>
          <w:sz w:val="22"/>
        </w:rPr>
        <w:t>meto</w:t>
      </w:r>
      <w:r w:rsidRPr="00E65C16">
        <w:rPr>
          <w:rFonts w:ascii="Times New Roman" w:hAnsi="Times New Roman" w:cs="Times New Roman"/>
          <w:sz w:val="22"/>
          <w:lang w:val="ru-RU"/>
        </w:rPr>
        <w:t>.</w:t>
      </w:r>
      <w:r w:rsidRPr="00E65C16">
        <w:rPr>
          <w:rFonts w:ascii="Times New Roman" w:hAnsi="Times New Roman" w:cs="Times New Roman"/>
          <w:sz w:val="22"/>
        </w:rPr>
        <w:t>php</w:t>
      </w:r>
      <w:r w:rsidRPr="00E65C16">
        <w:rPr>
          <w:rFonts w:ascii="Times New Roman" w:hAnsi="Times New Roman" w:cs="Times New Roman"/>
          <w:sz w:val="22"/>
          <w:lang w:val="ru-RU"/>
        </w:rPr>
        <w:t>?</w:t>
      </w:r>
      <w:r w:rsidRPr="00E65C16">
        <w:rPr>
          <w:rFonts w:ascii="Times New Roman" w:hAnsi="Times New Roman" w:cs="Times New Roman"/>
          <w:sz w:val="22"/>
        </w:rPr>
        <w:t>n</w:t>
      </w:r>
      <w:r w:rsidRPr="00E65C16">
        <w:rPr>
          <w:rFonts w:ascii="Times New Roman" w:hAnsi="Times New Roman" w:cs="Times New Roman"/>
          <w:sz w:val="22"/>
          <w:lang w:val="ru-RU"/>
        </w:rPr>
        <w:t>=90625&amp;</w:t>
      </w:r>
      <w:r w:rsidRPr="00E65C16">
        <w:rPr>
          <w:rFonts w:ascii="Times New Roman" w:hAnsi="Times New Roman" w:cs="Times New Roman"/>
          <w:sz w:val="22"/>
        </w:rPr>
        <w:t>type</w:t>
      </w:r>
      <w:r w:rsidRPr="00E65C16">
        <w:rPr>
          <w:rFonts w:ascii="Times New Roman" w:hAnsi="Times New Roman" w:cs="Times New Roman"/>
          <w:sz w:val="22"/>
          <w:lang w:val="ru-RU"/>
        </w:rPr>
        <w:t>=</w:t>
      </w:r>
      <w:r w:rsidRPr="00E65C16">
        <w:rPr>
          <w:rFonts w:ascii="Times New Roman" w:hAnsi="Times New Roman" w:cs="Times New Roman"/>
          <w:sz w:val="22"/>
        </w:rPr>
        <w:t>utchposob</w:t>
      </w:r>
      <w:r w:rsidRPr="00E65C16">
        <w:rPr>
          <w:rFonts w:ascii="Times New Roman" w:hAnsi="Times New Roman" w:cs="Times New Roman"/>
          <w:sz w:val="22"/>
          <w:lang w:val="ru-RU"/>
        </w:rPr>
        <w:t>:</w:t>
      </w:r>
      <w:r w:rsidRPr="00E65C16">
        <w:rPr>
          <w:rFonts w:ascii="Times New Roman" w:hAnsi="Times New Roman" w:cs="Times New Roman"/>
          <w:sz w:val="22"/>
        </w:rPr>
        <w:t>common</w:t>
      </w:r>
      <w:r w:rsidRPr="00E65C16">
        <w:rPr>
          <w:rFonts w:ascii="Times New Roman" w:hAnsi="Times New Roman" w:cs="Times New Roman"/>
          <w:sz w:val="22"/>
          <w:lang w:val="ru-RU"/>
        </w:rPr>
        <w:t xml:space="preserve"> . – Текст : электронный</w:t>
      </w:r>
    </w:p>
    <w:p w:rsidR="00E65C16" w:rsidRPr="00E65C16" w:rsidRDefault="00E65C16" w:rsidP="00E65C16">
      <w:pPr>
        <w:numPr>
          <w:ilvl w:val="0"/>
          <w:numId w:val="25"/>
        </w:numPr>
        <w:tabs>
          <w:tab w:val="left" w:pos="60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65C16">
        <w:rPr>
          <w:rFonts w:ascii="Times New Roman" w:hAnsi="Times New Roman" w:cs="Times New Roman"/>
          <w:sz w:val="22"/>
          <w:lang w:val="ru-RU"/>
        </w:rPr>
        <w:t xml:space="preserve">Геомеханика : учебное пособие : в 2 частях / Э. В. Каспарьян, А. А. Козырев, М. А. Иофис [и др.]. — Мурманск : МГТУ, 2016 — Часть 1 : Геомеханика — 2016. — 172 с. — </w:t>
      </w:r>
      <w:r w:rsidRPr="00E65C16">
        <w:rPr>
          <w:rFonts w:ascii="Times New Roman" w:hAnsi="Times New Roman" w:cs="Times New Roman"/>
          <w:sz w:val="22"/>
        </w:rPr>
        <w:t>ISBN</w:t>
      </w:r>
      <w:r w:rsidRPr="00E65C16">
        <w:rPr>
          <w:rFonts w:ascii="Times New Roman" w:hAnsi="Times New Roman" w:cs="Times New Roman"/>
          <w:sz w:val="22"/>
          <w:lang w:val="ru-RU"/>
        </w:rPr>
        <w:t xml:space="preserve"> 978-5-86185-901-1.</w:t>
      </w:r>
      <w:r w:rsidRPr="00E65C16">
        <w:rPr>
          <w:rFonts w:ascii="Times New Roman" w:hAnsi="Times New Roman" w:cs="Times New Roman"/>
          <w:sz w:val="22"/>
        </w:rPr>
        <w:t> </w:t>
      </w:r>
      <w:r w:rsidRPr="00E65C16">
        <w:rPr>
          <w:rFonts w:ascii="Times New Roman" w:hAnsi="Times New Roman" w:cs="Times New Roman"/>
          <w:sz w:val="22"/>
          <w:lang w:val="ru-RU"/>
        </w:rPr>
        <w:t>— Текст</w:t>
      </w:r>
      <w:r w:rsidRPr="00E65C16">
        <w:rPr>
          <w:rFonts w:ascii="Times New Roman" w:hAnsi="Times New Roman" w:cs="Times New Roman"/>
          <w:sz w:val="22"/>
        </w:rPr>
        <w:t> </w:t>
      </w:r>
      <w:r w:rsidRPr="00E65C16">
        <w:rPr>
          <w:rFonts w:ascii="Times New Roman" w:hAnsi="Times New Roman" w:cs="Times New Roman"/>
          <w:sz w:val="22"/>
          <w:lang w:val="ru-RU"/>
        </w:rPr>
        <w:t>: электронный</w:t>
      </w:r>
      <w:r w:rsidRPr="00E65C16">
        <w:rPr>
          <w:rFonts w:ascii="Times New Roman" w:hAnsi="Times New Roman" w:cs="Times New Roman"/>
          <w:sz w:val="22"/>
        </w:rPr>
        <w:t> </w:t>
      </w:r>
      <w:r w:rsidRPr="00E65C16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E65C16">
        <w:rPr>
          <w:rFonts w:ascii="Times New Roman" w:hAnsi="Times New Roman" w:cs="Times New Roman"/>
          <w:sz w:val="22"/>
        </w:rPr>
        <w:t>URL</w:t>
      </w:r>
      <w:r w:rsidRPr="00E65C16">
        <w:rPr>
          <w:rFonts w:ascii="Times New Roman" w:hAnsi="Times New Roman" w:cs="Times New Roman"/>
          <w:sz w:val="22"/>
          <w:lang w:val="ru-RU"/>
        </w:rPr>
        <w:t xml:space="preserve">: </w:t>
      </w:r>
      <w:r w:rsidRPr="00E65C16">
        <w:rPr>
          <w:rFonts w:ascii="Times New Roman" w:hAnsi="Times New Roman" w:cs="Times New Roman"/>
          <w:sz w:val="22"/>
        </w:rPr>
        <w:t>https</w:t>
      </w:r>
      <w:r w:rsidRPr="00E65C16">
        <w:rPr>
          <w:rFonts w:ascii="Times New Roman" w:hAnsi="Times New Roman" w:cs="Times New Roman"/>
          <w:sz w:val="22"/>
          <w:lang w:val="ru-RU"/>
        </w:rPr>
        <w:t>://</w:t>
      </w:r>
      <w:r w:rsidRPr="00E65C16">
        <w:rPr>
          <w:rFonts w:ascii="Times New Roman" w:hAnsi="Times New Roman" w:cs="Times New Roman"/>
          <w:sz w:val="22"/>
        </w:rPr>
        <w:t>e</w:t>
      </w:r>
      <w:r w:rsidRPr="00E65C16">
        <w:rPr>
          <w:rFonts w:ascii="Times New Roman" w:hAnsi="Times New Roman" w:cs="Times New Roman"/>
          <w:sz w:val="22"/>
          <w:lang w:val="ru-RU"/>
        </w:rPr>
        <w:t>.</w:t>
      </w:r>
      <w:r w:rsidRPr="00E65C16">
        <w:rPr>
          <w:rFonts w:ascii="Times New Roman" w:hAnsi="Times New Roman" w:cs="Times New Roman"/>
          <w:sz w:val="22"/>
        </w:rPr>
        <w:t>lanbook</w:t>
      </w:r>
      <w:r w:rsidRPr="00E65C16">
        <w:rPr>
          <w:rFonts w:ascii="Times New Roman" w:hAnsi="Times New Roman" w:cs="Times New Roman"/>
          <w:sz w:val="22"/>
          <w:lang w:val="ru-RU"/>
        </w:rPr>
        <w:t>.</w:t>
      </w:r>
      <w:r w:rsidRPr="00E65C16">
        <w:rPr>
          <w:rFonts w:ascii="Times New Roman" w:hAnsi="Times New Roman" w:cs="Times New Roman"/>
          <w:sz w:val="22"/>
        </w:rPr>
        <w:t>com</w:t>
      </w:r>
      <w:r w:rsidRPr="00E65C16">
        <w:rPr>
          <w:rFonts w:ascii="Times New Roman" w:hAnsi="Times New Roman" w:cs="Times New Roman"/>
          <w:sz w:val="22"/>
          <w:lang w:val="ru-RU"/>
        </w:rPr>
        <w:t>/</w:t>
      </w:r>
      <w:r w:rsidRPr="00E65C16">
        <w:rPr>
          <w:rFonts w:ascii="Times New Roman" w:hAnsi="Times New Roman" w:cs="Times New Roman"/>
          <w:sz w:val="22"/>
        </w:rPr>
        <w:t>book</w:t>
      </w:r>
      <w:r w:rsidRPr="00E65C16">
        <w:rPr>
          <w:rFonts w:ascii="Times New Roman" w:hAnsi="Times New Roman" w:cs="Times New Roman"/>
          <w:sz w:val="22"/>
          <w:lang w:val="ru-RU"/>
        </w:rPr>
        <w:t>/142614. — Режим доступа: для авториз. пользователей.</w:t>
      </w:r>
    </w:p>
    <w:p w:rsidR="00E65C16" w:rsidRPr="00E65C16" w:rsidRDefault="00E65C16" w:rsidP="00E65C16">
      <w:pPr>
        <w:numPr>
          <w:ilvl w:val="0"/>
          <w:numId w:val="25"/>
        </w:numPr>
        <w:tabs>
          <w:tab w:val="left" w:pos="60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65C16">
        <w:rPr>
          <w:rFonts w:ascii="Times New Roman" w:hAnsi="Times New Roman" w:cs="Times New Roman"/>
          <w:sz w:val="22"/>
          <w:lang w:val="ru-RU"/>
        </w:rPr>
        <w:t xml:space="preserve">Геомеханика : учебное пособие : в 2 частях / Э. В. Каспарьян, А. А. Козырев, М. А. Иофис [и др.]. — Мурманск : МГТУ, 2016 — Часть 2 : Геомеханика — 2016. — 320 с. — </w:t>
      </w:r>
      <w:r w:rsidRPr="00E65C16">
        <w:rPr>
          <w:rFonts w:ascii="Times New Roman" w:hAnsi="Times New Roman" w:cs="Times New Roman"/>
          <w:sz w:val="22"/>
        </w:rPr>
        <w:t>ISBN</w:t>
      </w:r>
      <w:r w:rsidRPr="00E65C16">
        <w:rPr>
          <w:rFonts w:ascii="Times New Roman" w:hAnsi="Times New Roman" w:cs="Times New Roman"/>
          <w:sz w:val="22"/>
          <w:lang w:val="ru-RU"/>
        </w:rPr>
        <w:t xml:space="preserve"> 978-5-86185-902-8.</w:t>
      </w:r>
      <w:r w:rsidRPr="00E65C16">
        <w:rPr>
          <w:rFonts w:ascii="Times New Roman" w:hAnsi="Times New Roman" w:cs="Times New Roman"/>
          <w:sz w:val="22"/>
        </w:rPr>
        <w:t> </w:t>
      </w:r>
      <w:r w:rsidRPr="00E65C16">
        <w:rPr>
          <w:rFonts w:ascii="Times New Roman" w:hAnsi="Times New Roman" w:cs="Times New Roman"/>
          <w:sz w:val="22"/>
          <w:lang w:val="ru-RU"/>
        </w:rPr>
        <w:t>— Текст</w:t>
      </w:r>
      <w:r w:rsidRPr="00E65C16">
        <w:rPr>
          <w:rFonts w:ascii="Times New Roman" w:hAnsi="Times New Roman" w:cs="Times New Roman"/>
          <w:sz w:val="22"/>
        </w:rPr>
        <w:t> </w:t>
      </w:r>
      <w:r w:rsidRPr="00E65C16">
        <w:rPr>
          <w:rFonts w:ascii="Times New Roman" w:hAnsi="Times New Roman" w:cs="Times New Roman"/>
          <w:sz w:val="22"/>
          <w:lang w:val="ru-RU"/>
        </w:rPr>
        <w:t>: электронный</w:t>
      </w:r>
      <w:r w:rsidRPr="00E65C16">
        <w:rPr>
          <w:rFonts w:ascii="Times New Roman" w:hAnsi="Times New Roman" w:cs="Times New Roman"/>
          <w:sz w:val="22"/>
        </w:rPr>
        <w:t> </w:t>
      </w:r>
      <w:r w:rsidRPr="00E65C16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E65C16">
        <w:rPr>
          <w:rFonts w:ascii="Times New Roman" w:hAnsi="Times New Roman" w:cs="Times New Roman"/>
          <w:sz w:val="22"/>
        </w:rPr>
        <w:t>URL</w:t>
      </w:r>
      <w:r w:rsidRPr="00E65C16">
        <w:rPr>
          <w:rFonts w:ascii="Times New Roman" w:hAnsi="Times New Roman" w:cs="Times New Roman"/>
          <w:sz w:val="22"/>
          <w:lang w:val="ru-RU"/>
        </w:rPr>
        <w:t xml:space="preserve">: </w:t>
      </w:r>
      <w:r w:rsidRPr="00E65C16">
        <w:rPr>
          <w:rFonts w:ascii="Times New Roman" w:hAnsi="Times New Roman" w:cs="Times New Roman"/>
          <w:sz w:val="22"/>
        </w:rPr>
        <w:t>https</w:t>
      </w:r>
      <w:r w:rsidRPr="00E65C16">
        <w:rPr>
          <w:rFonts w:ascii="Times New Roman" w:hAnsi="Times New Roman" w:cs="Times New Roman"/>
          <w:sz w:val="22"/>
          <w:lang w:val="ru-RU"/>
        </w:rPr>
        <w:t>://</w:t>
      </w:r>
      <w:r w:rsidRPr="00E65C16">
        <w:rPr>
          <w:rFonts w:ascii="Times New Roman" w:hAnsi="Times New Roman" w:cs="Times New Roman"/>
          <w:sz w:val="22"/>
        </w:rPr>
        <w:t>e</w:t>
      </w:r>
      <w:r w:rsidRPr="00E65C16">
        <w:rPr>
          <w:rFonts w:ascii="Times New Roman" w:hAnsi="Times New Roman" w:cs="Times New Roman"/>
          <w:sz w:val="22"/>
          <w:lang w:val="ru-RU"/>
        </w:rPr>
        <w:t>.</w:t>
      </w:r>
      <w:r w:rsidRPr="00E65C16">
        <w:rPr>
          <w:rFonts w:ascii="Times New Roman" w:hAnsi="Times New Roman" w:cs="Times New Roman"/>
          <w:sz w:val="22"/>
        </w:rPr>
        <w:t>lanbook</w:t>
      </w:r>
      <w:r w:rsidRPr="00E65C16">
        <w:rPr>
          <w:rFonts w:ascii="Times New Roman" w:hAnsi="Times New Roman" w:cs="Times New Roman"/>
          <w:sz w:val="22"/>
          <w:lang w:val="ru-RU"/>
        </w:rPr>
        <w:t>.</w:t>
      </w:r>
      <w:r w:rsidRPr="00E65C16">
        <w:rPr>
          <w:rFonts w:ascii="Times New Roman" w:hAnsi="Times New Roman" w:cs="Times New Roman"/>
          <w:sz w:val="22"/>
        </w:rPr>
        <w:t>com</w:t>
      </w:r>
      <w:r w:rsidRPr="00E65C16">
        <w:rPr>
          <w:rFonts w:ascii="Times New Roman" w:hAnsi="Times New Roman" w:cs="Times New Roman"/>
          <w:sz w:val="22"/>
          <w:lang w:val="ru-RU"/>
        </w:rPr>
        <w:t>/</w:t>
      </w:r>
      <w:r w:rsidRPr="00E65C16">
        <w:rPr>
          <w:rFonts w:ascii="Times New Roman" w:hAnsi="Times New Roman" w:cs="Times New Roman"/>
          <w:sz w:val="22"/>
        </w:rPr>
        <w:t>book</w:t>
      </w:r>
      <w:r w:rsidRPr="00E65C16">
        <w:rPr>
          <w:rFonts w:ascii="Times New Roman" w:hAnsi="Times New Roman" w:cs="Times New Roman"/>
          <w:sz w:val="22"/>
          <w:lang w:val="ru-RU"/>
        </w:rPr>
        <w:t>/142615. — Режим доступа: для авториз. пользователей.</w:t>
      </w:r>
    </w:p>
    <w:p w:rsidR="00495187" w:rsidRPr="00E65C16" w:rsidRDefault="00E65C16" w:rsidP="00E65C16">
      <w:pPr>
        <w:pStyle w:val="a4"/>
        <w:numPr>
          <w:ilvl w:val="0"/>
          <w:numId w:val="25"/>
        </w:numPr>
        <w:ind w:left="0" w:firstLine="426"/>
        <w:jc w:val="both"/>
        <w:rPr>
          <w:rFonts w:ascii="Times New Roman" w:hAnsi="Times New Roman"/>
        </w:rPr>
      </w:pPr>
      <w:r w:rsidRPr="00E65C16">
        <w:rPr>
          <w:rFonts w:ascii="Times New Roman" w:eastAsia="Times New Roman" w:hAnsi="Times New Roman"/>
          <w:lang w:eastAsia="ru-RU"/>
        </w:rPr>
        <w:t>Конспект лекций по дисциплине "Геомеханика" [Электронный ресурс] : учебное пособие для студентов направления подготовки 21.05.04 «Горное дело», 21.05.05 «Физические процессы горного или нефтегазового производства» / А. В. Дементьев ; ФГБОУ ВО «Кузбас. гос. техн. ун-т им. Т. Ф. Горбачева», Каф. стр-ва подзем. сооружений, шахт и разраб. месторождений полез. Ископаемых. – Кемерово, 2016. – 129 с.</w:t>
      </w:r>
      <w:r w:rsidRPr="00E65C16">
        <w:rPr>
          <w:rFonts w:ascii="Times New Roman" w:hAnsi="Times New Roman"/>
        </w:rPr>
        <w:t xml:space="preserve"> Доступна электронная версия: </w:t>
      </w:r>
      <w:hyperlink r:id="rId11" w:history="1">
        <w:r w:rsidRPr="00E65C16">
          <w:rPr>
            <w:rStyle w:val="a3"/>
            <w:rFonts w:ascii="Times New Roman" w:hAnsi="Times New Roman"/>
          </w:rPr>
          <w:t>http://library.kuzstu.ru/meto.php?n=91500&amp;type=utchposob:common</w:t>
        </w:r>
      </w:hyperlink>
      <w:r w:rsidRPr="00E65C16">
        <w:rPr>
          <w:rFonts w:ascii="Times New Roman" w:hAnsi="Times New Roman"/>
        </w:rPr>
        <w:t>.</w:t>
      </w:r>
    </w:p>
    <w:p w:rsidR="00495187" w:rsidRPr="008B0308" w:rsidRDefault="00495187" w:rsidP="00167E5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F00BF2" w:rsidRPr="008B0308" w:rsidRDefault="00F00BF2" w:rsidP="00552747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8B0308">
        <w:rPr>
          <w:rFonts w:ascii="Times New Roman" w:hAnsi="Times New Roman" w:cs="Times New Roman"/>
          <w:b/>
          <w:sz w:val="22"/>
          <w:lang w:val="ru-RU"/>
        </w:rPr>
        <w:t>6.3</w:t>
      </w:r>
      <w:r w:rsidR="00552747" w:rsidRPr="008B0308">
        <w:rPr>
          <w:rFonts w:ascii="Times New Roman" w:hAnsi="Times New Roman" w:cs="Times New Roman"/>
          <w:b/>
          <w:sz w:val="22"/>
          <w:lang w:val="ru-RU"/>
        </w:rPr>
        <w:t>.</w:t>
      </w:r>
      <w:r w:rsidRPr="008B0308">
        <w:rPr>
          <w:rFonts w:ascii="Times New Roman" w:hAnsi="Times New Roman" w:cs="Times New Roman"/>
          <w:b/>
          <w:sz w:val="22"/>
          <w:lang w:val="ru-RU"/>
        </w:rPr>
        <w:t xml:space="preserve"> Профессиональные базы данных и информационные справочные системы</w:t>
      </w:r>
    </w:p>
    <w:p w:rsidR="00F00BF2" w:rsidRPr="008B0308" w:rsidRDefault="00F00BF2" w:rsidP="00552747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F00BF2" w:rsidRPr="008B0308" w:rsidRDefault="00F00BF2" w:rsidP="00552747">
      <w:pPr>
        <w:pStyle w:val="a5"/>
        <w:numPr>
          <w:ilvl w:val="0"/>
          <w:numId w:val="22"/>
        </w:numPr>
        <w:spacing w:after="0" w:line="240" w:lineRule="auto"/>
        <w:ind w:left="0" w:firstLine="425"/>
        <w:jc w:val="both"/>
        <w:rPr>
          <w:rStyle w:val="a3"/>
          <w:rFonts w:ascii="Times New Roman" w:hAnsi="Times New Roman"/>
        </w:rPr>
      </w:pPr>
      <w:r w:rsidRPr="008B0308">
        <w:rPr>
          <w:rFonts w:ascii="Times New Roman" w:hAnsi="Times New Roman"/>
        </w:rPr>
        <w:t xml:space="preserve">Электронная библиотека КузГТУ </w:t>
      </w:r>
      <w:hyperlink r:id="rId12" w:history="1">
        <w:r w:rsidRPr="008B0308">
          <w:rPr>
            <w:rStyle w:val="a3"/>
            <w:rFonts w:ascii="Times New Roman" w:hAnsi="Times New Roman"/>
          </w:rPr>
          <w:t>https://elib.kuzstu.ru/</w:t>
        </w:r>
      </w:hyperlink>
    </w:p>
    <w:p w:rsidR="00F00BF2" w:rsidRPr="008B0308" w:rsidRDefault="00F00BF2" w:rsidP="00552747">
      <w:pPr>
        <w:pStyle w:val="a5"/>
        <w:numPr>
          <w:ilvl w:val="0"/>
          <w:numId w:val="22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8B0308">
        <w:rPr>
          <w:rFonts w:ascii="Times New Roman" w:hAnsi="Times New Roman"/>
        </w:rPr>
        <w:t xml:space="preserve">Электронная библиотечная система «Лань» </w:t>
      </w:r>
      <w:hyperlink r:id="rId13" w:history="1">
        <w:r w:rsidRPr="008B0308">
          <w:rPr>
            <w:rStyle w:val="a3"/>
            <w:rFonts w:ascii="Times New Roman" w:hAnsi="Times New Roman"/>
          </w:rPr>
          <w:t>http://e.lanbook.com</w:t>
        </w:r>
      </w:hyperlink>
    </w:p>
    <w:p w:rsidR="00F00BF2" w:rsidRPr="008B0308" w:rsidRDefault="00F00BF2" w:rsidP="00552747">
      <w:pPr>
        <w:pStyle w:val="a5"/>
        <w:numPr>
          <w:ilvl w:val="0"/>
          <w:numId w:val="22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8B0308">
        <w:rPr>
          <w:rFonts w:ascii="Times New Roman" w:hAnsi="Times New Roman"/>
        </w:rPr>
        <w:t xml:space="preserve">Электронная библиотечная система «Юрайт» </w:t>
      </w:r>
      <w:hyperlink r:id="rId14" w:history="1">
        <w:r w:rsidRPr="008B0308">
          <w:rPr>
            <w:rStyle w:val="a3"/>
            <w:rFonts w:ascii="Times New Roman" w:hAnsi="Times New Roman"/>
          </w:rPr>
          <w:t>https://urait.ru/</w:t>
        </w:r>
      </w:hyperlink>
    </w:p>
    <w:p w:rsidR="00F00BF2" w:rsidRPr="008B0308" w:rsidRDefault="00F00BF2" w:rsidP="00552747">
      <w:pPr>
        <w:pStyle w:val="a5"/>
        <w:numPr>
          <w:ilvl w:val="0"/>
          <w:numId w:val="22"/>
        </w:numPr>
        <w:spacing w:after="0" w:line="240" w:lineRule="auto"/>
        <w:ind w:left="0" w:firstLine="425"/>
        <w:jc w:val="both"/>
        <w:rPr>
          <w:rStyle w:val="a3"/>
          <w:rFonts w:ascii="Times New Roman" w:hAnsi="Times New Roman"/>
        </w:rPr>
      </w:pPr>
      <w:r w:rsidRPr="008B0308">
        <w:rPr>
          <w:rFonts w:ascii="Times New Roman" w:hAnsi="Times New Roman"/>
        </w:rPr>
        <w:t xml:space="preserve">Информационно-справочная система «Технорматив»: </w:t>
      </w:r>
      <w:hyperlink r:id="rId15" w:history="1">
        <w:r w:rsidRPr="008B0308">
          <w:rPr>
            <w:rStyle w:val="a3"/>
            <w:rFonts w:ascii="Times New Roman" w:hAnsi="Times New Roman"/>
          </w:rPr>
          <w:t>https://www.technormativ.ru/</w:t>
        </w:r>
      </w:hyperlink>
    </w:p>
    <w:p w:rsidR="00F00BF2" w:rsidRPr="008B0308" w:rsidRDefault="00F00BF2" w:rsidP="00552747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F00BF2" w:rsidRPr="008B0308" w:rsidRDefault="00F00BF2" w:rsidP="00552747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8B0308">
        <w:rPr>
          <w:rFonts w:ascii="Times New Roman" w:hAnsi="Times New Roman" w:cs="Times New Roman"/>
          <w:b/>
          <w:sz w:val="22"/>
          <w:lang w:val="ru-RU"/>
        </w:rPr>
        <w:t>6.4</w:t>
      </w:r>
      <w:r w:rsidR="00552747" w:rsidRPr="008B0308">
        <w:rPr>
          <w:rFonts w:ascii="Times New Roman" w:hAnsi="Times New Roman" w:cs="Times New Roman"/>
          <w:b/>
          <w:sz w:val="22"/>
          <w:lang w:val="ru-RU"/>
        </w:rPr>
        <w:t>.</w:t>
      </w:r>
      <w:r w:rsidRPr="008B0308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F00BF2" w:rsidRPr="008B0308" w:rsidRDefault="00F00BF2" w:rsidP="00552747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F00BF2" w:rsidRPr="008B0308" w:rsidRDefault="00F00BF2" w:rsidP="00552747">
      <w:pPr>
        <w:pStyle w:val="a5"/>
        <w:numPr>
          <w:ilvl w:val="0"/>
          <w:numId w:val="23"/>
        </w:numPr>
        <w:spacing w:after="0" w:line="240" w:lineRule="auto"/>
        <w:ind w:left="0" w:firstLine="425"/>
        <w:jc w:val="both"/>
        <w:rPr>
          <w:rStyle w:val="a3"/>
          <w:rFonts w:ascii="Times New Roman" w:hAnsi="Times New Roman"/>
          <w:color w:val="auto"/>
        </w:rPr>
      </w:pPr>
      <w:r w:rsidRPr="008B0308">
        <w:rPr>
          <w:rFonts w:ascii="Times New Roman" w:hAnsi="Times New Roman"/>
        </w:rPr>
        <w:t xml:space="preserve">Вестник Кузбасского государственного технического университета: научно-технический журнал (электронный) </w:t>
      </w:r>
      <w:hyperlink r:id="rId16" w:history="1">
        <w:r w:rsidRPr="008B0308">
          <w:rPr>
            <w:rStyle w:val="a3"/>
            <w:rFonts w:ascii="Times New Roman" w:hAnsi="Times New Roman"/>
          </w:rPr>
          <w:t>https://vestnik.kuzstu.ru/</w:t>
        </w:r>
      </w:hyperlink>
    </w:p>
    <w:p w:rsidR="00656CCF" w:rsidRPr="00593948" w:rsidRDefault="00656CCF" w:rsidP="00656CC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Горная промышленность: научно-технический и производственны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>)</w:t>
      </w:r>
      <w:r w:rsidRPr="00D43226">
        <w:t xml:space="preserve"> </w:t>
      </w:r>
      <w:hyperlink r:id="rId17" w:history="1">
        <w:r w:rsidRPr="00D43226">
          <w:rPr>
            <w:rStyle w:val="a3"/>
            <w:rFonts w:ascii="Times New Roman" w:hAnsi="Times New Roman"/>
          </w:rPr>
          <w:t>https://mining-media.ru/ru/https://mining-media.ru/ru/</w:t>
        </w:r>
      </w:hyperlink>
    </w:p>
    <w:p w:rsidR="00656CCF" w:rsidRPr="00593948" w:rsidRDefault="00656CCF" w:rsidP="00656CC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Горный журнал: научно-технический и производственны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hyperlink r:id="rId18" w:history="1">
        <w:r w:rsidRPr="00D43226">
          <w:rPr>
            <w:rStyle w:val="a3"/>
            <w:rFonts w:ascii="Times New Roman" w:hAnsi="Times New Roman"/>
          </w:rPr>
          <w:t>https://www.rudmet.ru/catalog/journals/1/</w:t>
        </w:r>
      </w:hyperlink>
    </w:p>
    <w:p w:rsidR="00656CCF" w:rsidRPr="00343BD0" w:rsidRDefault="00656CCF" w:rsidP="00656CCF">
      <w:pPr>
        <w:pStyle w:val="a5"/>
        <w:numPr>
          <w:ilvl w:val="0"/>
          <w:numId w:val="23"/>
        </w:numPr>
        <w:tabs>
          <w:tab w:val="left" w:pos="0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</w:rPr>
      </w:pPr>
      <w:r w:rsidRPr="00343BD0">
        <w:rPr>
          <w:rFonts w:ascii="Times New Roman" w:hAnsi="Times New Roman"/>
        </w:rPr>
        <w:t xml:space="preserve">Горный информационно-аналитический бюллетень: научно-технический журнал  (электронный) </w:t>
      </w:r>
      <w:hyperlink r:id="rId19" w:history="1">
        <w:r w:rsidRPr="00343BD0">
          <w:rPr>
            <w:rStyle w:val="a3"/>
            <w:rFonts w:ascii="Times New Roman" w:hAnsi="Times New Roman"/>
          </w:rPr>
          <w:t>https://elibrary.ru/contents.asp?titleid=8628</w:t>
        </w:r>
      </w:hyperlink>
    </w:p>
    <w:p w:rsidR="00F00BF2" w:rsidRPr="008B0308" w:rsidRDefault="00656CCF" w:rsidP="00656CC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Уголь: научно-технический и производственно-экономически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 xml:space="preserve">) </w:t>
      </w:r>
      <w:hyperlink r:id="rId20" w:history="1">
        <w:r w:rsidRPr="00D43226">
          <w:rPr>
            <w:rStyle w:val="a3"/>
            <w:rFonts w:ascii="Times New Roman" w:hAnsi="Times New Roman"/>
          </w:rPr>
          <w:t>http://www.ugolinfo.ru/onLine.html</w:t>
        </w:r>
      </w:hyperlink>
    </w:p>
    <w:p w:rsidR="00BB497B" w:rsidRPr="008B0308" w:rsidRDefault="00BB497B" w:rsidP="00552747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F00BF2" w:rsidRPr="008B0308" w:rsidRDefault="00F00BF2" w:rsidP="00552747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8B0308">
        <w:rPr>
          <w:rFonts w:ascii="Times New Roman" w:hAnsi="Times New Roman" w:cs="Times New Roman"/>
          <w:b/>
          <w:sz w:val="22"/>
          <w:lang w:val="ru-RU"/>
        </w:rPr>
        <w:t>7</w:t>
      </w:r>
      <w:r w:rsidR="00552747" w:rsidRPr="008B0308">
        <w:rPr>
          <w:rFonts w:ascii="Times New Roman" w:hAnsi="Times New Roman" w:cs="Times New Roman"/>
          <w:b/>
          <w:sz w:val="22"/>
          <w:lang w:val="ru-RU"/>
        </w:rPr>
        <w:t>.</w:t>
      </w:r>
      <w:r w:rsidRPr="008B0308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F00BF2" w:rsidRPr="008B0308" w:rsidRDefault="00F00BF2" w:rsidP="00552747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F00BF2" w:rsidRPr="008B0308" w:rsidRDefault="00F00BF2" w:rsidP="00552747">
      <w:pPr>
        <w:numPr>
          <w:ilvl w:val="0"/>
          <w:numId w:val="24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21" w:history="1">
        <w:r w:rsidRPr="008B0308">
          <w:rPr>
            <w:rStyle w:val="a3"/>
            <w:rFonts w:ascii="Times New Roman" w:hAnsi="Times New Roman" w:cs="Times New Roman"/>
            <w:sz w:val="22"/>
            <w:lang w:val="ru-RU"/>
          </w:rPr>
          <w:t>https://kuzstu.ru/</w:t>
        </w:r>
      </w:hyperlink>
      <w:r w:rsidRPr="008B0308">
        <w:rPr>
          <w:rFonts w:ascii="Times New Roman" w:hAnsi="Times New Roman" w:cs="Times New Roman"/>
          <w:sz w:val="22"/>
          <w:lang w:val="ru-RU"/>
        </w:rPr>
        <w:t>.</w:t>
      </w:r>
    </w:p>
    <w:p w:rsidR="00F00BF2" w:rsidRPr="008B0308" w:rsidRDefault="00F00BF2" w:rsidP="00552747">
      <w:pPr>
        <w:numPr>
          <w:ilvl w:val="0"/>
          <w:numId w:val="24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 xml:space="preserve">Официальный сайт филиала КузГТУ в г. Белово. Режим доступа:  </w:t>
      </w:r>
      <w:hyperlink r:id="rId22" w:history="1">
        <w:r w:rsidRPr="008B0308">
          <w:rPr>
            <w:rStyle w:val="a3"/>
            <w:rFonts w:ascii="Times New Roman" w:hAnsi="Times New Roman" w:cs="Times New Roman"/>
            <w:sz w:val="22"/>
            <w:lang w:val="ru-RU"/>
          </w:rPr>
          <w:t>http://belovokyzgty.ru/</w:t>
        </w:r>
      </w:hyperlink>
      <w:r w:rsidRPr="008B0308">
        <w:rPr>
          <w:rFonts w:ascii="Times New Roman" w:hAnsi="Times New Roman" w:cs="Times New Roman"/>
          <w:sz w:val="22"/>
          <w:lang w:val="ru-RU"/>
        </w:rPr>
        <w:t>.</w:t>
      </w:r>
    </w:p>
    <w:p w:rsidR="00F00BF2" w:rsidRPr="008B0308" w:rsidRDefault="00F00BF2" w:rsidP="00552747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 xml:space="preserve">Электронная информационно-образовательная среда филиала КузГТУ в г. Белово.  Режим доступа:  </w:t>
      </w:r>
      <w:hyperlink r:id="rId23" w:history="1">
        <w:r w:rsidRPr="008B0308">
          <w:rPr>
            <w:rStyle w:val="a3"/>
            <w:rFonts w:ascii="Times New Roman" w:hAnsi="Times New Roman" w:cs="Times New Roman"/>
            <w:sz w:val="22"/>
          </w:rPr>
          <w:t>http</w:t>
        </w:r>
        <w:r w:rsidRPr="008B0308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8B0308">
          <w:rPr>
            <w:rStyle w:val="a3"/>
            <w:rFonts w:ascii="Times New Roman" w:hAnsi="Times New Roman" w:cs="Times New Roman"/>
            <w:sz w:val="22"/>
          </w:rPr>
          <w:t>e</w:t>
        </w:r>
        <w:r w:rsidRPr="008B0308">
          <w:rPr>
            <w:rStyle w:val="a3"/>
            <w:rFonts w:ascii="Times New Roman" w:hAnsi="Times New Roman" w:cs="Times New Roman"/>
            <w:sz w:val="22"/>
            <w:lang w:val="ru-RU"/>
          </w:rPr>
          <w:t>о</w:t>
        </w:r>
        <w:r w:rsidRPr="008B0308">
          <w:rPr>
            <w:rStyle w:val="a3"/>
            <w:rFonts w:ascii="Times New Roman" w:hAnsi="Times New Roman" w:cs="Times New Roman"/>
            <w:sz w:val="22"/>
          </w:rPr>
          <w:t>s</w:t>
        </w:r>
        <w:r w:rsidRPr="008B0308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8B0308">
          <w:rPr>
            <w:rStyle w:val="a3"/>
            <w:rFonts w:ascii="Times New Roman" w:hAnsi="Times New Roman" w:cs="Times New Roman"/>
            <w:sz w:val="22"/>
          </w:rPr>
          <w:t>belovokyzgty</w:t>
        </w:r>
        <w:r w:rsidRPr="008B0308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8B0308">
          <w:rPr>
            <w:rStyle w:val="a3"/>
            <w:rFonts w:ascii="Times New Roman" w:hAnsi="Times New Roman" w:cs="Times New Roman"/>
            <w:sz w:val="22"/>
          </w:rPr>
          <w:t>ru</w:t>
        </w:r>
        <w:r w:rsidRPr="008B0308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</w:hyperlink>
    </w:p>
    <w:p w:rsidR="00F00BF2" w:rsidRPr="008B0308" w:rsidRDefault="00F00BF2" w:rsidP="00552747">
      <w:pPr>
        <w:pStyle w:val="a5"/>
        <w:numPr>
          <w:ilvl w:val="0"/>
          <w:numId w:val="24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8B0308">
        <w:rPr>
          <w:rFonts w:ascii="Times New Roman" w:hAnsi="Times New Roman"/>
        </w:rPr>
        <w:t xml:space="preserve">Научная электронная библиотека eLIBRARY.RU </w:t>
      </w:r>
      <w:hyperlink r:id="rId24" w:history="1">
        <w:r w:rsidRPr="008B0308">
          <w:rPr>
            <w:rStyle w:val="a3"/>
            <w:rFonts w:ascii="Times New Roman" w:hAnsi="Times New Roman"/>
          </w:rPr>
          <w:t>https://elibrary.ru/defaultx.asp?</w:t>
        </w:r>
      </w:hyperlink>
      <w:r w:rsidRPr="008B0308">
        <w:rPr>
          <w:rFonts w:ascii="Times New Roman" w:hAnsi="Times New Roman"/>
        </w:rPr>
        <w:t xml:space="preserve"> </w:t>
      </w:r>
    </w:p>
    <w:p w:rsidR="00F00BF2" w:rsidRPr="008B0308" w:rsidRDefault="00F00BF2" w:rsidP="00552747">
      <w:pPr>
        <w:pStyle w:val="a5"/>
        <w:numPr>
          <w:ilvl w:val="0"/>
          <w:numId w:val="24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8B0308">
        <w:rPr>
          <w:rFonts w:ascii="Times New Roman" w:hAnsi="Times New Roman"/>
        </w:rPr>
        <w:lastRenderedPageBreak/>
        <w:t xml:space="preserve">Справочная правовая система «КонсультантПлюс» </w:t>
      </w:r>
      <w:hyperlink r:id="rId25" w:history="1">
        <w:r w:rsidRPr="008B0308">
          <w:rPr>
            <w:rStyle w:val="a3"/>
            <w:rFonts w:ascii="Times New Roman" w:hAnsi="Times New Roman"/>
          </w:rPr>
          <w:t>http://www.consultant.ru/</w:t>
        </w:r>
      </w:hyperlink>
    </w:p>
    <w:p w:rsidR="00495187" w:rsidRPr="008B0308" w:rsidRDefault="00495187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95187" w:rsidRPr="008B0308" w:rsidRDefault="00495187" w:rsidP="00552747">
      <w:pPr>
        <w:pStyle w:val="a5"/>
        <w:numPr>
          <w:ilvl w:val="0"/>
          <w:numId w:val="29"/>
        </w:numPr>
        <w:spacing w:after="0" w:line="240" w:lineRule="auto"/>
        <w:ind w:left="0" w:firstLine="426"/>
        <w:rPr>
          <w:rFonts w:ascii="Times New Roman" w:hAnsi="Times New Roman"/>
        </w:rPr>
      </w:pPr>
      <w:r w:rsidRPr="008B0308">
        <w:rPr>
          <w:rFonts w:ascii="Times New Roman" w:hAnsi="Times New Roman"/>
          <w:b/>
        </w:rPr>
        <w:t>Методические указания для обучающихся по освоению дисциплины "Геомеханика"</w:t>
      </w:r>
    </w:p>
    <w:p w:rsidR="00495187" w:rsidRPr="008B0308" w:rsidRDefault="00495187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95187" w:rsidRPr="008B0308" w:rsidRDefault="00495187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Основной учебной работой студента является посещение аудиторных занятий и самостоятельная работа в течение семестра. Начинать изучение дисциплины необходимо с ознакомления с целями и задачами дисциплины и знаниями и умениями, приобретаемыми в процессе изучения. Все неясные вопросы по дисциплине студент может разрешить на консультациях, проводимых по расписанию. При подготовке к лабораторным занятиям студент в обязательном порядке изучает теоретический материал в соответствии с лекциями. При подготовке к текущему контролю необходимо закрепить теоретические знания по темам, изученным за последний месяц.</w:t>
      </w:r>
    </w:p>
    <w:p w:rsidR="00495187" w:rsidRPr="008B0308" w:rsidRDefault="00495187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95187" w:rsidRPr="008B0308" w:rsidRDefault="00495187" w:rsidP="00552747">
      <w:pPr>
        <w:pStyle w:val="a5"/>
        <w:numPr>
          <w:ilvl w:val="0"/>
          <w:numId w:val="29"/>
        </w:numPr>
        <w:spacing w:after="0" w:line="240" w:lineRule="auto"/>
        <w:ind w:left="0" w:firstLine="426"/>
        <w:rPr>
          <w:rFonts w:ascii="Times New Roman" w:hAnsi="Times New Roman"/>
        </w:rPr>
      </w:pPr>
      <w:r w:rsidRPr="008B0308">
        <w:rPr>
          <w:rFonts w:ascii="Times New Roman" w:hAnsi="Times New Roman"/>
          <w:b/>
        </w:rPr>
        <w:t>Перечень информационных технологий, используемых при осуществлении образовательного процесса по дисциплине "Геомеханика", включая перечень программного обеспечения и информационных справочных систем</w:t>
      </w:r>
    </w:p>
    <w:p w:rsidR="00495187" w:rsidRPr="008B0308" w:rsidRDefault="00495187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6C7665" w:rsidRPr="008B0308" w:rsidRDefault="006C7665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6C7665" w:rsidRPr="008B0308" w:rsidRDefault="006C7665" w:rsidP="00552747">
      <w:pPr>
        <w:numPr>
          <w:ilvl w:val="0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Libre Office</w:t>
      </w:r>
    </w:p>
    <w:p w:rsidR="006C7665" w:rsidRPr="008B0308" w:rsidRDefault="006C7665" w:rsidP="00552747">
      <w:pPr>
        <w:numPr>
          <w:ilvl w:val="0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</w:rPr>
        <w:t>Mozilla Firefox</w:t>
      </w:r>
    </w:p>
    <w:p w:rsidR="006C7665" w:rsidRPr="008B0308" w:rsidRDefault="006C7665" w:rsidP="00552747">
      <w:pPr>
        <w:numPr>
          <w:ilvl w:val="0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</w:rPr>
        <w:t>Google Chrome</w:t>
      </w:r>
    </w:p>
    <w:p w:rsidR="006C7665" w:rsidRPr="008B0308" w:rsidRDefault="006C7665" w:rsidP="00552747">
      <w:pPr>
        <w:numPr>
          <w:ilvl w:val="0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</w:rPr>
        <w:t>Opera</w:t>
      </w:r>
    </w:p>
    <w:p w:rsidR="006C7665" w:rsidRPr="008B0308" w:rsidRDefault="006C7665" w:rsidP="00552747">
      <w:pPr>
        <w:numPr>
          <w:ilvl w:val="0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</w:rPr>
        <w:t>7-zip</w:t>
      </w:r>
    </w:p>
    <w:p w:rsidR="006C7665" w:rsidRPr="008B0308" w:rsidRDefault="006C7665" w:rsidP="00552747">
      <w:pPr>
        <w:numPr>
          <w:ilvl w:val="0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</w:rPr>
        <w:t>Microsoft Windows</w:t>
      </w:r>
    </w:p>
    <w:p w:rsidR="006C7665" w:rsidRPr="008B0308" w:rsidRDefault="00656CCF" w:rsidP="00552747">
      <w:pPr>
        <w:numPr>
          <w:ilvl w:val="0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495187" w:rsidRPr="008B0308" w:rsidRDefault="006C7665" w:rsidP="00552747">
      <w:pPr>
        <w:numPr>
          <w:ilvl w:val="0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 w:rsidRPr="008B0308">
        <w:rPr>
          <w:rFonts w:ascii="Times New Roman" w:hAnsi="Times New Roman" w:cs="Times New Roman"/>
          <w:sz w:val="22"/>
          <w:lang w:val="ru-RU"/>
        </w:rPr>
        <w:t>Спутник</w:t>
      </w:r>
    </w:p>
    <w:p w:rsidR="00495187" w:rsidRPr="008B0308" w:rsidRDefault="00495187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</w:rPr>
      </w:pPr>
    </w:p>
    <w:p w:rsidR="00495187" w:rsidRPr="008B0308" w:rsidRDefault="00495187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b/>
          <w:sz w:val="22"/>
          <w:lang w:val="ru-RU"/>
        </w:rPr>
        <w:t>10</w:t>
      </w:r>
      <w:r w:rsidR="00552747" w:rsidRPr="008B0308">
        <w:rPr>
          <w:rFonts w:ascii="Times New Roman" w:hAnsi="Times New Roman" w:cs="Times New Roman"/>
          <w:b/>
          <w:sz w:val="22"/>
          <w:lang w:val="ru-RU"/>
        </w:rPr>
        <w:t>.</w:t>
      </w:r>
      <w:r w:rsidRPr="008B0308">
        <w:rPr>
          <w:rFonts w:ascii="Times New Roman" w:hAnsi="Times New Roman" w:cs="Times New Roman"/>
          <w:b/>
          <w:sz w:val="22"/>
          <w:lang w:val="ru-RU"/>
        </w:rPr>
        <w:t xml:space="preserve"> Описание материально-технической базы, необходимой для осуществления образовательного процесса по дисциплине "Геомеханика"</w:t>
      </w:r>
    </w:p>
    <w:p w:rsidR="00495187" w:rsidRPr="008B0308" w:rsidRDefault="00495187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95187" w:rsidRPr="008B0308" w:rsidRDefault="00495187" w:rsidP="005527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Для осуществления образовательного процесса по данной дисциплине предусмотрена следующая материально-техническая база:</w:t>
      </w:r>
    </w:p>
    <w:p w:rsidR="00656CCF" w:rsidRPr="00656CCF" w:rsidRDefault="00495187" w:rsidP="00656CCF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56CCF">
        <w:rPr>
          <w:rFonts w:ascii="Times New Roman" w:hAnsi="Times New Roman" w:cs="Times New Roman"/>
          <w:sz w:val="22"/>
          <w:lang w:val="ru-RU"/>
        </w:rPr>
        <w:t xml:space="preserve">1. </w:t>
      </w:r>
      <w:r w:rsidR="00656CCF" w:rsidRPr="00656CCF">
        <w:rPr>
          <w:rFonts w:ascii="Times New Roman" w:hAnsi="Times New Roman" w:cs="Times New Roman"/>
          <w:sz w:val="22"/>
          <w:lang w:val="ru-RU"/>
        </w:rPr>
        <w:t>Учебная аудитория № 124 для проведения занятий лекционного типа, занятий семинарского типа,</w:t>
      </w:r>
      <w:r w:rsidR="00656CCF" w:rsidRPr="00656CCF">
        <w:rPr>
          <w:rFonts w:ascii="Times New Roman" w:eastAsia="Times New Roman" w:hAnsi="Times New Roman" w:cs="Times New Roman"/>
          <w:sz w:val="22"/>
          <w:lang w:val="ru-RU" w:eastAsia="ru-RU"/>
        </w:rPr>
        <w:t xml:space="preserve"> </w:t>
      </w:r>
      <w:r w:rsidR="00656CCF" w:rsidRPr="00656CCF">
        <w:rPr>
          <w:rFonts w:ascii="Times New Roman" w:hAnsi="Times New Roman" w:cs="Times New Roman"/>
          <w:sz w:val="22"/>
          <w:lang w:val="ru-RU"/>
        </w:rPr>
        <w:t>курсового проектирования (выполнения курсовых работ)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656CCF" w:rsidRPr="00656CCF" w:rsidRDefault="00656CCF" w:rsidP="00656CCF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656CCF">
        <w:rPr>
          <w:rFonts w:ascii="Times New Roman" w:eastAsia="Times New Roman" w:hAnsi="Times New Roman" w:cs="Times New Roman"/>
          <w:sz w:val="22"/>
          <w:lang w:val="ru-RU" w:eastAsia="ru-RU"/>
        </w:rPr>
        <w:t>- посадочные места – 40;</w:t>
      </w:r>
    </w:p>
    <w:p w:rsidR="00656CCF" w:rsidRPr="00656CCF" w:rsidRDefault="00656CCF" w:rsidP="00656CCF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656CCF">
        <w:rPr>
          <w:rFonts w:ascii="Times New Roman" w:eastAsia="Times New Roman" w:hAnsi="Times New Roman" w:cs="Times New Roman"/>
          <w:sz w:val="22"/>
          <w:lang w:val="ru-RU" w:eastAsia="ru-RU"/>
        </w:rPr>
        <w:t>- рабочее место преподавателя;</w:t>
      </w:r>
    </w:p>
    <w:p w:rsidR="00656CCF" w:rsidRPr="00656CCF" w:rsidRDefault="00656CCF" w:rsidP="00656CCF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656CCF">
        <w:rPr>
          <w:rFonts w:ascii="Times New Roman" w:eastAsia="Times New Roman" w:hAnsi="Times New Roman" w:cs="Times New Roman"/>
          <w:sz w:val="22"/>
          <w:lang w:val="ru-RU" w:eastAsia="ru-RU"/>
        </w:rPr>
        <w:t>- проекционный экран;</w:t>
      </w:r>
    </w:p>
    <w:p w:rsidR="00656CCF" w:rsidRPr="00656CCF" w:rsidRDefault="00656CCF" w:rsidP="00656CCF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56CCF">
        <w:rPr>
          <w:rFonts w:ascii="Times New Roman" w:eastAsia="Times New Roman" w:hAnsi="Times New Roman" w:cs="Times New Roman"/>
          <w:sz w:val="22"/>
          <w:lang w:val="ru-RU" w:eastAsia="ru-RU"/>
        </w:rPr>
        <w:t>- общая локальная компьютерная сеть Интернет;</w:t>
      </w:r>
    </w:p>
    <w:p w:rsidR="00656CCF" w:rsidRPr="00656CCF" w:rsidRDefault="00656CCF" w:rsidP="00656CCF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56CCF">
        <w:rPr>
          <w:rFonts w:ascii="Times New Roman" w:hAnsi="Times New Roman" w:cs="Times New Roman"/>
          <w:sz w:val="22"/>
          <w:lang w:val="ru-RU"/>
        </w:rPr>
        <w:t xml:space="preserve">- переносной ноутбук </w:t>
      </w:r>
      <w:r w:rsidRPr="00656CCF">
        <w:rPr>
          <w:rFonts w:ascii="Times New Roman" w:hAnsi="Times New Roman" w:cs="Times New Roman"/>
          <w:sz w:val="22"/>
        </w:rPr>
        <w:t>Lenovo</w:t>
      </w:r>
      <w:r w:rsidRPr="00656CCF">
        <w:rPr>
          <w:rFonts w:ascii="Times New Roman" w:hAnsi="Times New Roman" w:cs="Times New Roman"/>
          <w:sz w:val="22"/>
          <w:lang w:val="ru-RU"/>
        </w:rPr>
        <w:t xml:space="preserve"> </w:t>
      </w:r>
      <w:r w:rsidRPr="00656CCF">
        <w:rPr>
          <w:rFonts w:ascii="Times New Roman" w:hAnsi="Times New Roman" w:cs="Times New Roman"/>
          <w:sz w:val="22"/>
        </w:rPr>
        <w:t>B</w:t>
      </w:r>
      <w:r w:rsidRPr="00656CCF">
        <w:rPr>
          <w:rFonts w:ascii="Times New Roman" w:hAnsi="Times New Roman" w:cs="Times New Roman"/>
          <w:sz w:val="22"/>
          <w:lang w:val="ru-RU"/>
        </w:rPr>
        <w:t xml:space="preserve">590 15.6 дюйма экран, 2,2 ГГц тактовая частота, 4 Гб ОЗУ, 512 Мб видеопамять;   проектор </w:t>
      </w:r>
      <w:r w:rsidRPr="00656CCF">
        <w:rPr>
          <w:rFonts w:ascii="Times New Roman" w:hAnsi="Times New Roman" w:cs="Times New Roman"/>
          <w:sz w:val="22"/>
        </w:rPr>
        <w:t>Acer</w:t>
      </w:r>
      <w:r w:rsidRPr="00656CCF">
        <w:rPr>
          <w:rFonts w:ascii="Times New Roman" w:hAnsi="Times New Roman" w:cs="Times New Roman"/>
          <w:sz w:val="22"/>
          <w:lang w:val="ru-RU"/>
        </w:rPr>
        <w:t xml:space="preserve"> </w:t>
      </w:r>
      <w:r w:rsidRPr="00656CCF">
        <w:rPr>
          <w:rFonts w:ascii="Times New Roman" w:hAnsi="Times New Roman" w:cs="Times New Roman"/>
          <w:sz w:val="22"/>
        </w:rPr>
        <w:t>S</w:t>
      </w:r>
      <w:r w:rsidRPr="00656CCF">
        <w:rPr>
          <w:rFonts w:ascii="Times New Roman" w:hAnsi="Times New Roman" w:cs="Times New Roman"/>
          <w:sz w:val="22"/>
          <w:lang w:val="ru-RU"/>
        </w:rPr>
        <w:t>1212 с максимальным разрешением 1024х768;</w:t>
      </w:r>
    </w:p>
    <w:p w:rsidR="00656CCF" w:rsidRPr="00656CCF" w:rsidRDefault="00656CCF" w:rsidP="00656CCF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656CCF">
        <w:rPr>
          <w:rFonts w:ascii="Times New Roman" w:eastAsia="Times New Roman" w:hAnsi="Times New Roman" w:cs="Times New Roman"/>
          <w:sz w:val="22"/>
          <w:lang w:val="ru-RU" w:eastAsia="ru-RU"/>
        </w:rPr>
        <w:t>- специализированный виртуальный комплекс лабораторных работ по курсу теоретическая механика, 3 лабораторные работы;</w:t>
      </w:r>
    </w:p>
    <w:p w:rsidR="00656CCF" w:rsidRPr="00656CCF" w:rsidRDefault="00656CCF" w:rsidP="00656CCF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656CCF">
        <w:rPr>
          <w:rFonts w:ascii="Times New Roman" w:eastAsia="Times New Roman" w:hAnsi="Times New Roman" w:cs="Times New Roman"/>
          <w:sz w:val="22"/>
          <w:lang w:val="ru-RU" w:eastAsia="ru-RU"/>
        </w:rPr>
        <w:t>- учебно-информационные стенды-планшеты – 13 шт;</w:t>
      </w:r>
    </w:p>
    <w:p w:rsidR="00656CCF" w:rsidRPr="00656CCF" w:rsidRDefault="00656CCF" w:rsidP="00656CCF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656CCF">
        <w:rPr>
          <w:rFonts w:ascii="Times New Roman" w:eastAsia="Times New Roman" w:hAnsi="Times New Roman" w:cs="Times New Roman"/>
          <w:sz w:val="22"/>
          <w:lang w:val="ru-RU" w:eastAsia="ru-RU"/>
        </w:rPr>
        <w:t>- стенды металлических и неметаллических материалов, наглядные пособия металлических и неметаллических изделий, стенды сварочных соединений.</w:t>
      </w:r>
    </w:p>
    <w:p w:rsidR="00495187" w:rsidRPr="008B0308" w:rsidRDefault="00495187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Style w:val="a6"/>
          <w:rFonts w:ascii="Times New Roman" w:hAnsi="Times New Roman" w:cs="Times New Roman"/>
          <w:sz w:val="22"/>
          <w:lang w:val="ru-RU"/>
        </w:rPr>
        <w:t xml:space="preserve"> </w:t>
      </w:r>
      <w:r w:rsidRPr="008B0308">
        <w:rPr>
          <w:rFonts w:ascii="Times New Roman" w:hAnsi="Times New Roman" w:cs="Times New Roman"/>
          <w:sz w:val="22"/>
          <w:lang w:val="ru-RU"/>
        </w:rPr>
        <w:t>2. Специальное помещение № 219 (научно-техническая библиотека), компьютерный класс № 207 для самостоятельной работы обучающихся, оснащенные компьютерной техникой с подключением к сети «Интернет» и доступом в электронную информационно-образовательную среду филиала.</w:t>
      </w:r>
    </w:p>
    <w:p w:rsidR="00495187" w:rsidRPr="008B0308" w:rsidRDefault="00495187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1038E" w:rsidRPr="008B0308" w:rsidRDefault="00552747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b/>
          <w:sz w:val="22"/>
          <w:lang w:val="ru-RU"/>
        </w:rPr>
        <w:t xml:space="preserve">11. </w:t>
      </w:r>
      <w:r w:rsidR="00F1467F" w:rsidRPr="008B0308">
        <w:rPr>
          <w:rFonts w:ascii="Times New Roman" w:hAnsi="Times New Roman" w:cs="Times New Roman"/>
          <w:b/>
          <w:sz w:val="22"/>
          <w:lang w:val="ru-RU"/>
        </w:rPr>
        <w:t>Иные сведения и (или) материалы</w:t>
      </w:r>
    </w:p>
    <w:p w:rsidR="00495187" w:rsidRPr="008B0308" w:rsidRDefault="00495187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95187" w:rsidRPr="008B0308" w:rsidRDefault="00F1467F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t>1. Образовательный процесс осуществляется с использованием как традиционных</w:t>
      </w:r>
      <w:r w:rsidR="00656CCF">
        <w:rPr>
          <w:rFonts w:ascii="Times New Roman" w:hAnsi="Times New Roman" w:cs="Times New Roman"/>
          <w:sz w:val="22"/>
          <w:lang w:val="ru-RU"/>
        </w:rPr>
        <w:t>,</w:t>
      </w:r>
      <w:r w:rsidRPr="008B0308">
        <w:rPr>
          <w:rFonts w:ascii="Times New Roman" w:hAnsi="Times New Roman" w:cs="Times New Roman"/>
          <w:sz w:val="22"/>
          <w:lang w:val="ru-RU"/>
        </w:rPr>
        <w:t xml:space="preserve"> так и</w:t>
      </w:r>
      <w:r w:rsidR="00495187" w:rsidRPr="008B0308">
        <w:rPr>
          <w:rFonts w:ascii="Times New Roman" w:hAnsi="Times New Roman" w:cs="Times New Roman"/>
          <w:sz w:val="22"/>
          <w:lang w:val="ru-RU"/>
        </w:rPr>
        <w:t xml:space="preserve"> </w:t>
      </w:r>
      <w:r w:rsidRPr="008B0308">
        <w:rPr>
          <w:rFonts w:ascii="Times New Roman" w:hAnsi="Times New Roman" w:cs="Times New Roman"/>
          <w:sz w:val="22"/>
          <w:lang w:val="ru-RU"/>
        </w:rPr>
        <w:t>современных интерактивных технологий.</w:t>
      </w:r>
      <w:r w:rsidR="00495187" w:rsidRPr="008B0308">
        <w:rPr>
          <w:rFonts w:ascii="Times New Roman" w:hAnsi="Times New Roman" w:cs="Times New Roman"/>
          <w:sz w:val="22"/>
          <w:lang w:val="ru-RU"/>
        </w:rPr>
        <w:t xml:space="preserve"> </w:t>
      </w:r>
      <w:r w:rsidRPr="008B0308">
        <w:rPr>
          <w:rFonts w:ascii="Times New Roman" w:hAnsi="Times New Roman" w:cs="Times New Roman"/>
          <w:sz w:val="22"/>
          <w:lang w:val="ru-RU"/>
        </w:rPr>
        <w:t>В рамках аудиторных занятий применяются следующие интерактивные методы:- разбор конкретных примеров;- мультимедийная презентация.</w:t>
      </w:r>
    </w:p>
    <w:p w:rsidR="0041038E" w:rsidRPr="00552747" w:rsidRDefault="00F1467F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B0308">
        <w:rPr>
          <w:rFonts w:ascii="Times New Roman" w:hAnsi="Times New Roman" w:cs="Times New Roman"/>
          <w:sz w:val="22"/>
          <w:lang w:val="ru-RU"/>
        </w:rPr>
        <w:lastRenderedPageBreak/>
        <w:t>2. Проведение групповых и индивидуальных консультаций осуществляется в соответствии с</w:t>
      </w:r>
      <w:r w:rsidR="00495187" w:rsidRPr="008B0308">
        <w:rPr>
          <w:rFonts w:ascii="Times New Roman" w:hAnsi="Times New Roman" w:cs="Times New Roman"/>
          <w:sz w:val="22"/>
          <w:lang w:val="ru-RU"/>
        </w:rPr>
        <w:t xml:space="preserve"> </w:t>
      </w:r>
      <w:r w:rsidRPr="008B0308">
        <w:rPr>
          <w:rFonts w:ascii="Times New Roman" w:hAnsi="Times New Roman" w:cs="Times New Roman"/>
          <w:sz w:val="22"/>
          <w:lang w:val="ru-RU"/>
        </w:rPr>
        <w:t>расписанием консультаций по темам, заявленным в рабочей программе дисциплины, в период освоения</w:t>
      </w:r>
      <w:r w:rsidR="00495187" w:rsidRPr="008B0308">
        <w:rPr>
          <w:rFonts w:ascii="Times New Roman" w:hAnsi="Times New Roman" w:cs="Times New Roman"/>
          <w:sz w:val="22"/>
          <w:lang w:val="ru-RU"/>
        </w:rPr>
        <w:t xml:space="preserve"> </w:t>
      </w:r>
      <w:r w:rsidRPr="008B0308">
        <w:rPr>
          <w:rFonts w:ascii="Times New Roman" w:hAnsi="Times New Roman" w:cs="Times New Roman"/>
          <w:sz w:val="22"/>
          <w:lang w:val="ru-RU"/>
        </w:rPr>
        <w:t>дисциплины и перед промежуточной аттестацией с учетом результатов текущего контроля.</w:t>
      </w:r>
    </w:p>
    <w:p w:rsidR="0041038E" w:rsidRPr="00552747" w:rsidRDefault="0041038E" w:rsidP="0055274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  <w:sectPr w:rsidR="0041038E" w:rsidRPr="00552747" w:rsidSect="006B7A18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141" w:right="850" w:bottom="1134" w:left="1701" w:header="720" w:footer="581" w:gutter="0"/>
          <w:cols w:space="720"/>
        </w:sectPr>
      </w:pPr>
    </w:p>
    <w:p w:rsidR="0041038E" w:rsidRPr="00552747" w:rsidRDefault="0041038E" w:rsidP="00552747">
      <w:pPr>
        <w:spacing w:after="0" w:line="240" w:lineRule="auto"/>
        <w:ind w:left="4172" w:right="4"/>
        <w:rPr>
          <w:rFonts w:ascii="Times New Roman" w:hAnsi="Times New Roman" w:cs="Times New Roman"/>
          <w:sz w:val="22"/>
          <w:lang w:val="ru-RU"/>
        </w:rPr>
      </w:pPr>
    </w:p>
    <w:sectPr w:rsidR="0041038E" w:rsidRPr="0055274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80" w:right="850" w:bottom="58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7BD" w:rsidRDefault="007177BD">
      <w:pPr>
        <w:spacing w:after="0" w:line="240" w:lineRule="auto"/>
      </w:pPr>
      <w:r>
        <w:separator/>
      </w:r>
    </w:p>
  </w:endnote>
  <w:endnote w:type="continuationSeparator" w:id="0">
    <w:p w:rsidR="007177BD" w:rsidRDefault="0071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38E" w:rsidRDefault="00F1467F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23B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38E" w:rsidRDefault="00F1467F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23B9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38E" w:rsidRDefault="00DA22EB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CFBA3F4" wp14:editId="2CCD86CF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23169" name="Group 23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4655" name="Shape 24655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56" name="Shape 24656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57" name="Shape 24657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58" name="Shape 24658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59" name="Shape 24659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60" name="Shape 24660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61" name="Shape 24661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62" name="Shape 24662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63" name="Shape 24663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64" name="Shape 24664"/>
                      <wps:cNvSpPr/>
                      <wps:spPr>
                        <a:xfrm>
                          <a:off x="4526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65" name="Shape 24665"/>
                      <wps:cNvSpPr/>
                      <wps:spPr>
                        <a:xfrm>
                          <a:off x="49377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66" name="Shape 24666"/>
                      <wps:cNvSpPr/>
                      <wps:spPr>
                        <a:xfrm>
                          <a:off x="534924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67" name="Shape 24667"/>
                      <wps:cNvSpPr/>
                      <wps:spPr>
                        <a:xfrm>
                          <a:off x="60350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68" name="Shape 24668"/>
                      <wps:cNvSpPr/>
                      <wps:spPr>
                        <a:xfrm>
                          <a:off x="64465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69" name="Shape 24669"/>
                      <wps:cNvSpPr/>
                      <wps:spPr>
                        <a:xfrm>
                          <a:off x="7132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70" name="Shape 24670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71" name="Shape 24671"/>
                      <wps:cNvSpPr/>
                      <wps:spPr>
                        <a:xfrm>
                          <a:off x="79552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72" name="Shape 24672"/>
                      <wps:cNvSpPr/>
                      <wps:spPr>
                        <a:xfrm>
                          <a:off x="83667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73" name="Shape 24673"/>
                      <wps:cNvSpPr/>
                      <wps:spPr>
                        <a:xfrm>
                          <a:off x="9052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74" name="Shape 24674"/>
                      <wps:cNvSpPr/>
                      <wps:spPr>
                        <a:xfrm>
                          <a:off x="96012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75" name="Shape 24675"/>
                      <wps:cNvSpPr/>
                      <wps:spPr>
                        <a:xfrm>
                          <a:off x="100126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76" name="Shape 24676"/>
                      <wps:cNvSpPr/>
                      <wps:spPr>
                        <a:xfrm>
                          <a:off x="10561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77" name="Shape 24677"/>
                      <wps:cNvSpPr/>
                      <wps:spPr>
                        <a:xfrm>
                          <a:off x="10835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78" name="Shape 24678"/>
                      <wps:cNvSpPr/>
                      <wps:spPr>
                        <a:xfrm>
                          <a:off x="1124712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79" name="Shape 24679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80" name="Shape 24680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81" name="Shape 24681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82" name="Shape 24682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198" name="Shape 23198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199" name="Shape 23199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37A2C5" id="Group 23169" o:spid="_x0000_s1026" style="position:absolute;margin-left:264.35pt;margin-top:761.25pt;width:109.1pt;height:28.35pt;z-index:251656704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">
              <v:shape id="Shape 24655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4w8QA&#10;AADeAAAADwAAAGRycy9kb3ducmV2LnhtbESPUWvCMBSF3wf+h3CFvc3UolY6owxB9HWuP+DS3KXF&#10;5qY0WWz99Ysw2OPhnPMdzu4w2k5EGnzrWMFykYEgrp1u2Siovk5vWxA+IGvsHJOCiTwc9rOXHZba&#10;3fmT4jUYkSDsS1TQhNCXUvq6IYt+4Xri5H27wWJIcjBSD3hPcNvJPMs20mLLaaHBno4N1bfrj1Ug&#10;K1mc89jzKXvEeA6mfRTTpNTrfPx4BxFoDP/hv/ZFK8hXm/UannfSFZ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C+MP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656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X4ccA&#10;AADeAAAADwAAAGRycy9kb3ducmV2LnhtbESPQWvCQBSE70L/w/KE3nRjtEFTV5FAaKEUWqvg8Zl9&#10;TUKzb8PuVuO/7xYKPQ4z8w2z3g6mExdyvrWsYDZNQBBXVrdcKzh8lJMlCB+QNXaWScGNPGw3d6M1&#10;5tpe+Z0u+1CLCGGfo4ImhD6X0lcNGfRT2xNH79M6gyFKV0vt8BrhppNpkmTSYMtxocGeioaqr/23&#10;UVDMj6l7fVmt0vPJlW/+qSzYHpW6Hw+7RxCBhvAf/ms/awXpInvI4PdOvAJ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FF+H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4657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OVO8QA&#10;AADeAAAADwAAAGRycy9kb3ducmV2LnhtbESP3YrCMBSE7xd8h3AE79ZU8Y9qFH+QXdgrqw9waI5t&#10;sTkJTazVp98IC3s5zMw3zGrTmVq01PjKsoLRMAFBnFtdcaHgcj5+LkD4gKyxtkwKnuRhs+59rDDV&#10;9sEnarNQiAhhn6KCMgSXSunzkgz6oXXE0bvaxmCIsimkbvAR4aaW4ySZSYMVx4USHe1Lym/Z3Siw&#10;bYE/r8P1Jqnb5V/umTneZUoN+t12CSJQF/7Df+1vrWA8mU3n8L4Tr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DlTv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4658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a2b8MA&#10;AADeAAAADwAAAGRycy9kb3ducmV2LnhtbERPy4rCMBTdC/MP4Q6401TR4nQaxQeCoBvrbGZ3ae60&#10;ZZqb0kRb/XqzEFwezjtd9aYWN2pdZVnBZByBIM6trrhQ8HPZjxYgnEfWWFsmBXdysFp+DFJMtO34&#10;TLfMFyKEsEtQQel9k0jp8pIMurFtiAP3Z1uDPsC2kLrFLoSbWk6jKJYGKw4NJTa0LSn/z65GQb/Z&#10;Fycvv6Ldcf745Wv8mJzcRanhZ7/+BuGp92/xy33QCqazeB72hjvhCs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a2b8MAAADeAAAADwAAAAAAAAAAAAAAAACYAgAAZHJzL2Rv&#10;d25yZXYueG1sUEsFBgAAAAAEAAQA9QAAAIg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4659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qDk8cA&#10;AADeAAAADwAAAGRycy9kb3ducmV2LnhtbESPQWvCQBSE74X+h+UJvdWN0YpJXUUCoYVSsFbB4zP7&#10;moRm34bdrcZ/3y0UPA4z8w2zXA+mE2dyvrWsYDJOQBBXVrdcK9h/lo8LED4ga+wsk4IreViv7u+W&#10;mGt74Q8670ItIoR9jgqaEPpcSl81ZNCPbU8cvS/rDIYoXS21w0uEm06mSTKXBluOCw32VDRUfe9+&#10;jIJiekjd+1uWpaejK7f+pSzYHpR6GA2bZxCBhnAL/7dftYJ0Nn/K4O9Ov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ag5P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4660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bH8sMA&#10;AADeAAAADwAAAGRycy9kb3ducmV2LnhtbESPy2rCQBSG94LvMJyCO500SCipE2mUUqGrpn2AQ+bk&#10;gpkzQ2aM0ad3FkKXP/+Nb7efzSAmGn1vWcHrJgFBXFvdc6vg7/dz/QbCB2SNg2VScCMP+2K52GGu&#10;7ZV/aKpCK+II+xwVdCG4XEpfd2TQb6wjjl5jR4MhyrGVesRrHDeDTJMkkwZ7jg8dOjp0VJ+ri1Fg&#10;pxa/78fmLGku6y93qxyXlVKrl/njHUSgOfyHn+2TVpBusywCRJyIArJ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bH8s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4661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BFKMcA&#10;AADeAAAADwAAAGRycy9kb3ducmV2LnhtbESPQWvCQBSE7wX/w/IKvenGVEKNriKB0EIRWlvB4zP7&#10;TEKzb8PuVuO/dwtCj8PMfMMs14PpxJmcby0rmE4SEMSV1S3XCr6/yvELCB+QNXaWScGVPKxXo4cl&#10;5tpe+JPOu1CLCGGfo4ImhD6X0lcNGfQT2xNH72SdwRClq6V2eIlw08k0STJpsOW40GBPRUPVz+7X&#10;KCie96nbvs/n6fHgyg//WhZs90o9PQ6bBYhAQ/gP39tvWkE6y7Ip/N2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ARS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4662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j8HsQA&#10;AADeAAAADwAAAGRycy9kb3ducmV2LnhtbESPwWrDMBBE74X8g9hAb7VcE0xxrYQ6pSTQU51+wGJt&#10;bBNrJSzFdvr1UaHQ4zAzb5hyt5hBTDT63rKC5yQFQdxY3XOr4Pv08fQCwgdkjYNlUnAjD7vt6qHE&#10;QtuZv2iqQysihH2BCroQXCGlbzoy6BPriKN3tqPBEOXYSj3iHOFmkFma5tJgz3GhQ0f7jppLfTUK&#10;7NTi58/7+SJpqZqDu9WOq1qpx/Xy9goi0BL+w3/to1aQbfI8g9878Qr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Y/B7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4663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PkcMA&#10;AADeAAAADwAAAGRycy9kb3ducmV2LnhtbESP0YrCMBRE3wX/IVzBN02tS12qUUQQfV23H3Bp7rbF&#10;5qY0MbZ+vVlY2MdhZs4wu8NgWhGod41lBatlAoK4tLrhSkHxfV58gnAeWWNrmRSM5OCwn052mGv7&#10;5C8KN1+JCGGXo4La+y6X0pU1GXRL2xFH78f2Bn2UfSV1j88IN61MkySTBhuOCzV2dKqpvN8eRoEs&#10;5OaSho7PySuEi6+a12YclZrPhuMWhKfB/4f/2letIP3IsjX83olXQO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sPk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664" o:spid="_x0000_s1036" style="position:absolute;left:452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X5cIA&#10;AADeAAAADwAAAGRycy9kb3ducmV2LnhtbESP3YrCMBSE7wXfIRxh7zS1SJVqFFkQvfXnAQ7NsS02&#10;J6XJxtanNwuCl8PMfMNsdr1pRKDO1ZYVzGcJCOLC6ppLBbfrYboC4TyyxsYyKRjIwW47Hm0w1/bJ&#10;ZwoXX4oIYZejgsr7NpfSFRUZdDPbEkfvbjuDPsqulLrDZ4SbRqZJkkmDNceFClv6rah4XP6MAnmT&#10;y2MaWj4krxCOvqxfy2FQ6mfS79cgPPX+G/60T1pBusiyBfzfiVdAb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Ipfl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665" o:spid="_x0000_s1037" style="position:absolute;left:4937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4yfsMA&#10;AADeAAAADwAAAGRycy9kb3ducmV2LnhtbESP0YrCMBRE3wX/IVzBN00tbl2qUUQQfV23H3Bp7rbF&#10;5qY0MbZ+vVlY2MdhZs4wu8NgWhGod41lBatlAoK4tLrhSkHxfV58gnAeWWNrmRSM5OCwn052mGv7&#10;5C8KN1+JCGGXo4La+y6X0pU1GXRL2xFH78f2Bn2UfSV1j88IN61MkySTBhuOCzV2dKqpvN8eRoEs&#10;5OaSho7PySuEi6+a12YclZrPhuMWhKfB/4f/2letIF1n2Qf83olXQO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4yf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666" o:spid="_x0000_s1038" style="position:absolute;left:5349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NO8YA&#10;AADeAAAADwAAAGRycy9kb3ducmV2LnhtbESPT4vCMBTE78J+h/AW9qapsgatRtlVhAW9+Ofi7dE8&#10;22LzUpqoXT+9EQSPw8z8hpnOW1uJKzW+dKyh30tAEGfOlJxrOOxX3REIH5ANVo5Jwz95mM8+OlNM&#10;jbvxlq67kIsIYZ+ihiKEOpXSZwVZ9D1XE0fv5BqLIcoml6bBW4TbSg6SREmLJceFAmtaFJSddxer&#10;of1d5Zsgx8lyPbwf+aLu/Y3fa/312f5MQARqwzv8av8ZDYNvpRQ878Qr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lNO8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4667" o:spid="_x0000_s1039" style="position:absolute;left:603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JksIA&#10;AADeAAAADwAAAGRycy9kb3ducmV2LnhtbESP0YrCMBRE3xf8h3AF39bUIq1Uo8iC6KuuH3Bprm2x&#10;uSlNjK1fvxGEfRxm5gyz2Q2mFYF611hWsJgnIIhLqxuuFFx/D98rEM4ja2wtk4KRHOy2k68NFto+&#10;+Uzh4isRIewKVFB73xVSurImg25uO+Lo3Wxv0EfZV1L3+Ixw08o0STJpsOG4UGNHPzWV98vDKJBX&#10;mR/T0PEheYVw9FXzysdRqdl02K9BeBr8f/jTPmkF6TLLcnjfiV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8AmS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668" o:spid="_x0000_s1040" style="position:absolute;left:644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+d4L4A&#10;AADeAAAADwAAAGRycy9kb3ducmV2LnhtbERPy6rCMBDdC/5DGMGdphapUo0iguhWrx8wNGNbbCal&#10;ibH1681CuMvDeW/3vWlEoM7VlhUs5gkI4sLqmksF97/TbA3CeWSNjWVSMJCD/W482mKu7ZuvFG6+&#10;FDGEXY4KKu/bXEpXVGTQzW1LHLmH7Qz6CLtS6g7fMdw0Mk2STBqsOTZU2NKxouJ5exkF8i5X5zS0&#10;fEo+IZx9WX9Ww6DUdNIfNiA89f5f/HNftIJ0mWVxb7wTr4D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JvneC+AAAA3gAAAA8AAAAAAAAAAAAAAAAAmAIAAGRycy9kb3ducmV2&#10;LnhtbFBLBQYAAAAABAAEAPUAAACD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669" o:spid="_x0000_s1041" style="position:absolute;left:713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M4e8MA&#10;AADeAAAADwAAAGRycy9kb3ducmV2LnhtbESP3YrCMBSE74V9h3AWvNPUInW3GmURRG/9eYBDc2yL&#10;zUlpsrH16Y0geDnMzDfMatObRgTqXG1ZwWyagCAurK65VHA57yY/IJxH1thYJgUDOdisv0YrzLW9&#10;85HCyZciQtjlqKDyvs2ldEVFBt3UtsTRu9rOoI+yK6Xu8B7hppFpkmTSYM1xocKWthUVt9O/USAv&#10;crFPQ8u75BHC3pf1YzEMSo2/+78lCE+9/4Tf7YNWkM6z7Bded+IV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M4e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670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V2bsYA&#10;AADeAAAADwAAAGRycy9kb3ducmV2LnhtbESPXWvCMBSG74X9h3AGu9N03XBajTIKxcEQnB/g5bE5&#10;a8uak5JE7f69uRC8fHm/eObL3rTiQs43lhW8jhIQxKXVDVcK9rtiOAHhA7LG1jIp+CcPy8XTYI6Z&#10;tlf+ocs2VCKOsM9QQR1Cl0npy5oM+pHtiKP3a53BEKWrpHZ4jeOmlWmSjKXBhuNDjR3lNZV/27NR&#10;kL8dUrf+nk7T09EVG78qcrYHpV6e+88ZiEB9eITv7S+tIH0ff0SAiBNR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V2bs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4671" o:spid="_x0000_s1043" style="position:absolute;left:795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nT9ccA&#10;AADeAAAADwAAAGRycy9kb3ducmV2LnhtbESPQWvCQBSE70L/w/KE3urGVGxNXaUEgoII1lbo8TX7&#10;TEKzb8PuVuO/d4WCx2FmvmHmy9604kTON5YVjEcJCOLS6oYrBV+fxdMrCB+QNbaWScGFPCwXD4M5&#10;Ztqe+YNO+1CJCGGfoYI6hC6T0pc1GfQj2xFH72idwRClq6R2eI5w08o0SabSYMNxocaO8prK3/2f&#10;UZA/H1K33cxm6c+3K3Z+VeRsD0o9Dvv3NxCB+nAP/7fXWkE6mb6M4XYnXg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Z0/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4672" o:spid="_x0000_s1044" style="position:absolute;left:8366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818MA&#10;AADeAAAADwAAAGRycy9kb3ducmV2LnhtbESP0YrCMBRE34X9h3AXfNN0i1jpGkWEoq+rfsCludsW&#10;m5vSZNPWrzfCgo/DzJxhtvvRtCJQ7xrLCr6WCQji0uqGKwW3a7HYgHAeWWNrmRRM5GC/+5htMdd2&#10;4B8KF1+JCGGXo4La+y6X0pU1GXRL2xFH79f2Bn2UfSV1j0OEm1amSbKWBhuOCzV2dKypvF/+jAJ5&#10;k9kpDR0XySOEk6+aRzZNSs0/x8M3CE+jf4f/22etIF2tsxRed+IV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481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673" o:spid="_x0000_s1045" style="position:absolute;left:905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ZTMMA&#10;AADeAAAADwAAAGRycy9kb3ducmV2LnhtbESP0YrCMBRE3xf2H8IVfFtT62KlGmURRF/X7Qdcmmtb&#10;bG5KE2Pr1xtB2MdhZs4wm91gWhGod41lBfNZAoK4tLrhSkHxd/hagXAeWWNrmRSM5GC3/fzYYK7t&#10;nX8pnH0lIoRdjgpq77tcSlfWZNDNbEccvYvtDfoo+0rqHu8RblqZJslSGmw4LtTY0b6m8nq+GQWy&#10;kNkxDR0fkkcIR181j2wclZpOhp81CE+D/w+/2yetIP1eZgt43YlX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KZT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674" o:spid="_x0000_s1046" style="position:absolute;left:960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5wbccA&#10;AADeAAAADwAAAGRycy9kb3ducmV2LnhtbESPS2vDMBCE74X+B7GF3hK5bsjDjRKCwbQQCnlCjltr&#10;a5tYKyOpifvvo0Kgx2FmvmHmy9604kLON5YVvAwTEMSl1Q1XCg77YjAF4QOyxtYyKfglD8vF48Mc&#10;M22vvKXLLlQiQthnqKAOocuk9GVNBv3QdsTR+7bOYIjSVVI7vEa4aWWaJGNpsOG4UGNHeU3lefdj&#10;FOSvx9R9rmez9Ovkio1/L3K2R6Wen/rVG4hAffgP39sfWkE6Gk9G8HcnX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ucG3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4675" o:spid="_x0000_s1047" style="position:absolute;left:1001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jyt8QA&#10;AADeAAAADwAAAGRycy9kb3ducmV2LnhtbESP3YrCMBSE7xd8h3AE79ZU8Y9qFH+QXdgrqw9waI5t&#10;sTkJTazVp98IC3s5zMw3zGrTmVq01PjKsoLRMAFBnFtdcaHgcj5+LkD4gKyxtkwKnuRhs+59rDDV&#10;9sEnarNQiAhhn6KCMgSXSunzkgz6oXXE0bvaxmCIsimkbvAR4aaW4ySZSYMVx4USHe1Lym/Z3Siw&#10;bYE/r8P1Jqnb5V/umTneZUoN+t12CSJQF/7Df+1vrWA8mc2n8L4Tr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o8rf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4676" o:spid="_x0000_s1048" style="position:absolute;left:1056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LgccA&#10;AADeAAAADwAAAGRycy9kb3ducmV2LnhtbESPQWvCQBSE70L/w/KE3urGKKmmriKB0EIptFbB4zP7&#10;moRm34bdrcZ/3y0UPA4z8w2z2gymE2dyvrWsYDpJQBBXVrdcK9h/lg8LED4ga+wsk4Iredis70Yr&#10;zLW98Aedd6EWEcI+RwVNCH0upa8aMugntieO3pd1BkOUrpba4SXCTSfTJMmkwZbjQoM9FQ1V37sf&#10;o6CYHVL39rpcpqejK9/9c1mwPSh1Px62TyACDeEW/m+/aAXpPHvM4O9Ov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wS4H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4677" o:spid="_x0000_s1049" style="position:absolute;left:1083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mfT8MA&#10;AADeAAAADwAAAGRycy9kb3ducmV2LnhtbESP0YrCMBRE34X9h3AXfNN0i1jpGkWEoq+rfsCludsW&#10;m5vSZNPWrzfCgo/DzJxhtvvRtCJQ7xrLCr6WCQji0uqGKwW3a7HYgHAeWWNrmRRM5GC/+5htMdd2&#10;4B8KF1+JCGGXo4La+y6X0pU1GXRL2xFH79f2Bn2UfSV1j0OEm1amSbKWBhuOCzV2dKypvF/+jAJ5&#10;k9kpDR0XySOEk6+aRzZNSs0/x8M3CE+jf4f/22etIF2tswxed+IV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mfT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678" o:spid="_x0000_s1050" style="position:absolute;left:11247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ldKcAA&#10;AADeAAAADwAAAGRycy9kb3ducmV2LnhtbERPy4rCMBTdD/gP4QruxlQRR6pRfCAKrqx+wKW5tsXm&#10;JjSxVr/eLIRZHs57sepMLVpqfGVZwWiYgCDOra64UHC97H9nIHxA1lhbJgUv8rBa9n4WmGr75DO1&#10;WShEDGGfooIyBJdK6fOSDPqhdcSRu9nGYIiwKaRu8BnDTS3HSTKVBiuODSU62paU37OHUWDbAk/v&#10;3e0uqdvkB/fKHG8ypQb9bj0HEagL/+Kv+6gVjCfTv7g33olX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mldKcAAAADeAAAADwAAAAAAAAAAAAAAAACYAgAAZHJzL2Rvd25y&#10;ZXYueG1sUEsFBgAAAAAEAAQA9QAAAIU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4679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upsMA&#10;AADeAAAADwAAAGRycy9kb3ducmV2LnhtbESP0YrCMBRE3wX/IVzBN023LFa7RpEFcV/VfsCluduW&#10;bW5KE2Pr15sFwcdhZs4w2/1gWhGod41lBR/LBARxaXXDlYLielysQTiPrLG1TApGcrDfTSdbzLW9&#10;85nCxVciQtjlqKD2vsuldGVNBt3SdsTR+7W9QR9lX0nd4z3CTSvTJFlJgw3HhRo7+q6p/LvcjAJZ&#10;yOyUho6PySOEk6+aRzaOSs1nw+ELhKfBv8Ov9o9WkH6usg3834lX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qup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680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hCMMA&#10;AADeAAAADwAAAGRycy9kb3ducmV2LnhtbESPy2rDMBBF94X8g5hAd41cE0xwI4cmpSTQVZ1+wGBN&#10;bGNrJCzFj359tCh0ebkvzv4wm16MNPjWsoLXTQKCuLK65VrBz/XzZQfCB2SNvWVSsJCHQ7F62mOu&#10;7cTfNJahFnGEfY4KmhBcLqWvGjLoN9YRR+9mB4MhyqGWesApjptepkmSSYMtx4cGHZ0aqrrybhTY&#10;scav349bJ2k+Vme3lI6PpVLP6/n9DUSgOfyH/9oXrSDdZrsIEHEiCs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ohCM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4681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yj0scA&#10;AADeAAAADwAAAGRycy9kb3ducmV2LnhtbESP3WrCQBSE7wt9h+UUelc3piIaXUUCwYIU/AUvj9nT&#10;JDR7NuxuNX37bkHwcpiZb5j5sjetuJLzjWUFw0ECgri0uuFKwfFQvE1A+ICssbVMCn7Jw3Lx/DTH&#10;TNsb7+i6D5WIEPYZKqhD6DIpfVmTQT+wHXH0vqwzGKJ0ldQObxFuWpkmyVgabDgu1NhRXlP5vf8x&#10;CvL3U+o+N9Npejm7YuvXRc72pNTrS7+agQjUh0f43v7QCtLReDKE/zvxCs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Mo9L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4682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tM8MMA&#10;AADeAAAADwAAAGRycy9kb3ducmV2LnhtbESP0YrCMBRE3xf2H8IVfFtTi2ipRlmEoq+6fsClubZl&#10;m5vSZNPWrzeCsI/DzJxhdofRtCJQ7xrLCpaLBARxaXXDlYLbT/GVgXAeWWNrmRRM5OCw//zYYa7t&#10;wBcKV1+JCGGXo4La+y6X0pU1GXQL2xFH7257gz7KvpK6xyHCTSvTJFlLgw3HhRo7OtZU/l7/jAJ5&#10;k5tTGjoukkcIJ181j800KTWfjd9bEJ5G/x9+t89aQbpaZym87sQrIP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tM8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198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MXMcEA&#10;AADeAAAADwAAAGRycy9kb3ducmV2LnhtbERPzYrCMBC+C75DGMGLaKoLotUorlDZiwerDzA2Y1ts&#10;JiXJan17cxA8fnz/621nGvEg52vLCqaTBARxYXXNpYLLORsvQPiArLGxTApe5GG76ffWmGr75BM9&#10;8lCKGMI+RQVVCG0qpS8qMugntiWO3M06gyFCV0rt8BnDTSNnSTKXBmuODRW2tK+ouOf/RkF2GP3q&#10;YpGPjtdTcsuc044PR6WGg263AhGoC1/xx/2nFcx+psu4N96JV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zFzHBAAAA3gAAAA8AAAAAAAAAAAAAAAAAmAIAAGRycy9kb3du&#10;cmV2LnhtbFBLBQYAAAAABAAEAPUAAACGAwAAAAA=&#10;" path="m,359994l,,,359994xe" fillcolor="black" stroked="f" strokeweight="0">
                <v:stroke miterlimit="83231f" joinstyle="miter"/>
                <v:path arrowok="t" textboxrect="0,0,0,359994"/>
              </v:shape>
              <v:shape id="Shape 23199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+yqsQA&#10;AADeAAAADwAAAGRycy9kb3ducmV2LnhtbESPQYvCMBSE7wv+h/AEL6KpCot2jaJCxYsHqz/g2Tzb&#10;ss1LSaLWf2+EhT0OM/MNs1x3phEPcr62rGAyTkAQF1bXXCq4nLPRHIQPyBoby6TgRR7Wq97XElNt&#10;n3yiRx5KESHsU1RQhdCmUvqiIoN+bFvi6N2sMxiidKXUDp8Rbho5TZJvabDmuFBhS7uKit/8bhRk&#10;++FWF/N8eLyeklvmnHa8Pyo16HebHxCBuvAf/msftILpbLJYwOdOvAJy9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/sqrEAAAA3gAAAA8AAAAAAAAAAAAAAAAAmAIAAGRycy9k&#10;b3ducmV2LnhtbFBLBQYAAAAABAAEAPUAAACJAwAAAAA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 w:rsidR="00F1467F">
      <w:t>1589310320</w:t>
    </w:r>
  </w:p>
  <w:p w:rsidR="0041038E" w:rsidRDefault="00F1467F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38E" w:rsidRDefault="0041038E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38E" w:rsidRDefault="00DA22EB">
    <w:pPr>
      <w:spacing w:after="0" w:line="259" w:lineRule="auto"/>
      <w:ind w:left="-1701" w:right="3587" w:firstLine="0"/>
      <w:jc w:val="left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370205" cy="360045"/>
              <wp:effectExtent l="0" t="0" r="0" b="0"/>
              <wp:wrapSquare wrapText="bothSides"/>
              <wp:docPr id="23339" name="Group 233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70205" cy="360045"/>
                        <a:chOff x="0" y="0"/>
                        <a:chExt cx="370332" cy="359994"/>
                      </a:xfrm>
                    </wpg:grpSpPr>
                    <wps:wsp>
                      <wps:cNvPr id="24823" name="Shape 24823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824" name="Shape 24824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825" name="Shape 24825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826" name="Shape 24826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827" name="Shape 24827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828" name="Shape 24828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829" name="Shape 24829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830" name="Shape 24830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3B4BA4" id="Group 23339" o:spid="_x0000_s1026" style="position:absolute;margin-left:264.35pt;margin-top:761.25pt;width:29.15pt;height:28.35pt;z-index:251660800;mso-position-horizontal-relative:page;mso-position-vertical-relative:page" coordsize="370332,35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">
              <v:shape id="Shape 24823" o:spid="_x0000_s1027" style="position:absolute;width:27432;height:359994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QtmsMA&#10;AADeAAAADwAAAGRycy9kb3ducmV2LnhtbESP3YrCMBSE74V9h3AW9k5Tq6jURlkEcW/9eYBDc2yL&#10;zUlpsmnr028WBC+HmfmGyfeDaUSgztWWFcxnCQjiwuqaSwW363G6AeE8ssbGMikYycF+9zHJMdO2&#10;5zOFiy9FhLDLUEHlfZtJ6YqKDLqZbYmjd7edQR9lV0rdYR/hppFpkqykwZrjQoUtHSoqHpdfo0De&#10;5PqUhpaPyTOEky/r53oclfr6HL63IDwN/h1+tX+0gnS5SRfwfyde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Qtm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824" o:spid="_x0000_s1028" style="position:absolute;left:41148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Eu8YA&#10;AADeAAAADwAAAGRycy9kb3ducmV2LnhtbESPUUvDMBSF3wX/Q7iCby41Dtnq0iKFojAErQ72eNdc&#10;22JzU5K4df/eCIKPh3POdzibcrajOJIPg2MNt4sMBHHrzMCdho/3+mYFIkRkg6Nj0nCmAGVxebHB&#10;3LgTv9GxiZ1IEA45auhjnHIpQ9uTxbBwE3HyPp23GJP0nTQeTwluR6my7F5aHDgt9DhR1VP71Xxb&#10;DdXdTvmX7XqtDntfv4anumK30/r6an58ABFpjv/hv/az0aCWK7WE3zvpCsj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jEu8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4825" o:spid="_x0000_s1029" style="position:absolute;left:82296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5GYcMA&#10;AADeAAAADwAAAGRycy9kb3ducmV2LnhtbESP0YrCMBRE3xf8h3AF39bUootUo6iLKPi01Q+4NNe2&#10;2NyEJlurX28WFnwcZuYMs1z3phEdtb62rGAyTkAQF1bXXCq4nPefcxA+IGtsLJOCB3lYrwYfS8y0&#10;vfMPdXkoRYSwz1BBFYLLpPRFRQb92Dri6F1tazBE2ZZSt3iPcNPINEm+pMGa40KFjnYVFbf81yiw&#10;XYmn5/f1JqnfFgf3yB1vc6VGw36zABGoD+/wf/uoFaTTeTqDvzvxCs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5GYc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4826" o:spid="_x0000_s1030" style="position:absolute;left:150876;width:54864;height:359994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ZvMMYA&#10;AADeAAAADwAAAGRycy9kb3ducmV2LnhtbESPQYvCMBSE78L+h/AWvGlqcYtWo6yKsKCXrXvx9mie&#10;bdnmpTRRq7/eCILHYWa+YebLztTiQq2rLCsYDSMQxLnVFRcK/g7bwQSE88gaa8uk4EYOlouP3hxT&#10;ba/8S5fMFyJA2KWooPS+SaV0eUkG3dA2xME72dagD7ItpG7xGuCmlnEUJdJgxWGhxIbWJeX/2dko&#10;6FbbYu/lNNrsvu5HPif30d4dlOp/dt8zEJ46/w6/2j9aQTyexAk874Qr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ZvMM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4827" o:spid="_x0000_s1031" style="position:absolute;left:219456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pazMcA&#10;AADeAAAADwAAAGRycy9kb3ducmV2LnhtbESPX0vDMBTF3wW/Q7iCby41Drd1y4YUioMh6P7AHu+a&#10;a1tsbkoSt+7bG0Hw8XDO+R3OYjXYTpzJh9axhsdRBoK4cqblWsN+Vz5MQYSIbLBzTBquFGC1vL1Z&#10;YG7chT/ovI21SBAOOWpoYuxzKUPVkMUwcj1x8j6dtxiT9LU0Hi8JbjupsuxZWmw5LTTYU9FQ9bX9&#10;thqKp4Pyb5vZTJ2OvnwPr2XB7qD1/d3wMgcRaYj/4b/22mhQ46mawO+ddAX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aWs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4828" o:spid="_x0000_s1032" style="position:absolute;left:246888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/p/8EA&#10;AADeAAAADwAAAGRycy9kb3ducmV2LnhtbERPzYrCMBC+L/gOYQRva2oRkWos6iIueNrqAwzN2JY2&#10;k9Bka/XpzWFhjx/f/zYfTScG6n1jWcFinoAgLq1uuFJwu54+1yB8QNbYWSYFT/KQ7yYfW8y0ffAP&#10;DUWoRAxhn6GCOgSXSenLmgz6uXXEkbvb3mCIsK+k7vERw00n0yRZSYMNx4YaHR1rKtvi1yiwQ4WX&#10;19e9lTQeyrN7Fo4PhVKz6bjfgAg0hn/xn/tbK0iX6zTujXfiFZC7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P6f/BAAAA3gAAAA8AAAAAAAAAAAAAAAAAmAIAAGRycy9kb3du&#10;cmV2LnhtbFBLBQYAAAAABAAEAPUAAACG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4829" o:spid="_x0000_s1033" style="position:absolute;left:301752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lrJccA&#10;AADeAAAADwAAAGRycy9kb3ducmV2LnhtbESPUUvDMBSF3wX/Q7iCby41iqzdsiGFoiADnRvs8a65&#10;a8uam5LErf77RRD2eDjnfIczX462FyfyoXOs4XGSgSCunem40bD5rh6mIEJENtg7Jg2/FGC5uL2Z&#10;Y2Hcmb/otI6NSBAOBWpoYxwKKUPdksUwcQNx8g7OW4xJ+kYaj+cEt71UWfYiLXacFlocqGypPq5/&#10;rIbyaav86iPP1X7nq8/wVpXstlrf342vMxCRxngN/7ffjQb1PFU5/N1JV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Jay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4830" o:spid="_x0000_s1034" style="position:absolute;left:329184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zJMMA&#10;AADeAAAADwAAAGRycy9kb3ducmV2LnhtbESP32rCMBTG7wXfIRxhdzZdN6R0RpmOMcEr6x7g0Bzb&#10;YnMSmtjWPb25GHj58f3jt95OphMD9b61rOA1SUEQV1a3XCv4PX8vcxA+IGvsLJOCO3nYbuazNRba&#10;jnyioQy1iCPsC1TQhOAKKX3VkEGfWEccvYvtDYYo+1rqHsc4bjqZpelKGmw5PjToaN9QdS1vRoEd&#10;ajz+fV2ukqZd9ePupeNdqdTLYvr8ABFoCs/wf/ugFWTv+VsEiDgRBe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BzJM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w10:wrap type="square"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4358640</wp:posOffset>
              </wp:positionH>
              <wp:positionV relativeFrom="page">
                <wp:posOffset>9667875</wp:posOffset>
              </wp:positionV>
              <wp:extent cx="384175" cy="360045"/>
              <wp:effectExtent l="0" t="0" r="0" b="0"/>
              <wp:wrapSquare wrapText="bothSides"/>
              <wp:docPr id="23348" name="Group 23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84175" cy="360045"/>
                        <a:chOff x="0" y="0"/>
                        <a:chExt cx="384048" cy="359994"/>
                      </a:xfrm>
                    </wpg:grpSpPr>
                    <wps:wsp>
                      <wps:cNvPr id="24839" name="Shape 24839"/>
                      <wps:cNvSpPr/>
                      <wps:spPr>
                        <a:xfrm>
                          <a:off x="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840" name="Shape 24840"/>
                      <wps:cNvSpPr/>
                      <wps:spPr>
                        <a:xfrm>
                          <a:off x="5486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841" name="Shape 24841"/>
                      <wps:cNvSpPr/>
                      <wps:spPr>
                        <a:xfrm>
                          <a:off x="8229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842" name="Shape 24842"/>
                      <wps:cNvSpPr/>
                      <wps:spPr>
                        <a:xfrm>
                          <a:off x="12344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843" name="Shape 24843"/>
                      <wps:cNvSpPr/>
                      <wps:spPr>
                        <a:xfrm>
                          <a:off x="20574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844" name="Shape 24844"/>
                      <wps:cNvSpPr/>
                      <wps:spPr>
                        <a:xfrm>
                          <a:off x="27432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845" name="Shape 24845"/>
                      <wps:cNvSpPr/>
                      <wps:spPr>
                        <a:xfrm>
                          <a:off x="32918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846" name="Shape 24846"/>
                      <wps:cNvSpPr/>
                      <wps:spPr>
                        <a:xfrm>
                          <a:off x="35661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57" name="Shape 23357"/>
                      <wps:cNvSpPr/>
                      <wps:spPr>
                        <a:xfrm>
                          <a:off x="384048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58" name="Shape 23358"/>
                      <wps:cNvSpPr/>
                      <wps:spPr>
                        <a:xfrm>
                          <a:off x="384048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215A55" id="Group 23348" o:spid="_x0000_s1026" style="position:absolute;margin-left:343.2pt;margin-top:761.25pt;width:30.25pt;height:28.35pt;z-index:251661824;mso-position-horizontal-relative:page;mso-position-vertical-relative:page" coordsize="384048,35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">
              <v:shape id="Shape 24839" o:spid="_x0000_s1027" style="position:absolute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aucUA&#10;AADeAAAADwAAAGRycy9kb3ducmV2LnhtbESPzWrDMBCE74W8g9hAb42ctJTEsRLiltJCT3HyAIu1&#10;/iHWSliq7fTpq0Igx2FmvmGy/WQ6MVDvW8sKlosEBHFpdcu1gvPp42kNwgdkjZ1lUnAlD/vd7CHD&#10;VNuRjzQUoRYRwj5FBU0ILpXSlw0Z9AvriKNX2d5giLKvpe5xjHDTyVWSvEqDLceFBh29NVReih+j&#10;wA41fv++VxdJU15+umvhOC+UepxPhy2IQFO4h2/tL61g9bJ+3sD/nXgF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tq5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4840" o:spid="_x0000_s1028" style="position:absolute;left:54864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wnGMUA&#10;AADeAAAADwAAAGRycy9kb3ducmV2LnhtbESPXWvCMBSG7wf7D+EI3s3UToZWo4xC2WAI8wu8PDbH&#10;tticlCRq9++XC8HLl/eLZ7HqTStu5HxjWcF4lIAgLq1uuFKw3xVvUxA+IGtsLZOCP/KwWr6+LDDT&#10;9s4bum1DJeII+wwV1CF0mZS+rMmgH9mOOHpn6wyGKF0ltcN7HDetTJPkQxpsOD7U2FFeU3nZXo2C&#10;/P2QuvXPbJaejq749V9Fzvag1HDQf85BBOrDM/xof2sF6WQ6iQARJ6K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bCcY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4841" o:spid="_x0000_s1029" style="position:absolute;left:82296;width:27432;height:359994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Xz1sMA&#10;AADeAAAADwAAAGRycy9kb3ducmV2LnhtbESP0YrCMBRE34X9h3AF3zS1yFq6pkUE0dd1/YBLc23L&#10;NjelycbWrzcLgo/DzJxhduVoOhFocK1lBetVAoK4srrlWsH157jMQDiPrLGzTAomclAWH7Md5tre&#10;+ZvCxdciQtjlqKDxvs+ldFVDBt3K9sTRu9nBoI9yqKUe8B7hppNpknxKgy3HhQZ7OjRU/V7+jAJ5&#10;ldtTGno+Jo8QTr5uH9tpUmoxH/dfIDyN/h1+tc9aQbrJNmv4vxOvgC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Xz1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842" o:spid="_x0000_s1030" style="position:absolute;left:123444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7tcMA&#10;AADeAAAADwAAAGRycy9kb3ducmV2LnhtbESP0YrCMBRE34X9h3CFfbOpRUS6RllXxAWfrH7Apbm2&#10;xeYmNLHW/fqNIPg4zMwZZrkeTCt66nxjWcE0SUEQl1Y3XCk4n3aTBQgfkDW2lknBgzysVx+jJeba&#10;3vlIfREqESHsc1RQh+ByKX1Zk0GfWEccvYvtDIYou0rqDu8RblqZpelcGmw4LtTo6Kem8lrcjALb&#10;V3j4216ukoZNuXePwvGmUOpzPHx/gQg0hHf41f7VCrLZYpbB806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g7tc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4843" o:spid="_x0000_s1031" style="position:absolute;left:205740;width:27432;height:359994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vIOsMA&#10;AADeAAAADwAAAGRycy9kb3ducmV2LnhtbESP0YrCMBRE34X9h3AXfNN0q6hUY1kWRF9X/YBLc22L&#10;zU1psmnr1xtB2MdhZs4wu3wwjQjUudqygq95AoK4sLrmUsH1cphtQDiPrLGxTApGcpDvPyY7zLTt&#10;+ZfC2ZciQthlqKDyvs2kdEVFBt3ctsTRu9nOoI+yK6XusI9w08g0SVbSYM1xocKWfioq7uc/o0Be&#10;5fqYhpYPySOEoy/rx3oclZp+Dt9bEJ4G/x9+t09aQbrcLBfwuhOv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vIO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844" o:spid="_x0000_s1032" style="position:absolute;left:274320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0GWsUA&#10;AADeAAAADwAAAGRycy9kb3ducmV2LnhtbESPwWrDMBBE74X8g9hAbo2cYIpxopg4JaTQU91+wGJt&#10;bBNrJSzVsfP1VaHQ4zAzb5h9MZlejDT4zrKCzToBQVxb3XGj4Ovz/JyB8AFZY2+ZFMzkoTgsnvaY&#10;a3vnDxqr0IgIYZ+jgjYEl0vp65YM+rV1xNG72sFgiHJopB7wHuGml9skeZEGO44LLTo6tVTfqm+j&#10;wI4Nvj9erzdJU1lf3Fw5LiulVsvpuAMRaAr/4b/2m1awTbM0hd878Qr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QZa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4845" o:spid="_x0000_s1033" style="position:absolute;left:329184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EgMcA&#10;AADeAAAADwAAAGRycy9kb3ducmV2LnhtbESP3WrCQBSE7wt9h+UUeqebRiuauooEQgtF8Be8PGZP&#10;k9Ds2bC71fTt3YLQy2FmvmHmy9604kLON5YVvAwTEMSl1Q1XCg77YjAF4QOyxtYyKfglD8vF48Mc&#10;M22vvKXLLlQiQthnqKAOocuk9GVNBv3QdsTR+7LOYIjSVVI7vEa4aWWaJBNpsOG4UGNHeU3l9+7H&#10;KMhHx9StP2ez9Hxyxca/Fznbo1LPT/3qDUSgPvyH7+0PrSAdT8ev8HcnX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bhID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4846" o:spid="_x0000_s1034" style="position:absolute;left:356616;width:27432;height:359994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xrosMA&#10;AADeAAAADwAAAGRycy9kb3ducmV2LnhtbESP3YrCMBSE74V9h3AW9k5Ti2jpmhZZEL315wEOzbEt&#10;25yUJhtbn94sCF4OM/MNsy1H04lAg2stK1guEhDEldUt1wqul/08A+E8ssbOMimYyEFZfMy2mGt7&#10;5xOFs69FhLDLUUHjfZ9L6aqGDLqF7Ymjd7ODQR/lUEs94D3CTSfTJFlLgy3HhQZ7+mmo+j3/GQXy&#10;KjeHNPS8Tx4hHHzdPjbTpNTX57j7BuFp9O/wq33UCtJVtlrD/514BWT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xro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357" o:spid="_x0000_s1035" style="position:absolute;left:384048;width:0;height:359994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XOMcA&#10;AADeAAAADwAAAGRycy9kb3ducmV2LnhtbESPwWrDMBBE74X8g9hALqGRE9M2uFFCGrDpJYe4/YCt&#10;tbFNrZWRVNv5+6hQ6HGYmTfM7jCZTgzkfGtZwXqVgCCurG65VvD5kT9uQfiArLGzTApu5OGwnz3s&#10;MNN25AsNZahFhLDPUEETQp9J6auGDPqV7Ymjd7XOYIjS1VI7HCPcdHKTJM/SYMtxocGeTg1V3+WP&#10;UZAXyzddbcvl+euSXHPntOPirNRiPh1fQQSawn/4r/2uFWzS9OkFfu/EKyD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RVzjHAAAA3gAAAA8AAAAAAAAAAAAAAAAAmAIAAGRy&#10;cy9kb3ducmV2LnhtbFBLBQYAAAAABAAEAPUAAACMAwAAAAA=&#10;" path="m,359994l,,,359994xe" fillcolor="black" stroked="f" strokeweight="0">
                <v:stroke miterlimit="83231f" joinstyle="miter"/>
                <v:path arrowok="t" textboxrect="0,0,0,359994"/>
              </v:shape>
              <v:shape id="Shape 23358" o:spid="_x0000_s1036" style="position:absolute;left:384048;width:0;height:359994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7DSsEA&#10;AADeAAAADwAAAGRycy9kb3ducmV2LnhtbERPzYrCMBC+L/gOYQQvoqnKLlKNokLFiwe7PsDYjG2x&#10;mZQkan17cxA8fnz/y3VnGvEg52vLCibjBARxYXXNpYLzfzaag/ABWWNjmRS8yMN61ftZYqrtk0/0&#10;yEMpYgj7FBVUIbSplL6oyKAf25Y4clfrDIYIXSm1w2cMN42cJsmfNFhzbKiwpV1FxS2/GwXZfrjV&#10;xTwfHi+n5Jo5px3vj0oN+t1mASJQF77ij/ugFUxns9+4N96JV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Ow0rBAAAA3gAAAA8AAAAAAAAAAAAAAAAAmAIAAGRycy9kb3du&#10;cmV2LnhtbFBLBQYAAAAABAAEAPUAAACGAwAAAAA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38E" w:rsidRDefault="0041038E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7BD" w:rsidRDefault="007177BD">
      <w:pPr>
        <w:spacing w:after="0" w:line="240" w:lineRule="auto"/>
      </w:pPr>
      <w:r>
        <w:separator/>
      </w:r>
    </w:p>
  </w:footnote>
  <w:footnote w:type="continuationSeparator" w:id="0">
    <w:p w:rsidR="007177BD" w:rsidRDefault="0071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38E" w:rsidRDefault="00DA22EB">
    <w:r>
      <w:rPr>
        <w:noProof/>
        <w:lang w:val="ru-RU" w:eastAsia="ru-RU"/>
      </w:rPr>
      <mc:AlternateContent>
        <mc:Choice Requires="wpg">
          <w:drawing>
            <wp:anchor distT="4294967295" distB="4294967295" distL="114299" distR="114299" simplePos="0" relativeHeight="251653632" behindDoc="1" locked="0" layoutInCell="1" allowOverlap="1" wp14:anchorId="4A8273F8" wp14:editId="09A7C996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0" cy="0"/>
              <wp:effectExtent l="0" t="0" r="0" b="0"/>
              <wp:wrapNone/>
              <wp:docPr id="23246" name="Group 23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0" cy="0"/>
                        <a:chOff x="0" y="0"/>
                        <a:chExt cx="1" cy="1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209E7E" id="Group 23246" o:spid="_x0000_s1026" style="position:absolute;margin-left:0;margin-top:0;width:0;height:0;z-index:-251662848;mso-wrap-distance-left:3.17497mm;mso-wrap-distance-top:-3e-5mm;mso-wrap-distance-right:3.17497mm;mso-wrap-distance-bottom:-3e-5mm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38E" w:rsidRDefault="00DA22EB">
    <w:r>
      <w:rPr>
        <w:noProof/>
        <w:lang w:val="ru-RU" w:eastAsia="ru-RU"/>
      </w:rPr>
      <mc:AlternateContent>
        <mc:Choice Requires="wpg">
          <w:drawing>
            <wp:anchor distT="4294967295" distB="4294967295" distL="114299" distR="114299" simplePos="0" relativeHeight="251654656" behindDoc="1" locked="0" layoutInCell="1" allowOverlap="1" wp14:anchorId="04ED46D4" wp14:editId="1DC2E37F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0" cy="0"/>
              <wp:effectExtent l="0" t="0" r="0" b="0"/>
              <wp:wrapNone/>
              <wp:docPr id="23204" name="Group 23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0" cy="0"/>
                        <a:chOff x="0" y="0"/>
                        <a:chExt cx="1" cy="1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95BF49" id="Group 23204" o:spid="_x0000_s1026" style="position:absolute;margin-left:0;margin-top:0;width:0;height:0;z-index:-251661824;mso-wrap-distance-left:3.17497mm;mso-wrap-distance-top:-3e-5mm;mso-wrap-distance-right:3.17497mm;mso-wrap-distance-bottom:-3e-5mm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38E" w:rsidRDefault="00DA22EB">
    <w:r>
      <w:rPr>
        <w:noProof/>
        <w:lang w:val="ru-RU" w:eastAsia="ru-RU"/>
      </w:rPr>
      <mc:AlternateContent>
        <mc:Choice Requires="wpg">
          <w:drawing>
            <wp:anchor distT="4294967295" distB="4294967295" distL="114299" distR="114299" simplePos="0" relativeHeight="251655680" behindDoc="1" locked="0" layoutInCell="1" allowOverlap="1" wp14:anchorId="589E469E" wp14:editId="4B08002D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0" cy="0"/>
              <wp:effectExtent l="0" t="0" r="0" b="0"/>
              <wp:wrapNone/>
              <wp:docPr id="23162" name="Group 23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0" cy="0"/>
                        <a:chOff x="0" y="0"/>
                        <a:chExt cx="1" cy="1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B757D1" id="Group 23162" o:spid="_x0000_s1026" style="position:absolute;margin-left:0;margin-top:0;width:0;height:0;z-index:-251660800;mso-wrap-distance-left:3.17497mm;mso-wrap-distance-top:-3e-5mm;mso-wrap-distance-right:3.17497mm;mso-wrap-distance-bottom:-3e-5mm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"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38E" w:rsidRDefault="00DA22EB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None/>
              <wp:docPr id="23360" name="Group 23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4599" name="Shape 24599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00" name="Shape 24600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01" name="Shape 24601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02" name="Shape 24602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03" name="Shape 24603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04" name="Shape 24604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05" name="Shape 24605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06" name="Shape 24606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07" name="Shape 24607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08" name="Shape 24608"/>
                      <wps:cNvSpPr/>
                      <wps:spPr>
                        <a:xfrm>
                          <a:off x="4526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09" name="Shape 24609"/>
                      <wps:cNvSpPr/>
                      <wps:spPr>
                        <a:xfrm>
                          <a:off x="49377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10" name="Shape 24610"/>
                      <wps:cNvSpPr/>
                      <wps:spPr>
                        <a:xfrm>
                          <a:off x="534924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11" name="Shape 24611"/>
                      <wps:cNvSpPr/>
                      <wps:spPr>
                        <a:xfrm>
                          <a:off x="60350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12" name="Shape 24612"/>
                      <wps:cNvSpPr/>
                      <wps:spPr>
                        <a:xfrm>
                          <a:off x="64465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13" name="Shape 24613"/>
                      <wps:cNvSpPr/>
                      <wps:spPr>
                        <a:xfrm>
                          <a:off x="7132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14" name="Shape 24614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15" name="Shape 24615"/>
                      <wps:cNvSpPr/>
                      <wps:spPr>
                        <a:xfrm>
                          <a:off x="79552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16" name="Shape 24616"/>
                      <wps:cNvSpPr/>
                      <wps:spPr>
                        <a:xfrm>
                          <a:off x="83667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17" name="Shape 24617"/>
                      <wps:cNvSpPr/>
                      <wps:spPr>
                        <a:xfrm>
                          <a:off x="9052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18" name="Shape 24618"/>
                      <wps:cNvSpPr/>
                      <wps:spPr>
                        <a:xfrm>
                          <a:off x="96012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19" name="Shape 24619"/>
                      <wps:cNvSpPr/>
                      <wps:spPr>
                        <a:xfrm>
                          <a:off x="100126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20" name="Shape 24620"/>
                      <wps:cNvSpPr/>
                      <wps:spPr>
                        <a:xfrm>
                          <a:off x="10561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21" name="Shape 24621"/>
                      <wps:cNvSpPr/>
                      <wps:spPr>
                        <a:xfrm>
                          <a:off x="10835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22" name="Shape 24622"/>
                      <wps:cNvSpPr/>
                      <wps:spPr>
                        <a:xfrm>
                          <a:off x="1124712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23" name="Shape 24623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24" name="Shape 24624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25" name="Shape 24625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626" name="Shape 24626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89" name="Shape 23389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90" name="Shape 23390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B7A9AC" id="Group 23360" o:spid="_x0000_s1026" style="position:absolute;margin-left:264.35pt;margin-top:761.25pt;width:109.1pt;height:28.35pt;z-index:-251658752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">
              <v:shape id="Shape 24599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MpIMQA&#10;AADeAAAADwAAAGRycy9kb3ducmV2LnhtbESPzWrDMBCE74W8g9hCb41c0zaNEyWEgHGvTfIAi7W1&#10;TayVsRT55+mjQKHHYWa+Ybb70bQiUO8aywrelgkI4tLqhisFl3P++gXCeWSNrWVSMJGD/W7xtMVM&#10;24F/KJx8JSKEXYYKau+7TEpX1mTQLW1HHL1f2xv0UfaV1D0OEW5amSbJpzTYcFyosaNjTeX1dDMK&#10;5EWuijR0nCdzCIWvmnk1TUq9PI+HDQhPo/8P/7W/tYL0/WO9hsedeAX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TKSD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600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FE8UA&#10;AADeAAAADwAAAGRycy9kb3ducmV2LnhtbESPXWvCMBSG7wX/QzjC7mZqN2RWo0ihKIzB5gd4eWyO&#10;bbE5KUnU7t8vFwMvX94vnsWqN624k/ONZQWTcQKCuLS64UrBYV+8foDwAVlja5kU/JKH1XI4WGCm&#10;7YN/6L4LlYgj7DNUUIfQZVL6siaDfmw74uhdrDMYonSV1A4fcdy0Mk2SqTTYcHyosaO8pvK6uxkF&#10;+dsxdV+fs1l6Prni22+KnO1RqZdRv56DCNSHZ/i/vdUK0vdpEgEiTkQ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wUT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4601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WHycQA&#10;AADeAAAADwAAAGRycy9kb3ducmV2LnhtbESP3YrCMBSE7xd8h3AE79ZUEVmqsfiDKOzVVh/g0Bzb&#10;0uYkNLFWn94sLOzlMDPfMOtsMK3oqfO1ZQWzaQKCuLC65lLB9XL8/ALhA7LG1jIpeJKHbDP6WGOq&#10;7YN/qM9DKSKEfYoKqhBcKqUvKjLop9YRR+9mO4Mhyq6UusNHhJtWzpNkKQ3WHBcqdLSvqGjyu1Fg&#10;+xK/X4dbI2nYFSf3zB3vcqUm42G7AhFoCP/hv/ZZK5gvlskMfu/EKy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Vh8n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4602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2umMcA&#10;AADeAAAADwAAAGRycy9kb3ducmV2LnhtbESPT2vCQBTE70K/w/IKvemuoYY2ZiP9g1Col8ZevD2y&#10;zySYfRuyq6Z+ercgeBxm5jdMvhptJ040+NaxhvlMgSCunGm51vC7XU9fQPiAbLBzTBr+yMOqeJjk&#10;mBl35h86laEWEcI+Qw1NCH0mpa8asuhnrieO3t4NFkOUQy3NgOcIt51MlEqlxZbjQoM9fTRUHcqj&#10;1TC+r+tNkK/q83tx2fExvcw3fqv10+P4tgQRaAz38K39ZTQkz6lK4P9OvAKy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drpj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4603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GbZMcA&#10;AADeAAAADwAAAGRycy9kb3ducmV2LnhtbESP3WrCQBSE7wu+w3IE7+qmUURTVymB0EIR6h94ecye&#10;JqHZs2F31fj2bqHQy2FmvmGW69604krON5YVvIwTEMSl1Q1XCg774nkOwgdkja1lUnAnD+vV4GmJ&#10;mbY33tJ1FyoRIewzVFCH0GVS+rImg35sO+LofVtnMETpKqkd3iLctDJNkpk02HBcqLGjvKbyZ3cx&#10;CvLJMXWbz8UiPZ9c8eXfi5ztUanRsH97BRGoD//hv/aHVpBOZ8kEfu/EK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Bm2T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4604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IkUcUA&#10;AADeAAAADwAAAGRycy9kb3ducmV2LnhtbESPwWrDMBBE74X8g9hCb7XcYExxrZgmJaTQU518wGJt&#10;bGNrJSzVcfr1VSGQ4zAzb5iyWswoZpp8b1nBS5KCIG6s7rlVcDrun19B+ICscbRMCq7kodqsHkos&#10;tL3wN811aEWEsC9QQReCK6T0TUcGfWIdcfTOdjIYopxaqSe8RLgZ5TpNc2mw57jQoaNdR81Q/xgF&#10;dm7x6/fjPEhats3BXWvH21qpp8fl/Q1EoCXcw7f2p1awzvI0g/878Qr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iRR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4605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mi8cA&#10;AADeAAAADwAAAGRycy9kb3ducmV2LnhtbESP3WrCQBSE7wt9h+UIvasbYysaXUUCoQUp1D/w8pg9&#10;JqHZs2F3q+nbu4VCL4eZ+YZZrHrTiis531hWMBomIIhLqxuuFBz2xfMUhA/IGlvLpOCHPKyWjw8L&#10;zLS98Zauu1CJCGGfoYI6hC6T0pc1GfRD2xFH72KdwRClq6R2eItw08o0SSbSYMNxocaO8prKr923&#10;UZCPj6n72Mxm6fnkik//VuRsj0o9Dfr1HESgPvyH/9rvWkH6Mkle4fdOv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kpov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4606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wfvcMA&#10;AADeAAAADwAAAGRycy9kb3ducmV2LnhtbESP0YrCMBRE34X9h3AXfLOpshTpGkVXZAWfrPsBl+ba&#10;Fpub0GRr9euNIPg4zMwZZrEaTCt66nxjWcE0SUEQl1Y3XCn4O+0mcxA+IGtsLZOCG3lYLT9GC8y1&#10;vfKR+iJUIkLY56igDsHlUvqyJoM+sY44emfbGQxRdpXUHV4j3LRylqaZNNhwXKjR0U9N5aX4Nwps&#10;X+Hhvj1fJA2b8tfdCsebQqnx57D+BhFoCO/wq73XCmZfWZrB806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wfvc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4607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/sMsIA&#10;AADeAAAADwAAAGRycy9kb3ducmV2LnhtbESP0YrCMBRE3xf8h3AXfFuTLWKlGkUE0dd1/YBLc22L&#10;zU1pYmz9eiMs7OMwM2eY9XawrYjU+8axhu+ZAkFcOtNwpeHye/hagvAB2WDrmDSM5GG7mXyssTDu&#10;wT8Uz6ESCcK+QA11CF0hpS9rsuhnriNO3tX1FkOSfSVNj48Et63MlFpIiw2nhRo72tdU3s53q0Fe&#10;ZH7MYscH9YzxGKrmmY+j1tPPYbcCEWgI/+G/9sloyOYLlcP7Tro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+wy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608" o:spid="_x0000_s1036" style="position:absolute;left:452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B4QMAA&#10;AADeAAAADwAAAGRycy9kb3ducmV2LnhtbERPy4rCMBTdC/MP4Q7MThPLoFJNiwyIs/XxAZfm2hab&#10;m9JkYuvXTxaCy8N578rRdiLS4FvHGpYLBYK4cqblWsP1cphvQPiAbLBzTBom8lAWH7Md5sY9+ETx&#10;HGqRQtjnqKEJoc+l9FVDFv3C9cSJu7nBYkhwqKUZ8JHCbSczpVbSYsupocGefhqq7uc/q0Fe5fqY&#10;xZ4P6hnjMdTtcz1NWn99jvstiEBjeItf7l+jIfteqbQ33UlXQB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7B4QM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609" o:spid="_x0000_s1037" style="position:absolute;left:4937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d28MA&#10;AADeAAAADwAAAGRycy9kb3ducmV2LnhtbESP3YrCMBSE7xd8h3AE79bEsvhTjSIL4t7q+gCH5tgW&#10;m5PSxNj69GZB2MthZr5hNrveNiJS52vHGmZTBYK4cKbmUsPl9/C5BOEDssHGMWkYyMNuO/rYYG7c&#10;g08Uz6EUCcI+Rw1VCG0upS8qsuinriVO3tV1FkOSXSlNh48Et43MlJpLizWnhQpb+q6ouJ3vVoO8&#10;yMUxiy0f1DPGYyjr52IYtJ6M+/0aRKA+/Iff7R+jIfuaqxX83UlXQG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zd2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610" o:spid="_x0000_s1038" style="position:absolute;left:5349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oDqcQA&#10;AADeAAAADwAAAGRycy9kb3ducmV2LnhtbESPy4rCMBSG94LvEI7gTtPKTNFqFHUQBnTjZePu0Bzb&#10;YnNSmqjVpzcLweXPf+ObLVpTiTs1rrSsIB5GIIgzq0vOFZyOm8EYhPPIGivLpOBJDhbzbmeGqbYP&#10;3tP94HMRRtilqKDwvk6ldFlBBt3Q1sTBu9jGoA+yyaVu8BHGTSVHUZRIgyWHhwJrWheUXQ83o6Bd&#10;bfKdl5Pob/v7OvMtecU7d1Sq32uXUxCeWv8Nf9r/WsHoJ4kDQMAJKC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aA6nEAAAA3gAAAA8AAAAAAAAAAAAAAAAAmAIAAGRycy9k&#10;b3ducmV2LnhtbFBLBQYAAAAABAAEAPUAAACJ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4611" o:spid="_x0000_s1039" style="position:absolute;left:603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NHAMMA&#10;AADeAAAADwAAAGRycy9kb3ducmV2LnhtbESPwWrDMBBE74H+g9hAb4lsE5ziRgkhEJxr3XzAYm1t&#10;U2tlLFWx/fVRodDjMDNvmMNpMr0INLrOsoJ0m4Agrq3uuFFw/7xu3kA4j6yxt0wKZnJwOr6sDlho&#10;++APCpVvRISwK1BB6/1QSOnqlgy6rR2Io/dlR4M+yrGResRHhJteZkmSS4Mdx4UWB7q0VH9XP0aB&#10;vMt9mYWBr8kSQumbbtnPs1Kv6+n8DsLT5P/Df+2bVpDt8jSF3zvxCs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NHA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612" o:spid="_x0000_s1040" style="position:absolute;left:644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Zd8MA&#10;AADeAAAADwAAAGRycy9kb3ducmV2LnhtbESP0WrCQBRE3wv+w3KFvtWNQbTEbEQKQV+1fsAle5sE&#10;s3dDdt0kfn23IPRxmJkzTH6YTCcCDa61rGC9SkAQV1a3XCu4fZcfnyCcR9bYWSYFMzk4FIu3HDNt&#10;R75QuPpaRAi7DBU03veZlK5qyKBb2Z44ej92MOijHGqpBxwj3HQyTZKtNNhyXGiwp6+Gqvv1YRTI&#10;m9yd0tBzmTxDOPm6fe7mWan35XTcg/A0+f/wq33WCtLNdp3C3514BW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HZd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613" o:spid="_x0000_s1041" style="position:absolute;left:713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187MQA&#10;AADeAAAADwAAAGRycy9kb3ducmV2LnhtbESPwWrDMBBE74X+g9hAb41sNyTBiWJKIbjXOPmAxdrY&#10;JtbKWKpi5+urQiHHYWbeMPtiMr0INLrOsoJ0mYAgrq3uuFFwOR/ftyCcR9bYWyYFMzkoDq8ve8y1&#10;vfOJQuUbESHsclTQej/kUrq6JYNuaQfi6F3taNBHOTZSj3iPcNPLLEnW0mDHcaHFgb5aqm/Vj1Eg&#10;L3JTZmHgY/IIofRN99jMs1Jvi+lzB8LT5J/h//a3VpCt1ukH/N2JV0A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NfOz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614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GVzccA&#10;AADeAAAADwAAAGRycy9kb3ducmV2LnhtbESP3WrCQBSE74W+w3IKvasbUxGNriKBYKEU/AUvj9nT&#10;JDR7NuxuNX37rlDwcpiZb5jFqjetuJLzjWUFo2ECgri0uuFKwfFQvE5B+ICssbVMCn7Jw2r5NFhg&#10;pu2Nd3Tdh0pECPsMFdQhdJmUvqzJoB/ajjh6X9YZDFG6SmqHtwg3rUyTZCINNhwXauwor6n83v8Y&#10;BfnbKXWfH7NZejm7Yus3Rc72pNTLc7+egwjUh0f4v/2uFaTjyWgM9zvxCs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xlc3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4615" o:spid="_x0000_s1043" style="position:absolute;left:795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0wVscA&#10;AADeAAAADwAAAGRycy9kb3ducmV2LnhtbESPQWvCQBSE70L/w/KE3nRjaqWmrlICQUEEayv0+Jp9&#10;JqHZt2F3q/Hfu0Khx2FmvmEWq9604kzON5YVTMYJCOLS6oYrBZ8fxegFhA/IGlvLpOBKHlbLh8EC&#10;M20v/E7nQ6hEhLDPUEEdQpdJ6cuaDPqx7Yijd7LOYIjSVVI7vES4aWWaJDNpsOG4UGNHeU3lz+HX&#10;KMifjqnbbefz9PvLFXu/LnK2R6Ueh/3bK4hAffgP/7U3WkE6nU2e4X4nXg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9MFb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4616" o:spid="_x0000_s1044" style="position:absolute;left:8366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fdMMA&#10;AADeAAAADwAAAGRycy9kb3ducmV2LnhtbESPwWrDMBBE74H8g9hCb4kcU+ziRAmlENJrHX/AYm1t&#10;E2tlLEWx/fVVoZDjMDNvmMNpMr0INLrOsoLdNgFBXFvdcaOgup437yCcR9bYWyYFMzk4HderAxba&#10;PvibQukbESHsClTQej8UUrq6JYNuawfi6P3Y0aCPcmykHvER4aaXaZJk0mDHcaHFgT5bqm/l3SiQ&#10;lcwvaRj4nCwhXHzTLfk8K/X6Mn3sQXia/DP83/7SCtK3bJfB3514Be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rfd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617" o:spid="_x0000_s1045" style="position:absolute;left:905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678MA&#10;AADeAAAADwAAAGRycy9kb3ducmV2LnhtbESPwWrDMBBE74X8g9hCb40cU+ziRAklENJrHX/AYm1t&#10;E2tlLEWx/fVRoZDjMDNvmN1hMr0INLrOsoLNOgFBXFvdcaOgupzeP0E4j6yxt0wKZnJw2K9edlho&#10;e+cfCqVvRISwK1BB6/1QSOnqlgy6tR2Io/drR4M+yrGResR7hJtepkmSSYMdx4UWBzq2VF/Lm1Eg&#10;K5mf0zDwKVlCOPumW/J5VurtdfragvA0+Wf4v/2tFaQf2SaHvzvxCs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Z67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618" o:spid="_x0000_s1046" style="position:absolute;left:960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yfyMMA&#10;AADeAAAADwAAAGRycy9kb3ducmV2LnhtbERPXWvCMBR9F/wP4Qq+zdQ6RKtRpFAUxmDqhD1em7u2&#10;rLkpSdTu3y8PAx8P53u97U0r7uR8Y1nBdJKAIC6tbrhS8HkuXhYgfEDW2FomBb/kYbsZDtaYafvg&#10;I91PoRIxhH2GCuoQukxKX9Zk0E9sRxy5b+sMhghdJbXDRww3rUyTZC4NNhwbauwor6n8Od2Mgnx2&#10;Sd3723KZXr9c8eH3Rc72otR41O9WIAL14Sn+dx+0gvR1Po174514Be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yfyMMAAADeAAAADwAAAAAAAAAAAAAAAACYAgAAZHJzL2Rv&#10;d25yZXYueG1sUEsFBgAAAAAEAAQA9QAAAIg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4619" o:spid="_x0000_s1047" style="position:absolute;left:1001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dEsMA&#10;AADeAAAADwAAAGRycy9kb3ducmV2LnhtbESP3YrCMBSE7xd8h3AE79ZUEVmrUfxBFPZqqw9waI5t&#10;sTkJTazVpzeCsJfDzHzDLFadqUVLja8sKxgNExDEudUVFwrOp/33DwgfkDXWlknBgzyslr2vBaba&#10;3vmP2iwUIkLYp6igDMGlUvq8JIN+aB1x9C62MRiibAqpG7xHuKnlOEmm0mDFcaFER9uS8mt2Mwps&#10;W+Dvc3e5Suo2+cE9MsebTKlBv1vPQQTqwn/40z5qBePJdDSD9514Be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odEs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4620" o:spid="_x0000_s1048" style="position:absolute;left:1056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ZZc8UA&#10;AADeAAAADwAAAGRycy9kb3ducmV2LnhtbESPXWvCMBSG7wf+h3CE3c102RCtRpFCcTCE6SZ4eWyO&#10;bVlzUpJMu3+/XAi7fHm/eJbrwXbiSj60jjU8TzIQxJUzLdcavj7LpxmIEJENdo5Jwy8FWK9GD0vM&#10;jbvxnq6HWIs0wiFHDU2MfS5lqBqyGCauJ07exXmLMUlfS+PxlsZtJ1WWTaXFltNDgz0VDVXfhx+r&#10;oXg5Kr97n8/V+eTLj7AtC3ZHrR/Hw2YBItIQ/8P39pvRoF6nKgEknIQ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5llz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4621" o:spid="_x0000_s1049" style="position:absolute;left:1083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+NvcMA&#10;AADeAAAADwAAAGRycy9kb3ducmV2LnhtbESP0WrCQBRE3wv+w3KFvtWNQbTEbEQKQV+1fsAle5sE&#10;s3dDdt0kfn23IPRxmJkzTH6YTCcCDa61rGC9SkAQV1a3XCu4fZcfnyCcR9bYWSYFMzk4FIu3HDNt&#10;R75QuPpaRAi7DBU03veZlK5qyKBb2Z44ej92MOijHGqpBxwj3HQyTZKtNNhyXGiwp6+Gqvv1YRTI&#10;m9yd0tBzmTxDOPm6fe7mWan35XTcg/A0+f/wq33WCtLNNl3D3514BW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+Nv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622" o:spid="_x0000_s1050" style="position:absolute;left:11247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F3sQA&#10;AADeAAAADwAAAGRycy9kb3ducmV2LnhtbESPzWrDMBCE74W8g9hAb40cE0JxrIQkpaTQU508wGKt&#10;f4i1Epbinz59VSj0OMzMN0x+mEwnBup9a1nBepWAIC6tbrlWcLu+v7yC8AFZY2eZFMzk4bBfPOWY&#10;aTvyFw1FqEWEsM9QQROCy6T0ZUMG/co64uhVtjcYouxrqXscI9x0Mk2SrTTYclxo0NG5ofJePIwC&#10;O9T4+f1W3SVNp/Li5sLxqVDqeTkddyACTeE//Nf+0ArSzTZN4fdOv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yRd7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4623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2UcQA&#10;AADeAAAADwAAAGRycy9kb3ducmV2LnhtbESPwWrDMBBE74H8g9hAb4kctzjFiRJCITjXuvmAxdra&#10;JtbKWKpi++ujQqHHYWbeMIfTaDoRaHCtZQXbTQKCuLK65VrB7euyfgfhPLLGzjIpmMjB6bhcHDDX&#10;9sGfFEpfiwhhl6OCxvs+l9JVDRl0G9sTR+/bDgZ9lEMt9YCPCDedTJMkkwZbjgsN9vTRUHUvf4wC&#10;eZO7Ig09X5I5hMLX7bybJqVeVuN5D8LT6P/Df+2rVpC+Zekr/N6JV0Ae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htlH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624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4McUA&#10;AADeAAAADwAAAGRycy9kb3ducmV2LnhtbESPzWrDMBCE74W8g9hAb40cY0xxrIQkpTTQU90+wGKt&#10;f4i1EpbqOH36qBDIcZiZb5hyN5tBTDT63rKC9SoBQVxb3XOr4Of7/eUVhA/IGgfLpOBKHnbbxVOJ&#10;hbYX/qKpCq2IEPYFKuhCcIWUvu7IoF9ZRxy9xo4GQ5RjK/WIlwg3g0yTJJcGe44LHTo6dlSfq1+j&#10;wE4tfv69NWdJ86H+cNfK8aFS6nk57zcgAs3hEb63T1pBmuVpBv934hW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3gx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4625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H668cA&#10;AADeAAAADwAAAGRycy9kb3ducmV2LnhtbESPUUvDMBSF34X9h3AF31xqnGPrlg0pFAURdG6wx7vm&#10;ri1rbkoSt+7fG0Hw8XDO+Q5nuR5sJ87kQ+tYw8M4A0FcOdNyrWH7Vd7PQISIbLBzTBquFGC9Gt0s&#10;MTfuwp903sRaJAiHHDU0Mfa5lKFqyGIYu544eUfnLcYkfS2Nx0uC206qLJtKiy2nhQZ7KhqqTptv&#10;q6F43Cn//jafq8Pelx/hpSzY7bS+ux2eFyAiDfE//Nd+NRrUZKqe4PdOu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R+uv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4626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YVycMA&#10;AADeAAAADwAAAGRycy9kb3ducmV2LnhtbESP0YrCMBRE34X9h3AXfNN0i1TpGkWEoq+rfsCludsW&#10;m5vSZNPWrzfCgo/DzJxhtvvRtCJQ7xrLCr6WCQji0uqGKwW3a7HYgHAeWWNrmRRM5GC/+5htMdd2&#10;4B8KF1+JCGGXo4La+y6X0pU1GXRL2xFH79f2Bn2UfSV1j0OEm1amSZJJgw3HhRo7OtZU3i9/RoG8&#10;yfUpDR0XySOEk6+ax3qalJp/jodvEJ5G/w7/t89aQbrK0gxed+IV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YVy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389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KlsUA&#10;AADeAAAADwAAAGRycy9kb3ducmV2LnhtbESPQYvCMBSE74L/ITxhL7KmKki3axRdqHjxYN0f8LZ5&#10;tmWbl5JErf/eCILHYWa+YZbr3rTiSs43lhVMJwkI4tLqhisFv6f8MwXhA7LG1jIpuJOH9Wo4WGKm&#10;7Y2PdC1CJSKEfYYK6hC6TEpf1mTQT2xHHL2zdQZDlK6S2uEtwk0rZ0mykAYbjgs1dvRTU/lfXIyC&#10;fDfe6jItxoe/Y3LOndOOdwelPkb95htEoD68w6/2XiuYzefpFzzvxCs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kqW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v:shape id="Shape 23390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F11sIA&#10;AADeAAAADwAAAGRycy9kb3ducmV2LnhtbESPzYrCMBSF9wO+Q7iCG9FUhUGrUVSouHFhZx7g2lzb&#10;YnNTkqj17c1CcHk4f3yrTWca8SDna8sKJuMEBHFhdc2lgv+/bDQH4QOyxsYyKXiRh82697PCVNsn&#10;n+mRh1LEEfYpKqhCaFMpfVGRQT+2LXH0rtYZDFG6UmqHzzhuGjlNkl9psOb4UGFL+4qKW343CrLD&#10;cKeLeT48Xc7JNXNOOz6clBr0u+0SRKAufMOf9lErmM5miwgQcSIK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XXWwgAAAN4AAAAPAAAAAAAAAAAAAAAAAJgCAABkcnMvZG93&#10;bnJldi54bWxQSwUGAAAAAAQABAD1AAAAhwMAAAAA&#10;" path="m,359994l,,,359994xe" fillcolor="black" stroked="f" strokeweight="0">
                <v:stroke miterlimit="83231f" joinstyle="miter"/>
                <v:path arrowok="t" textboxrect="0,0,0,359994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38E" w:rsidRDefault="00DA22EB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755390</wp:posOffset>
              </wp:positionH>
              <wp:positionV relativeFrom="page">
                <wp:posOffset>9667875</wp:posOffset>
              </wp:positionV>
              <wp:extent cx="575945" cy="360045"/>
              <wp:effectExtent l="0" t="0" r="0" b="0"/>
              <wp:wrapNone/>
              <wp:docPr id="23322" name="Group 23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945" cy="360045"/>
                        <a:chOff x="0" y="0"/>
                        <a:chExt cx="576072" cy="359994"/>
                      </a:xfrm>
                    </wpg:grpSpPr>
                    <wps:wsp>
                      <wps:cNvPr id="24575" name="Shape 24575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576" name="Shape 24576"/>
                      <wps:cNvSpPr/>
                      <wps:spPr>
                        <a:xfrm>
                          <a:off x="548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577" name="Shape 24577"/>
                      <wps:cNvSpPr/>
                      <wps:spPr>
                        <a:xfrm>
                          <a:off x="9601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578" name="Shape 24578"/>
                      <wps:cNvSpPr/>
                      <wps:spPr>
                        <a:xfrm>
                          <a:off x="137160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579" name="Shape 24579"/>
                      <wps:cNvSpPr/>
                      <wps:spPr>
                        <a:xfrm>
                          <a:off x="20574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580" name="Shape 24580"/>
                      <wps:cNvSpPr/>
                      <wps:spPr>
                        <a:xfrm>
                          <a:off x="24688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581" name="Shape 24581"/>
                      <wps:cNvSpPr/>
                      <wps:spPr>
                        <a:xfrm>
                          <a:off x="31546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582" name="Shape 24582"/>
                      <wps:cNvSpPr/>
                      <wps:spPr>
                        <a:xfrm>
                          <a:off x="35661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583" name="Shape 24583"/>
                      <wps:cNvSpPr/>
                      <wps:spPr>
                        <a:xfrm>
                          <a:off x="39776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584" name="Shape 24584"/>
                      <wps:cNvSpPr/>
                      <wps:spPr>
                        <a:xfrm>
                          <a:off x="43891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585" name="Shape 24585"/>
                      <wps:cNvSpPr/>
                      <wps:spPr>
                        <a:xfrm>
                          <a:off x="50749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586" name="Shape 24586"/>
                      <wps:cNvSpPr/>
                      <wps:spPr>
                        <a:xfrm>
                          <a:off x="5623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92BAD9" id="Group 23322" o:spid="_x0000_s1026" style="position:absolute;margin-left:295.7pt;margin-top:761.25pt;width:45.35pt;height:28.35pt;z-index:-251657728;mso-position-horizontal-relative:page;mso-position-vertical-relative:page" coordsize="576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">
              <v:shape id="Shape 24575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F38MA&#10;AADeAAAADwAAAGRycy9kb3ducmV2LnhtbESP0YrCMBRE34X9h3AF3zS16FaqUZYF0dd1+wGX5toW&#10;m5vSZGPr1xtB2MdhZs4wu8NgWhGod41lBctFAoK4tLrhSkHxe5xvQDiPrLG1TApGcnDYf0x2mGt7&#10;5x8KF1+JCGGXo4La+y6X0pU1GXQL2xFH72p7gz7KvpK6x3uEm1amSfIpDTYcF2rs6Lum8nb5Mwpk&#10;IbNTGjo+Jo8QTr5qHtk4KjWbDl9bEJ4G/x9+t89aQbpaZ2t43YlXQO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LF3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576" o:spid="_x0000_s1028" style="position:absolute;left:54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bqMMA&#10;AADeAAAADwAAAGRycy9kb3ducmV2LnhtbESP0YrCMBRE3xf2H8IVfFtTi2ulGmURRF/X7Qdcmmtb&#10;bG5KE2Pr1xtB2MdhZs4wm91gWhGod41lBfNZAoK4tLrhSkHxd/hagXAeWWNrmRSM5GC3/fzYYK7t&#10;nX8pnH0lIoRdjgpq77tcSlfWZNDNbEccvYvtDfoo+0rqHu8RblqZJslSGmw4LtTY0b6m8nq+GQWy&#10;kNkxDR0fkkcIR181j2wclZpOhp81CE+D/w+/2yetIF18Z0t43YlX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Bbq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577" o:spid="_x0000_s1029" style="position:absolute;left:96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+M8QA&#10;AADeAAAADwAAAGRycy9kb3ducmV2LnhtbESPwWrDMBBE74X+g9hCbo1c08TBjWxKwSTXpPmAxdra&#10;ptbKWKps5+ujQKDHYWbeMPtyNr0INLrOsoK3dQKCuLa640bB5bt63YFwHlljb5kULOSgLJ6f9phr&#10;O/GJwtk3IkLY5aig9X7IpXR1Swbd2g7E0fuxo0Ef5dhIPeIU4aaXaZJspcGO40KLA321VP+e/4wC&#10;eZHZIQ0DV8k1hINvumu2LEqtXubPDxCeZv8ffrSPWkH6vskyuN+JV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M/jP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578" o:spid="_x0000_s1030" style="position:absolute;left:1371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Lc8UA&#10;AADeAAAADwAAAGRycy9kb3ducmV2LnhtbERPTWvCQBC9F/wPyxS81U2CsTV1E2wlUNBLtRdvQ3aa&#10;hGZnQ3bV6K/vHgSPj/e9KkbTiTMNrrWsIJ5FIIgrq1uuFfwcypc3EM4ja+wsk4IrOSjyydMKM20v&#10;/E3nva9FCGGXoYLG+z6T0lUNGXQz2xMH7tcOBn2AQy31gJcQbjqZRNFCGmw5NDTY02dD1d/+ZBSM&#10;H2W983IZbbbp7cinxS3euYNS0+dx/Q7C0+gf4rv7SytI5ulr2BvuhCs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otz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4579" o:spid="_x0000_s1031" style="position:absolute;left:205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/P2sMA&#10;AADeAAAADwAAAGRycy9kb3ducmV2LnhtbESP0YrCMBRE3wX/IVzBN00tul2rUZYF0dd1/YBLc22L&#10;zU1pYmz9+s2C4OMwM2eY7b43jQjUudqygsU8AUFcWF1zqeDye5h9gnAeWWNjmRQM5GC/G4+2mGv7&#10;4B8KZ1+KCGGXo4LK+zaX0hUVGXRz2xJH72o7gz7KrpS6w0eEm0amSfIhDdYcFyps6bui4na+GwXy&#10;IrNjGlo+JM8Qjr6sn9kwKDWd9F8bEJ56/w6/2ietIF2usjX834lX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/P2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580" o:spid="_x0000_s1032" style="position:absolute;left:246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AWYMEA&#10;AADeAAAADwAAAGRycy9kb3ducmV2LnhtbESPzYrCMBSF94LvEK7gbkwtOko1LTIgutXxAS7NtS02&#10;N6XJxNanN4sBl4fzx7cvBtOKQL1rLCtYLhIQxKXVDVcKbr/Hry0I55E1tpZJwUgOinw62WOm7ZMv&#10;FK6+EnGEXYYKau+7TEpX1mTQLWxHHL277Q36KPtK6h6fcdy0Mk2Sb2mw4fhQY0c/NZWP659RIG9y&#10;c0pDx8fkFcLJV81rM45KzWfDYQfC0+A/4f/2WStIV+ttBIg4EQVk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wFmD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581" o:spid="_x0000_s1033" style="position:absolute;left:3154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yz+8QA&#10;AADeAAAADwAAAGRycy9kb3ducmV2LnhtbESPwWrDMBBE74X8g9hAb40c08bBjRJCwaTXJv6AxdrY&#10;ptbKWIps5+urQiDHYWbeMLvDZDoRaHCtZQXrVQKCuLK65VpBeSnetiCcR9bYWSYFMzk47BcvO8y1&#10;HfmHwtnXIkLY5aig8b7PpXRVQwbdyvbE0bvawaCPcqilHnCMcNPJNEk20mDLcaHBnr4aqn7PN6NA&#10;ljI7paHnIrmHcPJ1e8/mWanX5XT8BOFp8s/wo/2tFaTvH9s1/N+JV0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8s/v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582" o:spid="_x0000_s1034" style="position:absolute;left:3566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c2ccA&#10;AADeAAAADwAAAGRycy9kb3ducmV2LnhtbESPX0vDMBTF3wW/Q7iCby41zrF1y4YUioMh6P7AHu+a&#10;a1tsbkoSt+7bG0Hw8XDO+R3OYjXYTpzJh9axhsdRBoK4cqblWsN+Vz5MQYSIbLBzTBquFGC1vL1Z&#10;YG7chT/ovI21SBAOOWpoYuxzKUPVkMUwcj1x8j6dtxiT9LU0Hi8JbjupsmwiLbacFhrsqWio+tp+&#10;Ww3F00H5t81spk5HX76H17Jgd9D6/m54mYOINMT/8F97bTSo8fNUwe+ddAX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7XNn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4583" o:spid="_x0000_s1035" style="position:absolute;left:397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f5QscA&#10;AADeAAAADwAAAGRycy9kb3ducmV2LnhtbESP3WrCQBSE7wt9h+UUvNNNoxVNXUUCoUIp+AteHrOn&#10;SWj2bNjdavr23YLQy2FmvmEWq9604krON5YVPI8SEMSl1Q1XCo6HYjgD4QOyxtYyKfghD6vl48MC&#10;M21vvKPrPlQiQthnqKAOocuk9GVNBv3IdsTR+7TOYIjSVVI7vEW4aWWaJFNpsOG4UGNHeU3l1/7b&#10;KMjHp9R9vM/n6eXsiq1/K3K2J6UGT/36FUSgPvyH7+2NVpBOXmZj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3+UL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4584" o:spid="_x0000_s1036" style="position:absolute;left:4389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sQY8MA&#10;AADeAAAADwAAAGRycy9kb3ducmV2LnhtbESP3YrCMBSE7wXfIRxh7zS1+EfXWEQQ91bXBzg0x7Zs&#10;c1KamLY+/WZB2MthZr5h9vlgGhGoc7VlBctFAoK4sLrmUsH9+zzfgXAeWWNjmRSM5CA/TCd7zLTt&#10;+Urh5ksRIewyVFB532ZSuqIig25hW+LoPWxn0EfZlVJ32Ee4aWSaJBtpsOa4UGFLp4qKn9vTKJB3&#10;ub2koeVz8grh4sv6tR1HpT5mw/EThKfB/4ff7S+tIF2tdyv4uxOv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sQY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585" o:spid="_x0000_s1037" style="position:absolute;left:5074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e1+MMA&#10;AADeAAAADwAAAGRycy9kb3ducmV2LnhtbESP3YrCMBSE74V9h3AWvNN0i39UY1kWRG9XfYBDc2yL&#10;zUlpsmnr0xtB2MthZr5hdvlgGhGoc7VlBV/zBARxYXXNpYLr5TDbgHAeWWNjmRSM5CDff0x2mGnb&#10;8y+Fsy9FhLDLUEHlfZtJ6YqKDLq5bYmjd7OdQR9lV0rdYR/hppFpkqykwZrjQoUt/VRU3M9/RoG8&#10;yvUxDS0fkkcIR1/Wj/U4KjX9HL63IDwN/j/8bp+0gnSx3CzhdSdeAb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e1+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586" o:spid="_x0000_s1038" style="position:absolute;left:562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Ba2scA&#10;AADeAAAADwAAAGRycy9kb3ducmV2LnhtbESPS2vDMBCE74X+B7GF3hq5zoPEjRKCwbRQCnlCjhtr&#10;a5taKyOpifPvq0Igx2FmvmHmy9604kzON5YVvA4SEMSl1Q1XCva74mUKwgdkja1lUnAlD8vF48Mc&#10;M20vvKHzNlQiQthnqKAOocuk9GVNBv3AdsTR+7bOYIjSVVI7vES4aWWaJBNpsOG4UGNHeU3lz/bX&#10;KMiHh9R9fc5m6enoirV/L3K2B6Wen/rVG4hAfbiHb+0PrSAdjacT+L8Tr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AWt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38E" w:rsidRDefault="00DA22EB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None/>
              <wp:docPr id="23289" name="Group 23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4519" name="Shape 24519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520" name="Shape 24520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521" name="Shape 24521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522" name="Shape 24522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523" name="Shape 24523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524" name="Shape 24524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525" name="Shape 24525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526" name="Shape 24526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527" name="Shape 24527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528" name="Shape 24528"/>
                      <wps:cNvSpPr/>
                      <wps:spPr>
                        <a:xfrm>
                          <a:off x="4526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529" name="Shape 24529"/>
                      <wps:cNvSpPr/>
                      <wps:spPr>
                        <a:xfrm>
                          <a:off x="49377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530" name="Shape 24530"/>
                      <wps:cNvSpPr/>
                      <wps:spPr>
                        <a:xfrm>
                          <a:off x="534924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531" name="Shape 24531"/>
                      <wps:cNvSpPr/>
                      <wps:spPr>
                        <a:xfrm>
                          <a:off x="60350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532" name="Shape 24532"/>
                      <wps:cNvSpPr/>
                      <wps:spPr>
                        <a:xfrm>
                          <a:off x="64465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533" name="Shape 24533"/>
                      <wps:cNvSpPr/>
                      <wps:spPr>
                        <a:xfrm>
                          <a:off x="7132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534" name="Shape 24534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535" name="Shape 24535"/>
                      <wps:cNvSpPr/>
                      <wps:spPr>
                        <a:xfrm>
                          <a:off x="79552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536" name="Shape 24536"/>
                      <wps:cNvSpPr/>
                      <wps:spPr>
                        <a:xfrm>
                          <a:off x="83667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537" name="Shape 24537"/>
                      <wps:cNvSpPr/>
                      <wps:spPr>
                        <a:xfrm>
                          <a:off x="9052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538" name="Shape 24538"/>
                      <wps:cNvSpPr/>
                      <wps:spPr>
                        <a:xfrm>
                          <a:off x="96012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539" name="Shape 24539"/>
                      <wps:cNvSpPr/>
                      <wps:spPr>
                        <a:xfrm>
                          <a:off x="100126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540" name="Shape 24540"/>
                      <wps:cNvSpPr/>
                      <wps:spPr>
                        <a:xfrm>
                          <a:off x="10561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541" name="Shape 24541"/>
                      <wps:cNvSpPr/>
                      <wps:spPr>
                        <a:xfrm>
                          <a:off x="10835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542" name="Shape 24542"/>
                      <wps:cNvSpPr/>
                      <wps:spPr>
                        <a:xfrm>
                          <a:off x="1124712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543" name="Shape 24543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544" name="Shape 24544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545" name="Shape 24545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546" name="Shape 24546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18" name="Shape 23318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19" name="Shape 23319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191745" id="Group 23289" o:spid="_x0000_s1026" style="position:absolute;margin-left:264.35pt;margin-top:761.25pt;width:109.1pt;height:28.35pt;z-index:-251656704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">
              <v:shape id="Shape 24519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qesQA&#10;AADeAAAADwAAAGRycy9kb3ducmV2LnhtbESPUWvCMBSF3wf+h3AHvq2pxU3tjDIG4l6n/QGX5q4p&#10;a25KE2Prr18Ggo+Hc853ONv9aDsRafCtYwWLLAdBXDvdcqOgOh9e1iB8QNbYOSYFE3nY72ZPWyy1&#10;u/I3xVNoRIKwL1GBCaEvpfS1IYs+cz1x8n7cYDEkOTRSD3hNcNvJIs/fpMWW04LBnj4N1b+ni1Ug&#10;K7k6FrHnQ36L8Ria9raaJqXmz+PHO4hAY3iE7+0vraBYvi428H8nXQ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AKnr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520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4D8YA&#10;AADeAAAADwAAAGRycy9kb3ducmV2LnhtbESPXWvCMBSG7wf+h3CE3c3UzA3tjDIKZQMZbE7By2Nz&#10;1habk5JkWv+9uRjs8uX94lmuB9uJM/nQOtYwnWQgiCtnWq417L7LhzmIEJENdo5Jw5UCrFejuyXm&#10;xl34i87bWIs0wiFHDU2MfS5lqBqyGCauJ07ej/MWY5K+lsbjJY3bTqose5YWW04PDfZUNFSdtr9W&#10;Q/G4V/5js1io48GXn+GtLNjttb4fD68vICIN8T/81343GtTsSSWAhJNQ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M4D8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4521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W61cUA&#10;AADeAAAADwAAAGRycy9kb3ducmV2LnhtbESPzWrDMBCE74W8g9hAb41sk5bgRAlxSmihpzp5gMXa&#10;2CbWSliqf/r0VaHQ4zAz3zC7w2Q6MVDvW8sK0lUCgriyuuVawfVyftqA8AFZY2eZFMzk4bBfPOww&#10;13bkTxrKUIsIYZ+jgiYEl0vpq4YM+pV1xNG72d5giLKvpe5xjHDTySxJXqTBluNCg45ODVX38sso&#10;sEONH9+vt7ukqaje3Fw6LkqlHpfTcQsi0BT+w3/td60gWz9nKfzeiV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brV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4522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ThMYA&#10;AADeAAAADwAAAGRycy9kb3ducmV2LnhtbESPT4vCMBTE78J+h/AWvGlqUXGrsayKsKAX/1z29mie&#10;bdnmpTTRVj/9RhA8DjPzG2aRdqYSN2pcaVnBaBiBIM6sLjlXcD5tBzMQziNrrCyTgjs5SJcfvQUm&#10;2rZ8oNvR5yJA2CWooPC+TqR0WUEG3dDWxMG72MagD7LJpW6wDXBTyTiKptJgyWGhwJrWBWV/x6tR&#10;0K22+d7Lr2izmzx++Tp9jPbupFT/s/ueg/DU+Xf41f7RCuLxJI7heSdc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2ThM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4523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GmeMcA&#10;AADeAAAADwAAAGRycy9kb3ducmV2LnhtbESPUUvDMBSF3wf+h3AF31xqNsXVZUMKxcEQtulgj3fN&#10;tS02NyWJW/fvjSDs8XDO+Q5nvhxsJ07kQ+tYw8M4A0FcOdNyreHzo7x/BhEissHOMWm4UIDl4mY0&#10;x9y4M2/ptIu1SBAOOWpoYuxzKUPVkMUwdj1x8r6ctxiT9LU0Hs8JbjupsuxJWmw5LTTYU9FQ9b37&#10;sRqKyV759/Vspo4HX27CW1mw22t9dzu8voCINMRr+L+9MhrU9FFN4O9Ou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Rpn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4524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IZTcUA&#10;AADeAAAADwAAAGRycy9kb3ducmV2LnhtbESPzWrDMBCE74W8g9hAb40c45biRAlxSkmhp7p5gMXa&#10;2CbWSliKf/r0UaHQ4zAz3zDb/WQ6MVDvW8sK1qsEBHFldcu1gvP3+9MrCB+QNXaWScFMHva7xcMW&#10;c21H/qKhDLWIEPY5KmhCcLmUvmrIoF9ZRxy9i+0Nhij7Wuoexwg3nUyT5EUabDkuNOjo2FB1LW9G&#10;gR1q/Px5u1wlTUV1cnPpuCiVelxOhw2IQFP4D/+1P7SCNHtOM/i9E6+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hlN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4525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Sbl8cA&#10;AADeAAAADwAAAGRycy9kb3ducmV2LnhtbESPUUvDMBSF34X9h3AF31xq3GTrlg0pFAURdG6wx7vm&#10;ri1rbkoSt+7fG0Hw8XDO+Q5nuR5sJ87kQ+tYw8M4A0FcOdNyrWH7Vd7PQISIbLBzTBquFGC9Gt0s&#10;MTfuwp903sRaJAiHHDU0Mfa5lKFqyGIYu544eUfnLcYkfS2Nx0uC206qLHuSFltOCw32VDRUnTbf&#10;VkPxuFP+/W0+V4e9Lz/CS1mw22l9dzs8L0BEGuJ/+K/9ajSoyVRN4fdOu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0m5f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4526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iocMA&#10;AADeAAAADwAAAGRycy9kb3ducmV2LnhtbESP0YrCMBRE34X9h3AXfNPUoiJdo+iKrOCTdT/g0lzb&#10;YnMTmmyt+/VGEHwcZuYMs1z3phEdtb62rGAyTkAQF1bXXCr4Pe9HCxA+IGtsLJOCO3lYrz4GS8y0&#10;vfGJujyUIkLYZ6igCsFlUvqiIoN+bB1x9C62NRiibEupW7xFuGlkmiRzabDmuFCho++Kimv+ZxTY&#10;rsTj/+5yldRvix93zx1vc6WGn/3mC0SgPrzDr/ZBK0ins3QOzzvxCs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wioc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4527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/RLsQA&#10;AADeAAAADwAAAGRycy9kb3ducmV2LnhtbESPwWrDMBBE74X+g9hCbo1c08TBjWxKwSTXpPmAxdra&#10;ptbKWKps5+ujQKDHYWbeMPtyNr0INLrOsoK3dQKCuLa640bB5bt63YFwHlljb5kULOSgLJ6f9phr&#10;O/GJwtk3IkLY5aig9X7IpXR1Swbd2g7E0fuxo0Ef5dhIPeIU4aaXaZJspcGO40KLA321VP+e/4wC&#10;eZHZIQ0DV8k1hINvumu2LEqtXubPDxCeZv8ffrSPWkH6vkkzuN+JV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/0S7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528" o:spid="_x0000_s1036" style="position:absolute;left:452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FXMAA&#10;AADeAAAADwAAAGRycy9kb3ducmV2LnhtbERPy4rCMBTdC/5DuAPuNJ3ii05TkQHRrY8PuDTXtkxz&#10;U5pMbP16sxBcHs473w2mFYF611hW8L1IQBCXVjdcKbhdD/MtCOeRNbaWScFIDnbFdJJjpu2DzxQu&#10;vhIxhF2GCmrvu0xKV9Zk0C1sRxy5u+0N+gj7SuoeHzHctDJNkrU02HBsqLGj35rKv8u/USBvcnNM&#10;Q8eH5BnC0VfNczOOSs2+hv0PCE+D/4jf7pNWkC5Xadwb78QrI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BFXM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529" o:spid="_x0000_s1037" style="position:absolute;left:4937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zgx8QA&#10;AADeAAAADwAAAGRycy9kb3ducmV2LnhtbESPwWrDMBBE74H+g9hCb4lc0zaJGyWUgnGvdfIBi7Wx&#10;Ta2VsVTF9tdHgUCOw8y8YXaH0XQi0OBaywpeVwkI4srqlmsFp2O+3IBwHlljZ5kUTOTgsH9a7DDT&#10;9sK/FEpfiwhhl6GCxvs+k9JVDRl0K9sTR+9sB4M+yqGWesBLhJtOpknyIQ22HBca7Om7oeqv/DcK&#10;5EmuizT0nCdzCIWv23k9TUq9PI9fnyA8jf4Rvrd/tIL07T3dwu1OvAJyf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s4Mf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530" o:spid="_x0000_s1038" style="position:absolute;left:5349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+tcQA&#10;AADeAAAADwAAAGRycy9kb3ducmV2LnhtbESPy4rCMBSG94LvEI4wO011tGg1is4gCLrxsnF3aI5t&#10;sTkpTdTq05uF4PLnv/HNFo0pxZ1qV1hW0O9FIIhTqwvOFJyO6+4YhPPIGkvLpOBJDhbzdmuGibYP&#10;3tP94DMRRtglqCD3vkqkdGlOBl3PVsTBu9jaoA+yzqSu8RHGTSkHURRLgwWHhxwr+sspvR5uRkGz&#10;Wmc7LyfR/3b0OvMtfvV37qjUT6dZTkF4avw3/GlvtILBcPQbAAJOQA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KPrXEAAAA3gAAAA8AAAAAAAAAAAAAAAAAmAIAAGRycy9k&#10;b3ducmV2LnhtbFBLBQYAAAAABAAEAPUAAACJ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4531" o:spid="_x0000_s1039" style="position:absolute;left:603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N6HMQA&#10;AADeAAAADwAAAGRycy9kb3ducmV2LnhtbESPUWvCMBSF3wf+h3AHvs3UulnpjDIG4l6n/QGX5q4p&#10;a25KE2Prr18Ggo+Hc853ONv9aDsRafCtYwXLRQaCuHa65UZBdT68bED4gKyxc0wKJvKw382etlhq&#10;d+VviqfQiARhX6ICE0JfSulrQxb9wvXEyftxg8WQ5NBIPeA1wW0n8yxbS4stpwWDPX0aqn9PF6tA&#10;VrI45rHnQ3aL8Ria9lZMk1Lz5/HjHUSgMTzC9/aXVpC/vq2W8H8nXQ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Dehz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532" o:spid="_x0000_s1040" style="position:absolute;left:644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ka8QA&#10;AADeAAAADwAAAGRycy9kb3ducmV2LnhtbESPwWrDMBBE74H+g9hCb4lct02CGyWUgnGvdfIBi7Wx&#10;Ta2VsVTF9tdHgUCOw8y8YXaH0XQi0OBaywpeVwkI4srqlmsFp2O+3IJwHlljZ5kUTOTgsH9a7DDT&#10;9sK/FEpfiwhhl6GCxvs+k9JVDRl0K9sTR+9sB4M+yqGWesBLhJtOpkmylgZbjgsN9vTdUPVX/hsF&#10;8iQ3RRp6zpM5hMLX7byZJqVensevTxCeRv8I39s/WkH6/vGWwu1OvAJyf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R5Gv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533" o:spid="_x0000_s1041" style="position:absolute;left:713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1B8MMA&#10;AADeAAAADwAAAGRycy9kb3ducmV2LnhtbESP3YrCMBSE7wXfIRzBO023rj90jSKCuLf+PMChOduW&#10;bU5KE2Pr0xtB8HKYmW+Y9bYztQjUusqygq9pAoI4t7riQsH1cpisQDiPrLG2TAp6crDdDAdrzLS9&#10;84nC2RciQthlqKD0vsmkdHlJBt3UNsTR+7OtQR9lW0jd4j3CTS3TJFlIgxXHhRIb2peU/59vRoG8&#10;yuUxDQ0fkkcIR19Uj2XfKzUedbsfEJ46/wm/279aQfo9n83gdSde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1B8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534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Go0ccA&#10;AADeAAAADwAAAGRycy9kb3ducmV2LnhtbESP3WrCQBSE7wt9h+UUeqcboxVNXUUCoYVS8Be8PM0e&#10;k2D2bNjdavr23YLQy2FmvmEWq9604krON5YVjIYJCOLS6oYrBYd9MZiB8AFZY2uZFPyQh9Xy8WGB&#10;mbY33tJ1FyoRIewzVFCH0GVS+rImg35oO+Lona0zGKJ0ldQObxFuWpkmyVQabDgu1NhRXlN52X0b&#10;Bfn4mLrPj/k8/Tq5YuPfipztUannp379CiJQH/7D9/a7VpBOXsYT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hqNH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4535" o:spid="_x0000_s1043" style="position:absolute;left:795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0NSscA&#10;AADeAAAADwAAAGRycy9kb3ducmV2LnhtbESPS2vDMBCE74X+B7GF3hK5zoPEjRKCwbRQCnlCjltr&#10;a5tYKyOpifPvq0Kgx2FmvmEWq9604kLON5YVvAwTEMSl1Q1XCg77YjAD4QOyxtYyKbiRh9Xy8WGB&#10;mbZX3tJlFyoRIewzVFCH0GVS+rImg35oO+LofVtnMETpKqkdXiPctDJNkqk02HBcqLGjvKbyvPsx&#10;CvLRMXWfH/N5+nVyxca/FTnbo1LPT/36FUSgPvyH7+13rSAdT0YT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tDU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4536" o:spid="_x0000_s1044" style="position:absolute;left:8366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riaMQA&#10;AADeAAAADwAAAGRycy9kb3ducmV2LnhtbESPzWrDMBCE74G+g9hCb4lcN3GKGyWUgnGu+XmAxdra&#10;ptbKWKr88/RVodDjMDPfMIfTZDoRaHCtZQXPmwQEcWV1y7WC+61Yv4JwHlljZ5kUzOTgdHxYHTDX&#10;duQLhauvRYSwy1FB432fS+mqhgy6je2Jo/dpB4M+yqGWesAxwk0n0yTJpMGW40KDPX00VH1dv40C&#10;eZf7Mg09F8kSQunrdtnPs1JPj9P7GwhPk/8P/7XPWkG63b1k8HsnXg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q4mj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537" o:spid="_x0000_s1045" style="position:absolute;left:905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ZH88QA&#10;AADeAAAADwAAAGRycy9kb3ducmV2LnhtbESPwWrDMBBE74X8g9hAbrUcp62LGyWUQkivTf0Bi7W1&#10;TK2VsRTFztdXhUCOw8y8Ybb7yfYi0ug7xwrWWQ6CuHG641ZB/X14fAXhA7LG3jEpmMnDfrd42GKl&#10;3YW/KJ5CKxKEfYUKTAhDJaVvDFn0mRuIk/fjRoshybGVesRLgtteFnn+Ii12nBYMDvRhqPk9na0C&#10;WcvyWMSBD/k1xmNou2s5z0qtltP7G4hAU7iHb+1PraB4et6U8H8nXQ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mR/P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538" o:spid="_x0000_s1046" style="position:absolute;left:960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i1MQA&#10;AADeAAAADwAAAGRycy9kb3ducmV2LnhtbERPW2vCMBR+H+w/hDPwbaarbmg1yigUBRk4L+DjsTlr&#10;y5qTkkSt/948DPb48d3ny9604krON5YVvA0TEMSl1Q1XCg774nUCwgdkja1lUnAnD8vF89McM21v&#10;/E3XXahEDGGfoYI6hC6T0pc1GfRD2xFH7sc6gyFCV0nt8BbDTSvTJPmQBhuODTV2lNdU/u4uRkE+&#10;OqbuazOdpueTK7Z+VeRsj0oNXvrPGYhAffgX/7nXWkE6fh/FvfFOv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sotT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4539" o:spid="_x0000_s1047" style="position:absolute;left:1001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gDsUA&#10;AADeAAAADwAAAGRycy9kb3ducmV2LnhtbESP0WrCQBRE3wX/YblC38xGW4tGV6ktUsGnRj/gkr0m&#10;wezdJbuN0a/vFgQfh5k5w6w2vWlER62vLSuYJCkI4sLqmksFp+NuPAfhA7LGxjIpuJGHzXo4WGGm&#10;7ZV/qMtDKSKEfYYKqhBcJqUvKjLoE+uIo3e2rcEQZVtK3eI1wk0jp2n6Lg3WHBcqdPRZUXHJf40C&#10;25V4uH+dL5L6bfHtbrnjba7Uy6j/WIII1Idn+NHeawXTt9nrAv7vxCs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iAO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4540" o:spid="_x0000_s1048" style="position:absolute;left:1056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dr8YA&#10;AADeAAAADwAAAGRycy9kb3ducmV2LnhtbESPXWvCMBSG7wf7D+EMvJvpqhtajTIKRUEGzg/w8tic&#10;tWXNSUmi1n9vLga7fHm/eObL3rTiSs43lhW8DRMQxKXVDVcKDvvidQLCB2SNrWVScCcPy8Xz0xwz&#10;bW/8TdddqEQcYZ+hgjqELpPSlzUZ9EPbEUfvxzqDIUpXSe3wFsdNK9Mk+ZAGG44PNXaU11T+7i5G&#10;QT46pu5rM52m55Mrtn5V5GyPSg1e+s8ZiEB9+A//tddaQTp+H0eAiBNR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zdr8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4541" o:spid="_x0000_s1049" style="position:absolute;left:1083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UJYcIA&#10;AADeAAAADwAAAGRycy9kb3ducmV2LnhtbESP3YrCMBSE7xd8h3AE79bU4h/VKLIgeuvPAxyaY1ts&#10;TkqTja1PbwTBy2FmvmHW287UIlDrKssKJuMEBHFudcWFgutl/7sE4TyyxtoyKejJwXYz+Fljpu2D&#10;TxTOvhARwi5DBaX3TSaly0sy6Ma2IY7ezbYGfZRtIXWLjwg3tUyTZC4NVhwXSmzor6T8fv43CuRV&#10;Lg5paHifPEM4+KJ6LvpeqdGw261AeOr8N/xpH7WCdDqbTuB9J14B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xQlh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542" o:spid="_x0000_s1050" style="position:absolute;left:11247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BAsUA&#10;AADeAAAADwAAAGRycy9kb3ducmV2LnhtbESPzWrDMBCE74W8g9hAb40c45biRAlxSkmhp7p5gMXa&#10;2CbWSliKf/r0UaHQ4zAz3zDb/WQ6MVDvW8sK1qsEBHFldcu1gvP3+9MrCB+QNXaWScFMHva7xcMW&#10;c21H/qKhDLWIEPY5KmhCcLmUvmrIoF9ZRxy9i+0Nhij7Wuoexwg3nUyT5EUabDkuNOjo2FB1LW9G&#10;gR1q/Px5u1wlTUV1cnPpuCiVelxOhw2IQFP4D/+1P7SCNHvOUvi9E6+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MEC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4543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syjcQA&#10;AADeAAAADwAAAGRycy9kb3ducmV2LnhtbESPwWrDMBBE74H+g9hCb7Ec162LEyWUQnCvTfwBi7Wx&#10;TayVsVTFztdXhUKPw8y8YXaH2Qwi0OR6ywo2SQqCuLG651ZBfT6u30A4j6xxsEwKFnJw2D+sdlhq&#10;e+MvCiffighhV6KCzvuxlNI1HRl0iR2Jo3exk0Ef5dRKPeEtws0gszR9lQZ7jgsdjvTRUXM9fRsF&#10;spZFlYWRj+k9hMq3/b1YFqWeHuf3LQhPs/8P/7U/tYIsf8mf4fdOv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bMo3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4544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387cMA&#10;AADeAAAADwAAAGRycy9kb3ducmV2LnhtbESP0YrCMBRE34X9h3AXfNNUqbJ0jaIrouCT3f2AS3Nt&#10;i81NaLK1+vVGEHwcZuYMs1j1phEdtb62rGAyTkAQF1bXXCr4+92NvkD4gKyxsUwKbuRhtfwYLDDT&#10;9son6vJQighhn6GCKgSXSemLigz6sXXE0Tvb1mCIsi2lbvEa4aaR0ySZS4M1x4UKHf1UVFzyf6PA&#10;diUe79vzRVK/Kfbuljve5EoNP/v1N4hAfXiHX+2DVjBNZ2kKzzvxCs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387c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4545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+N8cA&#10;AADeAAAADwAAAGRycy9kb3ducmV2LnhtbESP3WrCQBSE7wt9h+UUeqebpiqauooEQgtS8Be8PM2e&#10;JsHs2bC71fTt3YLQy2FmvmHmy9604kLON5YVvAwTEMSl1Q1XCg77YjAF4QOyxtYyKfglD8vF48Mc&#10;M22vvKXLLlQiQthnqKAOocuk9GVNBv3QdsTR+7bOYIjSVVI7vEa4aWWaJBNpsOG4UGNHeU3lefdj&#10;FOSvx9R9rmez9Ovkio1/L3K2R6Wen/rVG4hAffgP39sfWkE6Go/G8HcnX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rfjf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4546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yRFcQA&#10;AADeAAAADwAAAGRycy9kb3ducmV2LnhtbESPwWrDMBBE74X8g9hAb40c4ybBjWJKwbjXuvmAxdra&#10;JtbKWKpi++urQqHHYWbeMOdiNoMINLnesoL9LgFB3Fjdc6vg+lk+nUA4j6xxsEwKFnJQXDYPZ8y1&#10;vfMHhdq3IkLY5aig837MpXRNRwbdzo7E0fuyk0Ef5dRKPeE9ws0g0yQ5SIM9x4UOR3rrqLnV30aB&#10;vMpjlYaRy2QNofJtvx6XRanH7fz6AsLT7P/Df+13rSDNnrMD/N6JV0B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skRX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318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6isIA&#10;AADeAAAADwAAAGRycy9kb3ducmV2LnhtbERPy4rCMBTdD8w/hCvMRjRVYZDaKI5QmY0Lqx9wbW4f&#10;2NyUJNbO308WgsvDeWe70XRiIOdbywoW8wQEcWl1y7WC6yWfrUH4gKyxs0wK/sjDbvv5kWGq7ZPP&#10;NBShFjGEfYoKmhD6VEpfNmTQz21PHLnKOoMhQldL7fAZw00nl0nyLQ22HBsa7OnQUHkvHkZBfpz+&#10;6HJdTE+3c1LlzmnHx5NSX5NxvwERaAxv8cv9qxUsV6tF3BvvxCs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HqKwgAAAN4AAAAPAAAAAAAAAAAAAAAAAJgCAABkcnMvZG93&#10;bnJldi54bWxQSwUGAAAAAAQABAD1AAAAhwMAAAAA&#10;" path="m,359994l,,,359994xe" fillcolor="black" stroked="f" strokeweight="0">
                <v:stroke miterlimit="83231f" joinstyle="miter"/>
                <v:path arrowok="t" textboxrect="0,0,0,359994"/>
              </v:shape>
              <v:shape id="Shape 23319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fEcYA&#10;AADeAAAADwAAAGRycy9kb3ducmV2LnhtbESP3WoCMRSE7wu+QzgFb8TNqlB0axQrrPTGC7d9gNPk&#10;7A/dnCxJquvbm0Khl8PMfMNs96PtxZV86BwrWGQ5CGLtTMeNgs+Pcr4GESKywd4xKbhTgP1u8rTF&#10;wrgbX+haxUYkCIcCFbQxDoWUQbdkMWRuIE5e7bzFmKRvpPF4S3Dby2Wev0iLHaeFFgc6tqS/qx+r&#10;oDzN3oxeV7Pz1yWvS++N59NZqenzeHgFEWmM/+G/9rtRsFytFhv4vZOugN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jfEcYAAADeAAAADwAAAAAAAAAAAAAAAACYAgAAZHJz&#10;L2Rvd25yZXYueG1sUEsFBgAAAAAEAAQA9QAAAIsDAAAAAA==&#10;" path="m,359994l,,,359994xe" fillcolor="black" stroked="f" strokeweight="0">
                <v:stroke miterlimit="83231f" joinstyle="miter"/>
                <v:path arrowok="t" textboxrect="0,0,0,35999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DB3"/>
    <w:multiLevelType w:val="hybridMultilevel"/>
    <w:tmpl w:val="214CB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1C8E"/>
    <w:multiLevelType w:val="hybridMultilevel"/>
    <w:tmpl w:val="DB74B4F2"/>
    <w:lvl w:ilvl="0" w:tplc="8C78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612B"/>
    <w:multiLevelType w:val="hybridMultilevel"/>
    <w:tmpl w:val="3DF42352"/>
    <w:lvl w:ilvl="0" w:tplc="FBF6D502">
      <w:start w:val="1"/>
      <w:numFmt w:val="decimal"/>
      <w:lvlText w:val="%1."/>
      <w:lvlJc w:val="left"/>
      <w:pPr>
        <w:ind w:left="3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1D21F10">
      <w:start w:val="1"/>
      <w:numFmt w:val="bullet"/>
      <w:lvlText w:val="-"/>
      <w:lvlJc w:val="left"/>
      <w:pPr>
        <w:ind w:left="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0580614E">
      <w:start w:val="1"/>
      <w:numFmt w:val="bullet"/>
      <w:lvlText w:val="▪"/>
      <w:lvlJc w:val="left"/>
      <w:pPr>
        <w:ind w:left="16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883A7F54">
      <w:start w:val="1"/>
      <w:numFmt w:val="bullet"/>
      <w:lvlText w:val="•"/>
      <w:lvlJc w:val="left"/>
      <w:pPr>
        <w:ind w:left="23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23B2AF54">
      <w:start w:val="1"/>
      <w:numFmt w:val="bullet"/>
      <w:lvlText w:val="o"/>
      <w:lvlJc w:val="left"/>
      <w:pPr>
        <w:ind w:left="30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DDA6DE68">
      <w:start w:val="1"/>
      <w:numFmt w:val="bullet"/>
      <w:lvlText w:val="▪"/>
      <w:lvlJc w:val="left"/>
      <w:pPr>
        <w:ind w:left="38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F816F54C">
      <w:start w:val="1"/>
      <w:numFmt w:val="bullet"/>
      <w:lvlText w:val="•"/>
      <w:lvlJc w:val="left"/>
      <w:pPr>
        <w:ind w:left="45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2D88405E">
      <w:start w:val="1"/>
      <w:numFmt w:val="bullet"/>
      <w:lvlText w:val="o"/>
      <w:lvlJc w:val="left"/>
      <w:pPr>
        <w:ind w:left="52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C0ECB7DA">
      <w:start w:val="1"/>
      <w:numFmt w:val="bullet"/>
      <w:lvlText w:val="▪"/>
      <w:lvlJc w:val="left"/>
      <w:pPr>
        <w:ind w:left="59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0065A1E"/>
    <w:multiLevelType w:val="hybridMultilevel"/>
    <w:tmpl w:val="426CBC1A"/>
    <w:lvl w:ilvl="0" w:tplc="A90011C8">
      <w:start w:val="1"/>
      <w:numFmt w:val="decimal"/>
      <w:lvlText w:val="%1."/>
      <w:lvlJc w:val="left"/>
      <w:pPr>
        <w:ind w:left="23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8CE8974">
      <w:start w:val="1"/>
      <w:numFmt w:val="bullet"/>
      <w:lvlText w:val="-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99ECD62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0E3676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37ECC56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CC2D3B6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166000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44D9D2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69CE954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180677"/>
    <w:multiLevelType w:val="hybridMultilevel"/>
    <w:tmpl w:val="95E2A3E6"/>
    <w:lvl w:ilvl="0" w:tplc="38D48082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CA37E8"/>
    <w:multiLevelType w:val="hybridMultilevel"/>
    <w:tmpl w:val="5B4CFB04"/>
    <w:lvl w:ilvl="0" w:tplc="86B42F26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1566155D"/>
    <w:multiLevelType w:val="hybridMultilevel"/>
    <w:tmpl w:val="6A42F0A0"/>
    <w:lvl w:ilvl="0" w:tplc="E21A9320">
      <w:start w:val="1"/>
      <w:numFmt w:val="decimal"/>
      <w:lvlText w:val="%1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6EEF7B6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49CBEE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89499A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E5C2E9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C0236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C4145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65CC9EC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1A848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D57F0D"/>
    <w:multiLevelType w:val="hybridMultilevel"/>
    <w:tmpl w:val="B1768ECA"/>
    <w:lvl w:ilvl="0" w:tplc="76AAF08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CA8DE90">
      <w:start w:val="1"/>
      <w:numFmt w:val="decimal"/>
      <w:lvlRestart w:val="0"/>
      <w:lvlText w:val="%2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FFECE46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BE91CE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B2F478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58D1F4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52FF3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F8CAF6C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442AE2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585C13"/>
    <w:multiLevelType w:val="hybridMultilevel"/>
    <w:tmpl w:val="265A9682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29B71298"/>
    <w:multiLevelType w:val="hybridMultilevel"/>
    <w:tmpl w:val="FC4CA8E4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0" w15:restartNumberingAfterBreak="0">
    <w:nsid w:val="2D6D65FA"/>
    <w:multiLevelType w:val="hybridMultilevel"/>
    <w:tmpl w:val="B4826E2A"/>
    <w:lvl w:ilvl="0" w:tplc="DA9C428C">
      <w:start w:val="10"/>
      <w:numFmt w:val="decimal"/>
      <w:lvlText w:val="%1"/>
      <w:lvlJc w:val="left"/>
      <w:pPr>
        <w:ind w:left="276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50C96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2E2E4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3562CC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22F4E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B072D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294B9C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36E61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6E23E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BE34E9"/>
    <w:multiLevelType w:val="multilevel"/>
    <w:tmpl w:val="31EEF7CA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b/>
      </w:rPr>
    </w:lvl>
  </w:abstractNum>
  <w:abstractNum w:abstractNumId="12" w15:restartNumberingAfterBreak="0">
    <w:nsid w:val="32923A12"/>
    <w:multiLevelType w:val="hybridMultilevel"/>
    <w:tmpl w:val="F50451DE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373D5E1B"/>
    <w:multiLevelType w:val="hybridMultilevel"/>
    <w:tmpl w:val="E41CA72A"/>
    <w:lvl w:ilvl="0" w:tplc="AA96E550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377F310A"/>
    <w:multiLevelType w:val="multilevel"/>
    <w:tmpl w:val="20B06660"/>
    <w:lvl w:ilvl="0">
      <w:start w:val="2"/>
      <w:numFmt w:val="decimal"/>
      <w:lvlText w:val="%1"/>
      <w:lvlJc w:val="left"/>
      <w:pPr>
        <w:ind w:left="2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5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B94279"/>
    <w:multiLevelType w:val="hybridMultilevel"/>
    <w:tmpl w:val="B0B6E908"/>
    <w:lvl w:ilvl="0" w:tplc="9C8C2266">
      <w:start w:val="1"/>
      <w:numFmt w:val="decimal"/>
      <w:lvlText w:val="%1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D92E74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5BA224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F8F48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CFA0FE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8EE4B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C4F11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E20F6F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46E542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3A499A"/>
    <w:multiLevelType w:val="multilevel"/>
    <w:tmpl w:val="1550EFAC"/>
    <w:lvl w:ilvl="0">
      <w:start w:val="2"/>
      <w:numFmt w:val="decimal"/>
      <w:lvlText w:val="%1."/>
      <w:lvlJc w:val="left"/>
      <w:pPr>
        <w:ind w:left="27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6916A9"/>
    <w:multiLevelType w:val="hybridMultilevel"/>
    <w:tmpl w:val="14C89B84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3F682B1A"/>
    <w:multiLevelType w:val="hybridMultilevel"/>
    <w:tmpl w:val="24FA053E"/>
    <w:lvl w:ilvl="0" w:tplc="811A68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1050C"/>
    <w:multiLevelType w:val="hybridMultilevel"/>
    <w:tmpl w:val="7CCE6388"/>
    <w:lvl w:ilvl="0" w:tplc="B532F0A6">
      <w:start w:val="1"/>
      <w:numFmt w:val="decimal"/>
      <w:lvlText w:val="%1."/>
      <w:lvlJc w:val="left"/>
      <w:pPr>
        <w:ind w:left="75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4C787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2A79E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602A3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0A0F9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3A26D2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DF084F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160639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EC3CE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CE4CD7"/>
    <w:multiLevelType w:val="hybridMultilevel"/>
    <w:tmpl w:val="E312C51A"/>
    <w:lvl w:ilvl="0" w:tplc="F7AC4B06">
      <w:start w:val="1"/>
      <w:numFmt w:val="decimal"/>
      <w:lvlText w:val="%1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EE20C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1A87CD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0CBD4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E02F9B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2A940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B921FD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342DCB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3E49D2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D920F62"/>
    <w:multiLevelType w:val="hybridMultilevel"/>
    <w:tmpl w:val="EF9CB424"/>
    <w:lvl w:ilvl="0" w:tplc="793A1536">
      <w:start w:val="6"/>
      <w:numFmt w:val="decimal"/>
      <w:lvlText w:val="%1"/>
      <w:lvlJc w:val="left"/>
      <w:pPr>
        <w:ind w:left="721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265AE6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C451A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D3012AE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EE154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BEAFD52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54A54E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FE4AB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FEA17E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954FCB"/>
    <w:multiLevelType w:val="hybridMultilevel"/>
    <w:tmpl w:val="93B87784"/>
    <w:lvl w:ilvl="0" w:tplc="3AF43564">
      <w:start w:val="8"/>
      <w:numFmt w:val="decimal"/>
      <w:lvlText w:val="%1."/>
      <w:lvlJc w:val="left"/>
      <w:pPr>
        <w:ind w:left="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3" w15:restartNumberingAfterBreak="0">
    <w:nsid w:val="4FFD5FA0"/>
    <w:multiLevelType w:val="hybridMultilevel"/>
    <w:tmpl w:val="F57AEE5E"/>
    <w:lvl w:ilvl="0" w:tplc="1B9A6546">
      <w:start w:val="8"/>
      <w:numFmt w:val="decimal"/>
      <w:lvlText w:val="%1"/>
      <w:lvlJc w:val="left"/>
      <w:pPr>
        <w:ind w:left="276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77C89F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FCB18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3E00DE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722B0D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840272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724CF1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380DD6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108FF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2C6BAE"/>
    <w:multiLevelType w:val="hybridMultilevel"/>
    <w:tmpl w:val="A6A6AF88"/>
    <w:lvl w:ilvl="0" w:tplc="771CDC1C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50650AA3"/>
    <w:multiLevelType w:val="hybridMultilevel"/>
    <w:tmpl w:val="5C84AE80"/>
    <w:lvl w:ilvl="0" w:tplc="D2AA78F2">
      <w:start w:val="1"/>
      <w:numFmt w:val="decimal"/>
      <w:lvlText w:val="%1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623AE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F62201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62E7A7E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1BAD31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AA2CBE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64CA22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7ACE1B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E7426A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6370C6"/>
    <w:multiLevelType w:val="hybridMultilevel"/>
    <w:tmpl w:val="FF062702"/>
    <w:lvl w:ilvl="0" w:tplc="F7ECBABC">
      <w:start w:val="1"/>
      <w:numFmt w:val="decimal"/>
      <w:lvlText w:val="%1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780D0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CB4570C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0AC6B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D0E06C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120E0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A00F6D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7F86C7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07CE1D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2005A2"/>
    <w:multiLevelType w:val="hybridMultilevel"/>
    <w:tmpl w:val="EADCAE48"/>
    <w:lvl w:ilvl="0" w:tplc="9DC077F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61C3198"/>
    <w:multiLevelType w:val="hybridMultilevel"/>
    <w:tmpl w:val="3DF42352"/>
    <w:lvl w:ilvl="0" w:tplc="FBF6D502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D21F1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80614E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3A7F54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B2AF54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A6DE68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16F54C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88405E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ECB7DA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3CB1CEA"/>
    <w:multiLevelType w:val="hybridMultilevel"/>
    <w:tmpl w:val="DEBC6A7E"/>
    <w:lvl w:ilvl="0" w:tplc="DE1469C6">
      <w:start w:val="6"/>
      <w:numFmt w:val="decimal"/>
      <w:lvlText w:val="%1."/>
      <w:lvlJc w:val="left"/>
      <w:pPr>
        <w:ind w:left="567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D5096"/>
    <w:multiLevelType w:val="hybridMultilevel"/>
    <w:tmpl w:val="9418D540"/>
    <w:lvl w:ilvl="0" w:tplc="76A29276">
      <w:start w:val="1"/>
      <w:numFmt w:val="decimal"/>
      <w:lvlText w:val="%1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A07ED6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610557C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20D61E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6090E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227B0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552EFF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3048EF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76339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A4B1428"/>
    <w:multiLevelType w:val="hybridMultilevel"/>
    <w:tmpl w:val="6DEC6534"/>
    <w:lvl w:ilvl="0" w:tplc="07046F30">
      <w:start w:val="8"/>
      <w:numFmt w:val="decimal"/>
      <w:pStyle w:val="1"/>
      <w:lvlText w:val="%1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5E303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D9CF5A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C48139E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58AA7A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62DBD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90A441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AF0760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5A443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856621"/>
    <w:multiLevelType w:val="hybridMultilevel"/>
    <w:tmpl w:val="973C41D4"/>
    <w:lvl w:ilvl="0" w:tplc="5D06414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F2752C">
      <w:start w:val="2"/>
      <w:numFmt w:val="decimal"/>
      <w:lvlText w:val="%2."/>
      <w:lvlJc w:val="left"/>
      <w:pPr>
        <w:ind w:left="5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7C042E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9493D6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D897B8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5E080AC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32E18AE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90E3570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24BC14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5B0049"/>
    <w:multiLevelType w:val="hybridMultilevel"/>
    <w:tmpl w:val="73A26E3A"/>
    <w:lvl w:ilvl="0" w:tplc="F000E4C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 w15:restartNumberingAfterBreak="0">
    <w:nsid w:val="7B605A3F"/>
    <w:multiLevelType w:val="hybridMultilevel"/>
    <w:tmpl w:val="ECFAE550"/>
    <w:lvl w:ilvl="0" w:tplc="DFC87788">
      <w:start w:val="1"/>
      <w:numFmt w:val="decimal"/>
      <w:lvlText w:val="%1."/>
      <w:lvlJc w:val="left"/>
      <w:pPr>
        <w:ind w:left="38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DEBEC8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9290C6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266F592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F6CA66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844AB92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4FCFECC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96E35DE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BCFBF6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C80939"/>
    <w:multiLevelType w:val="hybridMultilevel"/>
    <w:tmpl w:val="CCC4FB34"/>
    <w:lvl w:ilvl="0" w:tplc="8C78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32"/>
  </w:num>
  <w:num w:numId="4">
    <w:abstractNumId w:val="34"/>
  </w:num>
  <w:num w:numId="5">
    <w:abstractNumId w:val="21"/>
  </w:num>
  <w:num w:numId="6">
    <w:abstractNumId w:val="6"/>
  </w:num>
  <w:num w:numId="7">
    <w:abstractNumId w:val="30"/>
  </w:num>
  <w:num w:numId="8">
    <w:abstractNumId w:val="7"/>
  </w:num>
  <w:num w:numId="9">
    <w:abstractNumId w:val="26"/>
  </w:num>
  <w:num w:numId="10">
    <w:abstractNumId w:val="10"/>
  </w:num>
  <w:num w:numId="11">
    <w:abstractNumId w:val="15"/>
  </w:num>
  <w:num w:numId="12">
    <w:abstractNumId w:val="25"/>
  </w:num>
  <w:num w:numId="13">
    <w:abstractNumId w:val="3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9"/>
  </w:num>
  <w:num w:numId="19">
    <w:abstractNumId w:val="28"/>
  </w:num>
  <w:num w:numId="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4"/>
  </w:num>
  <w:num w:numId="25">
    <w:abstractNumId w:val="17"/>
  </w:num>
  <w:num w:numId="26">
    <w:abstractNumId w:val="33"/>
  </w:num>
  <w:num w:numId="27">
    <w:abstractNumId w:val="20"/>
  </w:num>
  <w:num w:numId="28">
    <w:abstractNumId w:val="14"/>
  </w:num>
  <w:num w:numId="29">
    <w:abstractNumId w:val="22"/>
  </w:num>
  <w:num w:numId="30">
    <w:abstractNumId w:val="12"/>
  </w:num>
  <w:num w:numId="31">
    <w:abstractNumId w:val="8"/>
  </w:num>
  <w:num w:numId="32">
    <w:abstractNumId w:val="0"/>
  </w:num>
  <w:num w:numId="33">
    <w:abstractNumId w:val="13"/>
  </w:num>
  <w:num w:numId="34">
    <w:abstractNumId w:val="35"/>
  </w:num>
  <w:num w:numId="35">
    <w:abstractNumId w:val="5"/>
  </w:num>
  <w:num w:numId="36">
    <w:abstractNumId w:val="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8E"/>
    <w:rsid w:val="000223B9"/>
    <w:rsid w:val="000B74E5"/>
    <w:rsid w:val="001262B7"/>
    <w:rsid w:val="00147B55"/>
    <w:rsid w:val="00152B54"/>
    <w:rsid w:val="00160D13"/>
    <w:rsid w:val="00161235"/>
    <w:rsid w:val="00167E53"/>
    <w:rsid w:val="0019478A"/>
    <w:rsid w:val="001C01B5"/>
    <w:rsid w:val="001E1C6C"/>
    <w:rsid w:val="002618F0"/>
    <w:rsid w:val="0032022F"/>
    <w:rsid w:val="0041038E"/>
    <w:rsid w:val="00424006"/>
    <w:rsid w:val="00431F74"/>
    <w:rsid w:val="00495187"/>
    <w:rsid w:val="004E34F2"/>
    <w:rsid w:val="004F39A9"/>
    <w:rsid w:val="004F6A10"/>
    <w:rsid w:val="00510649"/>
    <w:rsid w:val="00550697"/>
    <w:rsid w:val="0055173E"/>
    <w:rsid w:val="00552747"/>
    <w:rsid w:val="00577259"/>
    <w:rsid w:val="0061754F"/>
    <w:rsid w:val="00643BD5"/>
    <w:rsid w:val="00656CCF"/>
    <w:rsid w:val="00680F7A"/>
    <w:rsid w:val="00685EEE"/>
    <w:rsid w:val="006B7A18"/>
    <w:rsid w:val="006C5780"/>
    <w:rsid w:val="006C7665"/>
    <w:rsid w:val="006D306C"/>
    <w:rsid w:val="006D6CCD"/>
    <w:rsid w:val="007177BD"/>
    <w:rsid w:val="00835E30"/>
    <w:rsid w:val="00840AC4"/>
    <w:rsid w:val="008A576E"/>
    <w:rsid w:val="008B0308"/>
    <w:rsid w:val="008B0F31"/>
    <w:rsid w:val="008C25B0"/>
    <w:rsid w:val="008F255A"/>
    <w:rsid w:val="00920B8A"/>
    <w:rsid w:val="009741F5"/>
    <w:rsid w:val="009E72E1"/>
    <w:rsid w:val="009E7DBF"/>
    <w:rsid w:val="00A25972"/>
    <w:rsid w:val="00A734A4"/>
    <w:rsid w:val="00A92709"/>
    <w:rsid w:val="00A95E76"/>
    <w:rsid w:val="00AA2291"/>
    <w:rsid w:val="00AC1410"/>
    <w:rsid w:val="00AF0C6B"/>
    <w:rsid w:val="00B03A95"/>
    <w:rsid w:val="00B45ABE"/>
    <w:rsid w:val="00B85B59"/>
    <w:rsid w:val="00BB497B"/>
    <w:rsid w:val="00BD01B3"/>
    <w:rsid w:val="00BE15C1"/>
    <w:rsid w:val="00C709FF"/>
    <w:rsid w:val="00C971D6"/>
    <w:rsid w:val="00CE082C"/>
    <w:rsid w:val="00CF6C66"/>
    <w:rsid w:val="00D31FA3"/>
    <w:rsid w:val="00D33ACE"/>
    <w:rsid w:val="00D400E7"/>
    <w:rsid w:val="00DA22EB"/>
    <w:rsid w:val="00DB2A12"/>
    <w:rsid w:val="00DC7BF2"/>
    <w:rsid w:val="00DD6C96"/>
    <w:rsid w:val="00E521BD"/>
    <w:rsid w:val="00E65C16"/>
    <w:rsid w:val="00F00BF2"/>
    <w:rsid w:val="00F1467F"/>
    <w:rsid w:val="00F404DF"/>
    <w:rsid w:val="00F4151D"/>
    <w:rsid w:val="00F736DB"/>
    <w:rsid w:val="00FC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D7AB52-1EDC-423F-BC39-08B3CC70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5" w:lineRule="auto"/>
      <w:ind w:left="1567" w:right="819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3"/>
      </w:numPr>
      <w:spacing w:after="199" w:line="265" w:lineRule="auto"/>
      <w:ind w:left="10" w:right="1" w:hanging="10"/>
      <w:jc w:val="center"/>
      <w:outlineLvl w:val="0"/>
    </w:pPr>
    <w:rPr>
      <w:rFonts w:eastAsia="Calibri" w:cs="Calibri"/>
      <w:b/>
      <w:color w:val="000000"/>
      <w:sz w:val="1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18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unhideWhenUsed/>
    <w:rsid w:val="00495187"/>
    <w:rPr>
      <w:color w:val="0000FF"/>
      <w:u w:val="single"/>
    </w:rPr>
  </w:style>
  <w:style w:type="paragraph" w:styleId="a4">
    <w:name w:val="No Spacing"/>
    <w:uiPriority w:val="1"/>
    <w:qFormat/>
    <w:rsid w:val="00495187"/>
    <w:rPr>
      <w:rFonts w:eastAsia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95187"/>
    <w:pPr>
      <w:spacing w:after="200" w:line="276" w:lineRule="auto"/>
      <w:ind w:left="720" w:right="0" w:firstLine="0"/>
      <w:contextualSpacing/>
      <w:jc w:val="left"/>
    </w:pPr>
    <w:rPr>
      <w:rFonts w:cs="Times New Roman"/>
      <w:color w:val="auto"/>
      <w:sz w:val="22"/>
      <w:lang w:val="ru-RU"/>
    </w:rPr>
  </w:style>
  <w:style w:type="paragraph" w:customStyle="1" w:styleId="11">
    <w:name w:val="Без интервала1"/>
    <w:rsid w:val="00495187"/>
    <w:rPr>
      <w:sz w:val="22"/>
      <w:szCs w:val="22"/>
      <w:lang w:eastAsia="en-US"/>
    </w:rPr>
  </w:style>
  <w:style w:type="character" w:styleId="a6">
    <w:name w:val="Emphasis"/>
    <w:qFormat/>
    <w:rsid w:val="0049518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0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BF2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character" w:customStyle="1" w:styleId="a9">
    <w:name w:val="Цветовое выделение"/>
    <w:uiPriority w:val="99"/>
    <w:rsid w:val="00167E53"/>
    <w:rPr>
      <w:b/>
      <w:bCs/>
      <w:color w:val="000080"/>
    </w:rPr>
  </w:style>
  <w:style w:type="character" w:styleId="aa">
    <w:name w:val="Strong"/>
    <w:uiPriority w:val="22"/>
    <w:qFormat/>
    <w:rsid w:val="00656CCF"/>
    <w:rPr>
      <w:rFonts w:cs="Times New Roman"/>
      <w:b/>
      <w:bCs/>
    </w:rPr>
  </w:style>
  <w:style w:type="paragraph" w:styleId="ab">
    <w:name w:val="header"/>
    <w:basedOn w:val="a"/>
    <w:link w:val="ac"/>
    <w:uiPriority w:val="99"/>
    <w:unhideWhenUsed/>
    <w:rsid w:val="00656CCF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ru-RU"/>
    </w:rPr>
  </w:style>
  <w:style w:type="character" w:customStyle="1" w:styleId="ac">
    <w:name w:val="Верхний колонтитул Знак"/>
    <w:basedOn w:val="a0"/>
    <w:link w:val="ab"/>
    <w:uiPriority w:val="99"/>
    <w:rsid w:val="00656CC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" TargetMode="External"/><Relationship Id="rId18" Type="http://schemas.openxmlformats.org/officeDocument/2006/relationships/hyperlink" Target="https://www.rudmet.ru/catalog/journals/1/" TargetMode="External"/><Relationship Id="rId26" Type="http://schemas.openxmlformats.org/officeDocument/2006/relationships/header" Target="header1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kuzstu.ru/" TargetMode="Externa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elib.kuzstu.ru/" TargetMode="External"/><Relationship Id="rId17" Type="http://schemas.openxmlformats.org/officeDocument/2006/relationships/hyperlink" Target="https://mining-media.ru/ru/https:/mining-media.ru/ru/" TargetMode="External"/><Relationship Id="rId25" Type="http://schemas.openxmlformats.org/officeDocument/2006/relationships/hyperlink" Target="http://www.consultant.ru/" TargetMode="External"/><Relationship Id="rId33" Type="http://schemas.openxmlformats.org/officeDocument/2006/relationships/header" Target="header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estnik.kuzstu.ru/" TargetMode="External"/><Relationship Id="rId20" Type="http://schemas.openxmlformats.org/officeDocument/2006/relationships/hyperlink" Target="http://www.ugolinfo.ru/onLine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kuzstu.ru/meto.php?n=91500&amp;type=utchposob:common" TargetMode="External"/><Relationship Id="rId24" Type="http://schemas.openxmlformats.org/officeDocument/2006/relationships/hyperlink" Target="https://elibrary.ru/defaultx.asp?" TargetMode="External"/><Relationship Id="rId32" Type="http://schemas.openxmlformats.org/officeDocument/2006/relationships/header" Target="header4.xml"/><Relationship Id="rId37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s://www.technormativ.ru/" TargetMode="External"/><Relationship Id="rId23" Type="http://schemas.openxmlformats.org/officeDocument/2006/relationships/hyperlink" Target="http://e&#1086;s.belovokyzgty.ru/" TargetMode="External"/><Relationship Id="rId28" Type="http://schemas.openxmlformats.org/officeDocument/2006/relationships/footer" Target="footer1.xml"/><Relationship Id="rId36" Type="http://schemas.openxmlformats.org/officeDocument/2006/relationships/header" Target="header6.xml"/><Relationship Id="rId10" Type="http://schemas.openxmlformats.org/officeDocument/2006/relationships/hyperlink" Target="http://library.kuzstu.ru/meto.php?n=91287&amp;type=utchposob:common" TargetMode="External"/><Relationship Id="rId19" Type="http://schemas.openxmlformats.org/officeDocument/2006/relationships/hyperlink" Target="https://elibrary.ru/contents.asp?titleid=8628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library.kuzstu.ru/meto.php?n=90079&amp;type=utchposob:common" TargetMode="External"/><Relationship Id="rId14" Type="http://schemas.openxmlformats.org/officeDocument/2006/relationships/hyperlink" Target="https://urait.ru/" TargetMode="External"/><Relationship Id="rId22" Type="http://schemas.openxmlformats.org/officeDocument/2006/relationships/hyperlink" Target="http://belovokyzgty.ru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4GBYxYWpJGL7E6tTJEu5zgnZ344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jKHK08wtL/OEk7nL7rRzqKCMaZU=</DigestValue>
    </Reference>
  </SignedInfo>
  <SignatureValue>aQKULSaZVxpIEJe9+4JR554Loeh0GfXn0fLXRNOqlolJCnUUP/M/5YpLr7GSm1GxqTYXQ3csmoZ9
BlsQxG6J96Q4ad8yAKSfb/FLNnGj/8iAru8tN9pHm18rUQ2TsszKGc1GWKlprY9h9jcO/+NOumpa
5dZvP6bw8w/SMZpVAlytzRI3ljkuKxkiptqOO0PkbYVtbA8ezXVS3nR4hBXi8VW+ZOuzE811L+9t
cubRc4mCQRRTrWm1pCfavL46YNOI3BCbXd5O7m7NRYorm+wVBHeFksbs7MufSFOvWOxEbSuQ6240
/OQe1deSm+EoR0vA/llMvc1ZHng0sOYuYfW+ug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siyLfL0q4ArOj01oIyz1Ope6fDc=</DigestValue>
      </Reference>
      <Reference URI="/word/footer6.xml?ContentType=application/vnd.openxmlformats-officedocument.wordprocessingml.footer+xml">
        <DigestMethod Algorithm="http://www.w3.org/2000/09/xmldsig#sha1"/>
        <DigestValue>ku07vo0oT/iuF7vaD2fhQ26SVgM=</DigestValue>
      </Reference>
      <Reference URI="/word/endnotes.xml?ContentType=application/vnd.openxmlformats-officedocument.wordprocessingml.endnotes+xml">
        <DigestMethod Algorithm="http://www.w3.org/2000/09/xmldsig#sha1"/>
        <DigestValue>08MRzeZf/30Xna8sNC4Fz3xe8ng=</DigestValue>
      </Reference>
      <Reference URI="/word/footnotes.xml?ContentType=application/vnd.openxmlformats-officedocument.wordprocessingml.footnotes+xml">
        <DigestMethod Algorithm="http://www.w3.org/2000/09/xmldsig#sha1"/>
        <DigestValue>Rp7WmDrATUeEPHcOMORN9zRPYfc=</DigestValue>
      </Reference>
      <Reference URI="/word/header1.xml?ContentType=application/vnd.openxmlformats-officedocument.wordprocessingml.header+xml">
        <DigestMethod Algorithm="http://www.w3.org/2000/09/xmldsig#sha1"/>
        <DigestValue>/IAAHZ4TUAYq3zxUInjKxfGeAD0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BV3CJvl6bWp9pHxsbH5nevLeSw8=</DigestValue>
      </Reference>
      <Reference URI="/word/styles.xml?ContentType=application/vnd.openxmlformats-officedocument.wordprocessingml.styles+xml">
        <DigestMethod Algorithm="http://www.w3.org/2000/09/xmldsig#sha1"/>
        <DigestValue>tOBERyRrNI77f9nRZUj4QdOMUuM=</DigestValue>
      </Reference>
      <Reference URI="/word/numbering.xml?ContentType=application/vnd.openxmlformats-officedocument.wordprocessingml.numbering+xml">
        <DigestMethod Algorithm="http://www.w3.org/2000/09/xmldsig#sha1"/>
        <DigestValue>0+zfA4vxCS4kc5Kzq5aqKo/Yvnc=</DigestValue>
      </Reference>
      <Reference URI="/word/header2.xml?ContentType=application/vnd.openxmlformats-officedocument.wordprocessingml.header+xml">
        <DigestMethod Algorithm="http://www.w3.org/2000/09/xmldsig#sha1"/>
        <DigestValue>BQxiy2w7RAehysGyUEoN1d9yC3c=</DigestValue>
      </Reference>
      <Reference URI="/word/footer1.xml?ContentType=application/vnd.openxmlformats-officedocument.wordprocessingml.footer+xml">
        <DigestMethod Algorithm="http://www.w3.org/2000/09/xmldsig#sha1"/>
        <DigestValue>6LzUNQuyjFRmZ0cd9EIBAoOVO/U=</DigestValue>
      </Reference>
      <Reference URI="/word/footer2.xml?ContentType=application/vnd.openxmlformats-officedocument.wordprocessingml.footer+xml">
        <DigestMethod Algorithm="http://www.w3.org/2000/09/xmldsig#sha1"/>
        <DigestValue>sQ1xDoNlAHxKXgI1qbx1wjvaIxs=</DigestValue>
      </Reference>
      <Reference URI="/word/document.xml?ContentType=application/vnd.openxmlformats-officedocument.wordprocessingml.document.main+xml">
        <DigestMethod Algorithm="http://www.w3.org/2000/09/xmldsig#sha1"/>
        <DigestValue>zZCs/4TtLnWAzjBy6FSY9zXhbFs=</DigestValue>
      </Reference>
      <Reference URI="/word/header6.xml?ContentType=application/vnd.openxmlformats-officedocument.wordprocessingml.header+xml">
        <DigestMethod Algorithm="http://www.w3.org/2000/09/xmldsig#sha1"/>
        <DigestValue>QJD/59oevOBIR9iMmqeJkToEhW4=</DigestValue>
      </Reference>
      <Reference URI="/word/header3.xml?ContentType=application/vnd.openxmlformats-officedocument.wordprocessingml.header+xml">
        <DigestMethod Algorithm="http://www.w3.org/2000/09/xmldsig#sha1"/>
        <DigestValue>ToCNqO9S54EqlJohvNbT776+lvY=</DigestValue>
      </Reference>
      <Reference URI="/word/webSettings.xml?ContentType=application/vnd.openxmlformats-officedocument.wordprocessingml.webSettings+xml">
        <DigestMethod Algorithm="http://www.w3.org/2000/09/xmldsig#sha1"/>
        <DigestValue>9Ni2YvJ6UOvvV6QBU2J6QlLMzeM=</DigestValue>
      </Reference>
      <Reference URI="/word/footer3.xml?ContentType=application/vnd.openxmlformats-officedocument.wordprocessingml.footer+xml">
        <DigestMethod Algorithm="http://www.w3.org/2000/09/xmldsig#sha1"/>
        <DigestValue>JNVukqfSU3vWHnqvyLKWo6SAVF0=</DigestValue>
      </Reference>
      <Reference URI="/word/header5.xml?ContentType=application/vnd.openxmlformats-officedocument.wordprocessingml.header+xml">
        <DigestMethod Algorithm="http://www.w3.org/2000/09/xmldsig#sha1"/>
        <DigestValue>Eiv0k8InKkaQrxJjZdB9ZNQef1s=</DigestValue>
      </Reference>
      <Reference URI="/word/footer5.xml?ContentType=application/vnd.openxmlformats-officedocument.wordprocessingml.footer+xml">
        <DigestMethod Algorithm="http://www.w3.org/2000/09/xmldsig#sha1"/>
        <DigestValue>QfhLJvfw0VVE1oxysYfx4pS/OcI=</DigestValue>
      </Reference>
      <Reference URI="/word/header4.xml?ContentType=application/vnd.openxmlformats-officedocument.wordprocessingml.header+xml">
        <DigestMethod Algorithm="http://www.w3.org/2000/09/xmldsig#sha1"/>
        <DigestValue>9qyiVPY+iovMyXWGrxAVkcRreBU=</DigestValue>
      </Reference>
      <Reference URI="/word/footer4.xml?ContentType=application/vnd.openxmlformats-officedocument.wordprocessingml.footer+xml">
        <DigestMethod Algorithm="http://www.w3.org/2000/09/xmldsig#sha1"/>
        <DigestValue>ku07vo0oT/iuF7vaD2fhQ26SVg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8"/>
            <mdssi:RelationshipReference SourceId="rId3"/>
          </Transform>
          <Transform Algorithm="http://www.w3.org/TR/2001/REC-xml-c14n-20010315"/>
        </Transforms>
        <DigestMethod Algorithm="http://www.w3.org/2000/09/xmldsig#sha1"/>
        <DigestValue>eWELVrwcJtZIPOtWnNnJN92EWeo=</DigestValue>
      </Reference>
    </Manifest>
    <SignatureProperties>
      <SignatureProperty Id="idSignatureTime" Target="#idPackageSignature">
        <mdssi:SignatureTime>
          <mdssi:Format>YYYY-MM-DDThh:mm:ssTZD</mdssi:Format>
          <mdssi:Value>2024-05-21T11:30:1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1T11:30:11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1FXk6o3u+i262wWoB0w4j8vwf7c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u4fNSdkiq8v7+YblcqFi69f49Wc=</DigestValue>
    </Reference>
  </SignedInfo>
  <SignatureValue>vevOPNtjY3ctZWYTB/o9eciCelAcjsFA/WEH1eJkfH/3r+3bcqcDGdpqKOifJsDhHDlARGs9FZ5O
dUq4X/dZqdlMJYPeyeGoi2O3qGilaTCJbcEdGqg3lvUccEjg8TM6Nkv0hF+j6NQUmJ9drqrmCh+Q
KoePcL39ixApGRwkWPk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siyLfL0q4ArOj01oIyz1Ope6fDc=</DigestValue>
      </Reference>
      <Reference URI="/word/footer6.xml?ContentType=application/vnd.openxmlformats-officedocument.wordprocessingml.footer+xml">
        <DigestMethod Algorithm="http://www.w3.org/2000/09/xmldsig#sha1"/>
        <DigestValue>ku07vo0oT/iuF7vaD2fhQ26SVgM=</DigestValue>
      </Reference>
      <Reference URI="/word/endnotes.xml?ContentType=application/vnd.openxmlformats-officedocument.wordprocessingml.endnotes+xml">
        <DigestMethod Algorithm="http://www.w3.org/2000/09/xmldsig#sha1"/>
        <DigestValue>08MRzeZf/30Xna8sNC4Fz3xe8ng=</DigestValue>
      </Reference>
      <Reference URI="/word/footnotes.xml?ContentType=application/vnd.openxmlformats-officedocument.wordprocessingml.footnotes+xml">
        <DigestMethod Algorithm="http://www.w3.org/2000/09/xmldsig#sha1"/>
        <DigestValue>Rp7WmDrATUeEPHcOMORN9zRPYfc=</DigestValue>
      </Reference>
      <Reference URI="/word/header1.xml?ContentType=application/vnd.openxmlformats-officedocument.wordprocessingml.header+xml">
        <DigestMethod Algorithm="http://www.w3.org/2000/09/xmldsig#sha1"/>
        <DigestValue>/IAAHZ4TUAYq3zxUInjKxfGeAD0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BV3CJvl6bWp9pHxsbH5nevLeSw8=</DigestValue>
      </Reference>
      <Reference URI="/word/styles.xml?ContentType=application/vnd.openxmlformats-officedocument.wordprocessingml.styles+xml">
        <DigestMethod Algorithm="http://www.w3.org/2000/09/xmldsig#sha1"/>
        <DigestValue>tOBERyRrNI77f9nRZUj4QdOMUuM=</DigestValue>
      </Reference>
      <Reference URI="/word/numbering.xml?ContentType=application/vnd.openxmlformats-officedocument.wordprocessingml.numbering+xml">
        <DigestMethod Algorithm="http://www.w3.org/2000/09/xmldsig#sha1"/>
        <DigestValue>0+zfA4vxCS4kc5Kzq5aqKo/Yvnc=</DigestValue>
      </Reference>
      <Reference URI="/word/header2.xml?ContentType=application/vnd.openxmlformats-officedocument.wordprocessingml.header+xml">
        <DigestMethod Algorithm="http://www.w3.org/2000/09/xmldsig#sha1"/>
        <DigestValue>BQxiy2w7RAehysGyUEoN1d9yC3c=</DigestValue>
      </Reference>
      <Reference URI="/word/footer1.xml?ContentType=application/vnd.openxmlformats-officedocument.wordprocessingml.footer+xml">
        <DigestMethod Algorithm="http://www.w3.org/2000/09/xmldsig#sha1"/>
        <DigestValue>6LzUNQuyjFRmZ0cd9EIBAoOVO/U=</DigestValue>
      </Reference>
      <Reference URI="/word/footer2.xml?ContentType=application/vnd.openxmlformats-officedocument.wordprocessingml.footer+xml">
        <DigestMethod Algorithm="http://www.w3.org/2000/09/xmldsig#sha1"/>
        <DigestValue>sQ1xDoNlAHxKXgI1qbx1wjvaIxs=</DigestValue>
      </Reference>
      <Reference URI="/word/document.xml?ContentType=application/vnd.openxmlformats-officedocument.wordprocessingml.document.main+xml">
        <DigestMethod Algorithm="http://www.w3.org/2000/09/xmldsig#sha1"/>
        <DigestValue>zZCs/4TtLnWAzjBy6FSY9zXhbFs=</DigestValue>
      </Reference>
      <Reference URI="/word/header6.xml?ContentType=application/vnd.openxmlformats-officedocument.wordprocessingml.header+xml">
        <DigestMethod Algorithm="http://www.w3.org/2000/09/xmldsig#sha1"/>
        <DigestValue>QJD/59oevOBIR9iMmqeJkToEhW4=</DigestValue>
      </Reference>
      <Reference URI="/word/header3.xml?ContentType=application/vnd.openxmlformats-officedocument.wordprocessingml.header+xml">
        <DigestMethod Algorithm="http://www.w3.org/2000/09/xmldsig#sha1"/>
        <DigestValue>ToCNqO9S54EqlJohvNbT776+lvY=</DigestValue>
      </Reference>
      <Reference URI="/word/webSettings.xml?ContentType=application/vnd.openxmlformats-officedocument.wordprocessingml.webSettings+xml">
        <DigestMethod Algorithm="http://www.w3.org/2000/09/xmldsig#sha1"/>
        <DigestValue>9Ni2YvJ6UOvvV6QBU2J6QlLMzeM=</DigestValue>
      </Reference>
      <Reference URI="/word/footer3.xml?ContentType=application/vnd.openxmlformats-officedocument.wordprocessingml.footer+xml">
        <DigestMethod Algorithm="http://www.w3.org/2000/09/xmldsig#sha1"/>
        <DigestValue>JNVukqfSU3vWHnqvyLKWo6SAVF0=</DigestValue>
      </Reference>
      <Reference URI="/word/header5.xml?ContentType=application/vnd.openxmlformats-officedocument.wordprocessingml.header+xml">
        <DigestMethod Algorithm="http://www.w3.org/2000/09/xmldsig#sha1"/>
        <DigestValue>Eiv0k8InKkaQrxJjZdB9ZNQef1s=</DigestValue>
      </Reference>
      <Reference URI="/word/footer5.xml?ContentType=application/vnd.openxmlformats-officedocument.wordprocessingml.footer+xml">
        <DigestMethod Algorithm="http://www.w3.org/2000/09/xmldsig#sha1"/>
        <DigestValue>QfhLJvfw0VVE1oxysYfx4pS/OcI=</DigestValue>
      </Reference>
      <Reference URI="/word/header4.xml?ContentType=application/vnd.openxmlformats-officedocument.wordprocessingml.header+xml">
        <DigestMethod Algorithm="http://www.w3.org/2000/09/xmldsig#sha1"/>
        <DigestValue>9qyiVPY+iovMyXWGrxAVkcRreBU=</DigestValue>
      </Reference>
      <Reference URI="/word/footer4.xml?ContentType=application/vnd.openxmlformats-officedocument.wordprocessingml.footer+xml">
        <DigestMethod Algorithm="http://www.w3.org/2000/09/xmldsig#sha1"/>
        <DigestValue>ku07vo0oT/iuF7vaD2fhQ26SVg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8"/>
            <mdssi:RelationshipReference SourceId="rId3"/>
          </Transform>
          <Transform Algorithm="http://www.w3.org/TR/2001/REC-xml-c14n-20010315"/>
        </Transforms>
        <DigestMethod Algorithm="http://www.w3.org/2000/09/xmldsig#sha1"/>
        <DigestValue>eWELVrwcJtZIPOtWnNnJN92EWeo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4:11:1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4:11:14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KBLvaGLhQq1aamRONPPO7m4f9KI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iEBU+Z0fvMQK4ohizfO51lmgGmutV07lXjo/5hOoO/3qOIEQ1pzcHAvHEf+/50YwnzsELdFt
    QyDbDVC1/H5/oKp9PmF0bgGxrpYPmCs9cHapp8Gbe3KujXsRVA9z8SRZ6Fzj+WJqlfjlj7d/
    pKJs51bkWkwK5GZzyFDiBbeRYa79t4GbclETYJUS1IQgHnl0nQosTGmPMnzjBOWEHI3+JBHJ
    oLv53wIAs5pW3PIO5G7EERxqipz0M7bAPH3oHGCOVMQZrtDMY+q7m81RE3BZ4S8Aeq/auQ2H
    ZQ2tmjqqLuJYCbRHvuLg8dGHew7aIrq0AvoSswAq7jBneQcCkBC4JA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26"/>
            <mdssi:RelationshipReference SourceId="rId39"/>
            <mdssi:RelationshipReference SourceId="rId3"/>
            <mdssi:RelationshipReference SourceId="rId34"/>
            <mdssi:RelationshipReference SourceId="rId7"/>
            <mdssi:RelationshipReference SourceId="rId33"/>
            <mdssi:RelationshipReference SourceId="rId38"/>
            <mdssi:RelationshipReference SourceId="rId2"/>
            <mdssi:RelationshipReference SourceId="rId29"/>
            <mdssi:RelationshipReference SourceId="rId6"/>
            <mdssi:RelationshipReference SourceId="rId32"/>
            <mdssi:RelationshipReference SourceId="rId37"/>
            <mdssi:RelationshipReference SourceId="rId5"/>
            <mdssi:RelationshipReference SourceId="rId28"/>
            <mdssi:RelationshipReference SourceId="rId36"/>
            <mdssi:RelationshipReference SourceId="rId31"/>
            <mdssi:RelationshipReference SourceId="rId4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/HzcRZWvZ+KgDRMSSFPvA5qL38Q=</DigestValue>
      </Reference>
      <Reference URI="/word/document.xml?ContentType=application/vnd.openxmlformats-officedocument.wordprocessingml.document.main+xml">
        <DigestMethod Algorithm="http://www.w3.org/2000/09/xmldsig#sha1"/>
        <DigestValue>zZCs/4TtLnWAzjBy6FSY9zXhbFs=</DigestValue>
      </Reference>
      <Reference URI="/word/endnotes.xml?ContentType=application/vnd.openxmlformats-officedocument.wordprocessingml.endnotes+xml">
        <DigestMethod Algorithm="http://www.w3.org/2000/09/xmldsig#sha1"/>
        <DigestValue>08MRzeZf/30Xna8sNC4Fz3xe8ng=</DigestValue>
      </Reference>
      <Reference URI="/word/fontTable.xml?ContentType=application/vnd.openxmlformats-officedocument.wordprocessingml.fontTable+xml">
        <DigestMethod Algorithm="http://www.w3.org/2000/09/xmldsig#sha1"/>
        <DigestValue>siyLfL0q4ArOj01oIyz1Ope6fDc=</DigestValue>
      </Reference>
      <Reference URI="/word/footer1.xml?ContentType=application/vnd.openxmlformats-officedocument.wordprocessingml.footer+xml">
        <DigestMethod Algorithm="http://www.w3.org/2000/09/xmldsig#sha1"/>
        <DigestValue>6LzUNQuyjFRmZ0cd9EIBAoOVO/U=</DigestValue>
      </Reference>
      <Reference URI="/word/footer2.xml?ContentType=application/vnd.openxmlformats-officedocument.wordprocessingml.footer+xml">
        <DigestMethod Algorithm="http://www.w3.org/2000/09/xmldsig#sha1"/>
        <DigestValue>sQ1xDoNlAHxKXgI1qbx1wjvaIxs=</DigestValue>
      </Reference>
      <Reference URI="/word/footer3.xml?ContentType=application/vnd.openxmlformats-officedocument.wordprocessingml.footer+xml">
        <DigestMethod Algorithm="http://www.w3.org/2000/09/xmldsig#sha1"/>
        <DigestValue>JNVukqfSU3vWHnqvyLKWo6SAVF0=</DigestValue>
      </Reference>
      <Reference URI="/word/footer4.xml?ContentType=application/vnd.openxmlformats-officedocument.wordprocessingml.footer+xml">
        <DigestMethod Algorithm="http://www.w3.org/2000/09/xmldsig#sha1"/>
        <DigestValue>ku07vo0oT/iuF7vaD2fhQ26SVgM=</DigestValue>
      </Reference>
      <Reference URI="/word/footer5.xml?ContentType=application/vnd.openxmlformats-officedocument.wordprocessingml.footer+xml">
        <DigestMethod Algorithm="http://www.w3.org/2000/09/xmldsig#sha1"/>
        <DigestValue>QfhLJvfw0VVE1oxysYfx4pS/OcI=</DigestValue>
      </Reference>
      <Reference URI="/word/footer6.xml?ContentType=application/vnd.openxmlformats-officedocument.wordprocessingml.footer+xml">
        <DigestMethod Algorithm="http://www.w3.org/2000/09/xmldsig#sha1"/>
        <DigestValue>ku07vo0oT/iuF7vaD2fhQ26SVgM=</DigestValue>
      </Reference>
      <Reference URI="/word/footnotes.xml?ContentType=application/vnd.openxmlformats-officedocument.wordprocessingml.footnotes+xml">
        <DigestMethod Algorithm="http://www.w3.org/2000/09/xmldsig#sha1"/>
        <DigestValue>Rp7WmDrATUeEPHcOMORN9zRPYfc=</DigestValue>
      </Reference>
      <Reference URI="/word/header1.xml?ContentType=application/vnd.openxmlformats-officedocument.wordprocessingml.header+xml">
        <DigestMethod Algorithm="http://www.w3.org/2000/09/xmldsig#sha1"/>
        <DigestValue>/IAAHZ4TUAYq3zxUInjKxfGeAD0=</DigestValue>
      </Reference>
      <Reference URI="/word/header2.xml?ContentType=application/vnd.openxmlformats-officedocument.wordprocessingml.header+xml">
        <DigestMethod Algorithm="http://www.w3.org/2000/09/xmldsig#sha1"/>
        <DigestValue>BQxiy2w7RAehysGyUEoN1d9yC3c=</DigestValue>
      </Reference>
      <Reference URI="/word/header3.xml?ContentType=application/vnd.openxmlformats-officedocument.wordprocessingml.header+xml">
        <DigestMethod Algorithm="http://www.w3.org/2000/09/xmldsig#sha1"/>
        <DigestValue>ToCNqO9S54EqlJohvNbT776+lvY=</DigestValue>
      </Reference>
      <Reference URI="/word/header4.xml?ContentType=application/vnd.openxmlformats-officedocument.wordprocessingml.header+xml">
        <DigestMethod Algorithm="http://www.w3.org/2000/09/xmldsig#sha1"/>
        <DigestValue>9qyiVPY+iovMyXWGrxAVkcRreBU=</DigestValue>
      </Reference>
      <Reference URI="/word/header5.xml?ContentType=application/vnd.openxmlformats-officedocument.wordprocessingml.header+xml">
        <DigestMethod Algorithm="http://www.w3.org/2000/09/xmldsig#sha1"/>
        <DigestValue>Eiv0k8InKkaQrxJjZdB9ZNQef1s=</DigestValue>
      </Reference>
      <Reference URI="/word/header6.xml?ContentType=application/vnd.openxmlformats-officedocument.wordprocessingml.header+xml">
        <DigestMethod Algorithm="http://www.w3.org/2000/09/xmldsig#sha1"/>
        <DigestValue>QJD/59oevOBIR9iMmqeJkToEhW4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0+zfA4vxCS4kc5Kzq5aqKo/Yvnc=</DigestValue>
      </Reference>
      <Reference URI="/word/settings.xml?ContentType=application/vnd.openxmlformats-officedocument.wordprocessingml.settings+xml">
        <DigestMethod Algorithm="http://www.w3.org/2000/09/xmldsig#sha1"/>
        <DigestValue>BV3CJvl6bWp9pHxsbH5nevLeSw8=</DigestValue>
      </Reference>
      <Reference URI="/word/styles.xml?ContentType=application/vnd.openxmlformats-officedocument.wordprocessingml.styles+xml">
        <DigestMethod Algorithm="http://www.w3.org/2000/09/xmldsig#sha1"/>
        <DigestValue>tOBERyRrNI77f9nRZUj4QdOMUuM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9Ni2YvJ6UOvvV6QBU2J6QlLMzeM=</DigestValue>
      </Reference>
    </Manifest>
    <SignatureProperties>
      <SignatureProperty Id="idSignatureTime" Target="#idPackageSignature">
        <mdssi:SignatureTime>
          <mdssi:Format>YYYY-MM-DDThh:mm:ssTZD</mdssi:Format>
          <mdssi:Value>2024-05-28T08:51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9E80-C9AE-4A42-8D37-E45B6189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3564</Words>
  <Characters>20321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38</CharactersWithSpaces>
  <SharedDoc>false</SharedDoc>
  <HLinks>
    <vt:vector size="90" baseType="variant">
      <vt:variant>
        <vt:i4>6750244</vt:i4>
      </vt:variant>
      <vt:variant>
        <vt:i4>42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39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36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6881406</vt:i4>
      </vt:variant>
      <vt:variant>
        <vt:i4>33</vt:i4>
      </vt:variant>
      <vt:variant>
        <vt:i4>0</vt:i4>
      </vt:variant>
      <vt:variant>
        <vt:i4>5</vt:i4>
      </vt:variant>
      <vt:variant>
        <vt:lpwstr>https://vestnik.kuzstu.ru/</vt:lpwstr>
      </vt:variant>
      <vt:variant>
        <vt:lpwstr/>
      </vt:variant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572888</vt:i4>
      </vt:variant>
      <vt:variant>
        <vt:i4>27</vt:i4>
      </vt:variant>
      <vt:variant>
        <vt:i4>0</vt:i4>
      </vt:variant>
      <vt:variant>
        <vt:i4>5</vt:i4>
      </vt:variant>
      <vt:variant>
        <vt:lpwstr>https://www.technormativ.ru/</vt:lpwstr>
      </vt:variant>
      <vt:variant>
        <vt:lpwstr/>
      </vt:variant>
      <vt:variant>
        <vt:i4>5963849</vt:i4>
      </vt:variant>
      <vt:variant>
        <vt:i4>24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21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274576</vt:i4>
      </vt:variant>
      <vt:variant>
        <vt:i4>18</vt:i4>
      </vt:variant>
      <vt:variant>
        <vt:i4>0</vt:i4>
      </vt:variant>
      <vt:variant>
        <vt:i4>5</vt:i4>
      </vt:variant>
      <vt:variant>
        <vt:lpwstr>https://library.kuzstu.ru/method/ngtu_metho.html</vt:lpwstr>
      </vt:variant>
      <vt:variant>
        <vt:lpwstr/>
      </vt:variant>
      <vt:variant>
        <vt:i4>4587530</vt:i4>
      </vt:variant>
      <vt:variant>
        <vt:i4>15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12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7536677</vt:i4>
      </vt:variant>
      <vt:variant>
        <vt:i4>9</vt:i4>
      </vt:variant>
      <vt:variant>
        <vt:i4>0</vt:i4>
      </vt:variant>
      <vt:variant>
        <vt:i4>5</vt:i4>
      </vt:variant>
      <vt:variant>
        <vt:lpwstr>http://library.kuzstu.ru/meto.php?n=91500&amp;type=utchposob:common</vt:lpwstr>
      </vt:variant>
      <vt:variant>
        <vt:lpwstr/>
      </vt:variant>
      <vt:variant>
        <vt:i4>7667752</vt:i4>
      </vt:variant>
      <vt:variant>
        <vt:i4>6</vt:i4>
      </vt:variant>
      <vt:variant>
        <vt:i4>0</vt:i4>
      </vt:variant>
      <vt:variant>
        <vt:i4>5</vt:i4>
      </vt:variant>
      <vt:variant>
        <vt:lpwstr>http://library.kuzstu.ru/meto.php?n=90078&amp;type=utchposob:common</vt:lpwstr>
      </vt:variant>
      <vt:variant>
        <vt:lpwstr/>
      </vt:variant>
      <vt:variant>
        <vt:i4>7667753</vt:i4>
      </vt:variant>
      <vt:variant>
        <vt:i4>3</vt:i4>
      </vt:variant>
      <vt:variant>
        <vt:i4>0</vt:i4>
      </vt:variant>
      <vt:variant>
        <vt:i4>5</vt:i4>
      </vt:variant>
      <vt:variant>
        <vt:lpwstr>http://library.kuzstu.ru/meto.php?n=90079&amp;type=utchposob:common</vt:lpwstr>
      </vt:variant>
      <vt:variant>
        <vt:lpwstr/>
      </vt:variant>
      <vt:variant>
        <vt:i4>8060965</vt:i4>
      </vt:variant>
      <vt:variant>
        <vt:i4>0</vt:i4>
      </vt:variant>
      <vt:variant>
        <vt:i4>0</vt:i4>
      </vt:variant>
      <vt:variant>
        <vt:i4>5</vt:i4>
      </vt:variant>
      <vt:variant>
        <vt:lpwstr>http://library.kuzstu.ru/meto.php?n=91287&amp;type=utchposob:comm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</cp:lastModifiedBy>
  <cp:revision>27</cp:revision>
  <cp:lastPrinted>2023-05-25T01:27:00Z</cp:lastPrinted>
  <dcterms:created xsi:type="dcterms:W3CDTF">2021-11-05T06:38:00Z</dcterms:created>
  <dcterms:modified xsi:type="dcterms:W3CDTF">2024-04-26T03:45:00Z</dcterms:modified>
</cp:coreProperties>
</file>